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055437"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5437">
        <w:rPr>
          <w:rFonts w:ascii="Montserrat" w:hAnsi="Montserrat" w:cstheme="minorBidi"/>
          <w:b/>
          <w:color w:val="000000" w:themeColor="text1"/>
          <w:kern w:val="24"/>
          <w:sz w:val="48"/>
          <w:szCs w:val="48"/>
        </w:rPr>
        <w:t>M</w:t>
      </w:r>
      <w:r w:rsidR="00BA66A3" w:rsidRPr="00055437">
        <w:rPr>
          <w:rFonts w:ascii="Montserrat" w:hAnsi="Montserrat" w:cstheme="minorBidi"/>
          <w:b/>
          <w:color w:val="000000" w:themeColor="text1"/>
          <w:kern w:val="24"/>
          <w:sz w:val="48"/>
          <w:szCs w:val="48"/>
        </w:rPr>
        <w:t>iércoles</w:t>
      </w:r>
    </w:p>
    <w:p w14:paraId="06C0CD43" w14:textId="78F4918C" w:rsidR="00CE7E44" w:rsidRPr="00055437" w:rsidRDefault="00581290"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2D8F2A14" w14:textId="2DF18F3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5437">
        <w:rPr>
          <w:rFonts w:ascii="Montserrat" w:hAnsi="Montserrat" w:cstheme="minorBidi"/>
          <w:b/>
          <w:color w:val="000000" w:themeColor="text1"/>
          <w:kern w:val="24"/>
          <w:sz w:val="48"/>
          <w:szCs w:val="48"/>
        </w:rPr>
        <w:t xml:space="preserve">de </w:t>
      </w:r>
      <w:r w:rsidR="004D4ADD" w:rsidRPr="00055437">
        <w:rPr>
          <w:rFonts w:ascii="Montserrat" w:hAnsi="Montserrat" w:cstheme="minorBidi"/>
          <w:b/>
          <w:color w:val="000000" w:themeColor="text1"/>
          <w:kern w:val="24"/>
          <w:sz w:val="48"/>
          <w:szCs w:val="48"/>
        </w:rPr>
        <w:t>diciembre</w:t>
      </w:r>
    </w:p>
    <w:p w14:paraId="684E1795" w14:textId="6FA99C3A" w:rsidR="00CE7E44" w:rsidRPr="00055437"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5543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3° de Secundaria</w:t>
      </w:r>
    </w:p>
    <w:p w14:paraId="6B055A30" w14:textId="7BD70768" w:rsidR="005E7935" w:rsidRPr="00055437"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55437">
        <w:rPr>
          <w:rFonts w:ascii="Montserrat" w:hAnsi="Montserrat" w:cstheme="minorBidi"/>
          <w:b/>
          <w:color w:val="000000" w:themeColor="text1"/>
          <w:kern w:val="24"/>
          <w:sz w:val="52"/>
          <w:szCs w:val="52"/>
        </w:rPr>
        <w:t>Historia</w:t>
      </w:r>
    </w:p>
    <w:p w14:paraId="4761DEEB" w14:textId="77777777" w:rsidR="005E7935" w:rsidRPr="00055437"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1AAB9498" w14:textId="77777777" w:rsidR="00E313D8" w:rsidRPr="00055437" w:rsidRDefault="00E313D8" w:rsidP="00E313D8">
      <w:pPr>
        <w:autoSpaceDE w:val="0"/>
        <w:autoSpaceDN w:val="0"/>
        <w:adjustRightInd w:val="0"/>
        <w:spacing w:after="0" w:line="240" w:lineRule="auto"/>
        <w:jc w:val="center"/>
        <w:rPr>
          <w:rFonts w:ascii="Montserrat" w:hAnsi="Montserrat" w:cs="Montserrat"/>
          <w:color w:val="000000"/>
          <w:sz w:val="23"/>
          <w:szCs w:val="23"/>
        </w:rPr>
      </w:pPr>
      <w:r w:rsidRPr="00055437">
        <w:rPr>
          <w:rFonts w:ascii="Montserrat" w:eastAsiaTheme="minorEastAsia" w:hAnsi="Montserrat"/>
          <w:i/>
          <w:color w:val="000000" w:themeColor="text1"/>
          <w:kern w:val="24"/>
          <w:sz w:val="48"/>
          <w:szCs w:val="40"/>
          <w:lang w:eastAsia="es-MX"/>
        </w:rPr>
        <w:t>Proyecto de investigación histórica II</w:t>
      </w:r>
    </w:p>
    <w:p w14:paraId="1F793FCE" w14:textId="77777777" w:rsidR="00AB3970" w:rsidRPr="00822C8D" w:rsidRDefault="00AB3970" w:rsidP="00112BA0">
      <w:pPr>
        <w:pStyle w:val="NormalWeb"/>
        <w:spacing w:before="0" w:beforeAutospacing="0" w:after="0" w:afterAutospacing="0"/>
        <w:jc w:val="center"/>
        <w:rPr>
          <w:rFonts w:ascii="Montserrat" w:hAnsi="Montserrat"/>
          <w:color w:val="000000" w:themeColor="text1"/>
          <w:kern w:val="24"/>
          <w:sz w:val="22"/>
          <w:szCs w:val="22"/>
        </w:rPr>
      </w:pPr>
    </w:p>
    <w:p w14:paraId="760B4D9C" w14:textId="77777777" w:rsidR="00822C8D" w:rsidRPr="00822C8D" w:rsidRDefault="00822C8D" w:rsidP="00112BA0">
      <w:pPr>
        <w:pStyle w:val="NormalWeb"/>
        <w:spacing w:before="0" w:beforeAutospacing="0" w:after="0" w:afterAutospacing="0"/>
        <w:jc w:val="center"/>
        <w:rPr>
          <w:rFonts w:ascii="Montserrat" w:hAnsi="Montserrat"/>
          <w:color w:val="000000" w:themeColor="text1"/>
          <w:kern w:val="24"/>
          <w:sz w:val="22"/>
          <w:szCs w:val="22"/>
        </w:rPr>
      </w:pPr>
    </w:p>
    <w:p w14:paraId="45222793" w14:textId="4D97A609" w:rsidR="00E313D8" w:rsidRPr="00055437" w:rsidRDefault="005E7935" w:rsidP="00E313D8">
      <w:pPr>
        <w:pStyle w:val="Default"/>
        <w:rPr>
          <w:rFonts w:ascii="Montserrat" w:hAnsi="Montserrat" w:cs="Montserrat"/>
          <w:i/>
          <w:sz w:val="22"/>
          <w:szCs w:val="22"/>
          <w:lang w:val="es-MX"/>
        </w:rPr>
      </w:pPr>
      <w:r w:rsidRPr="00055437">
        <w:rPr>
          <w:rFonts w:ascii="Montserrat" w:eastAsia="Times New Roman" w:hAnsi="Montserrat" w:cs="Times New Roman"/>
          <w:b/>
          <w:bCs/>
          <w:i/>
          <w:lang w:val="es-MX" w:eastAsia="es-MX"/>
        </w:rPr>
        <w:t>Aprendizaje esperado:</w:t>
      </w:r>
      <w:r w:rsidRPr="00055437">
        <w:rPr>
          <w:rFonts w:ascii="Montserrat" w:eastAsia="Times New Roman" w:hAnsi="Montserrat" w:cs="Times New Roman"/>
          <w:bCs/>
          <w:i/>
          <w:lang w:val="es-MX" w:eastAsia="es-MX"/>
        </w:rPr>
        <w:t xml:space="preserve"> </w:t>
      </w:r>
      <w:r w:rsidR="00E313D8" w:rsidRPr="00055437">
        <w:rPr>
          <w:rFonts w:ascii="Montserrat" w:hAnsi="Montserrat" w:cs="Montserrat"/>
          <w:i/>
          <w:sz w:val="22"/>
          <w:szCs w:val="22"/>
          <w:lang w:val="es-MX"/>
        </w:rPr>
        <w:t>Desarrolla habilidades para realizar una investigación histórica.</w:t>
      </w:r>
    </w:p>
    <w:p w14:paraId="4DC98B99" w14:textId="77777777" w:rsidR="00E313D8" w:rsidRPr="00055437" w:rsidRDefault="00E313D8" w:rsidP="00E313D8">
      <w:pPr>
        <w:pStyle w:val="Default"/>
        <w:rPr>
          <w:rFonts w:ascii="Montserrat" w:hAnsi="Montserrat" w:cs="Montserrat"/>
          <w:i/>
          <w:sz w:val="22"/>
          <w:szCs w:val="22"/>
          <w:lang w:val="es-MX"/>
        </w:rPr>
      </w:pPr>
    </w:p>
    <w:p w14:paraId="06C6D6F9" w14:textId="47FD4EBD" w:rsidR="00E75AD9" w:rsidRPr="00055437" w:rsidRDefault="00E313D8" w:rsidP="00E313D8">
      <w:pPr>
        <w:spacing w:after="0" w:line="240" w:lineRule="auto"/>
        <w:textAlignment w:val="baseline"/>
        <w:rPr>
          <w:rFonts w:ascii="Montserrat" w:eastAsia="Times New Roman" w:hAnsi="Montserrat" w:cs="Times New Roman"/>
          <w:bCs/>
          <w:i/>
          <w:lang w:eastAsia="es-MX"/>
        </w:rPr>
      </w:pPr>
      <w:r w:rsidRPr="00055437">
        <w:rPr>
          <w:rFonts w:ascii="Montserrat" w:hAnsi="Montserrat" w:cs="Montserrat"/>
          <w:b/>
          <w:bCs/>
          <w:i/>
          <w:color w:val="000000"/>
        </w:rPr>
        <w:t xml:space="preserve">Énfasis: </w:t>
      </w:r>
      <w:r w:rsidRPr="00055437">
        <w:rPr>
          <w:rFonts w:ascii="Montserrat" w:hAnsi="Montserrat" w:cs="Montserrat"/>
          <w:i/>
          <w:color w:val="000000"/>
        </w:rPr>
        <w:t>Plantear los objetivos e hipótesis del tema a tratar.</w:t>
      </w:r>
    </w:p>
    <w:p w14:paraId="57703987" w14:textId="5BC2808D" w:rsidR="005E7935" w:rsidRPr="00055437" w:rsidRDefault="005E7935" w:rsidP="00112BA0">
      <w:pPr>
        <w:spacing w:after="0" w:line="240" w:lineRule="auto"/>
        <w:textAlignment w:val="baseline"/>
        <w:rPr>
          <w:rFonts w:ascii="Montserrat" w:eastAsia="Times New Roman" w:hAnsi="Montserrat" w:cs="Times New Roman"/>
          <w:b/>
          <w:bCs/>
          <w:lang w:eastAsia="es-MX"/>
        </w:rPr>
      </w:pPr>
    </w:p>
    <w:p w14:paraId="4FCA7D89" w14:textId="77777777" w:rsidR="00E313D8" w:rsidRPr="00055437" w:rsidRDefault="00E313D8" w:rsidP="00112BA0">
      <w:pPr>
        <w:spacing w:after="0" w:line="240" w:lineRule="auto"/>
        <w:textAlignment w:val="baseline"/>
        <w:rPr>
          <w:rFonts w:ascii="Montserrat" w:eastAsia="Times New Roman" w:hAnsi="Montserrat" w:cs="Times New Roman"/>
          <w:b/>
          <w:bCs/>
          <w:lang w:eastAsia="es-MX"/>
        </w:rPr>
      </w:pPr>
    </w:p>
    <w:p w14:paraId="075BE7B5" w14:textId="4C04521A" w:rsidR="005E7935" w:rsidRPr="00055437" w:rsidRDefault="005E7935" w:rsidP="00112BA0">
      <w:pPr>
        <w:spacing w:after="0" w:line="240" w:lineRule="auto"/>
        <w:textAlignment w:val="baseline"/>
        <w:rPr>
          <w:rFonts w:ascii="Montserrat" w:eastAsia="Times New Roman" w:hAnsi="Montserrat" w:cs="Times New Roman"/>
          <w:b/>
          <w:bCs/>
          <w:sz w:val="28"/>
          <w:szCs w:val="28"/>
          <w:lang w:eastAsia="es-MX"/>
        </w:rPr>
      </w:pPr>
      <w:r w:rsidRPr="00055437">
        <w:rPr>
          <w:rFonts w:ascii="Montserrat" w:eastAsia="Times New Roman" w:hAnsi="Montserrat" w:cs="Times New Roman"/>
          <w:b/>
          <w:bCs/>
          <w:sz w:val="28"/>
          <w:szCs w:val="28"/>
          <w:lang w:eastAsia="es-MX"/>
        </w:rPr>
        <w:t>¿Qué vamos aprender?</w:t>
      </w:r>
    </w:p>
    <w:p w14:paraId="5CCE9F3D" w14:textId="332934E9" w:rsidR="00E75AD9" w:rsidRPr="00BF04AB" w:rsidRDefault="00E75AD9" w:rsidP="00BF04AB">
      <w:pPr>
        <w:spacing w:after="0" w:line="240" w:lineRule="auto"/>
        <w:jc w:val="both"/>
        <w:rPr>
          <w:rFonts w:ascii="Montserrat" w:hAnsi="Montserrat" w:cs="Arial"/>
          <w:iCs/>
        </w:rPr>
      </w:pPr>
    </w:p>
    <w:p w14:paraId="3922B2A8" w14:textId="7D7CC3DC" w:rsidR="00CA2498" w:rsidRPr="00BF04AB" w:rsidRDefault="00CA2498" w:rsidP="00CA2498">
      <w:pPr>
        <w:spacing w:after="0" w:line="240" w:lineRule="auto"/>
        <w:jc w:val="both"/>
        <w:rPr>
          <w:rFonts w:ascii="Montserrat" w:eastAsia="Adobe Song Std L" w:hAnsi="Montserrat" w:cs="Arial"/>
        </w:rPr>
      </w:pPr>
      <w:r w:rsidRPr="00BF04AB">
        <w:rPr>
          <w:rFonts w:ascii="Montserrat" w:eastAsia="Adobe Song Std L" w:hAnsi="Montserrat" w:cs="Arial"/>
          <w:lang w:val="es-ES_tradnl"/>
        </w:rPr>
        <w:t>En esta sesión continuar</w:t>
      </w:r>
      <w:r w:rsidR="002C5DCC">
        <w:rPr>
          <w:rFonts w:ascii="Montserrat" w:eastAsia="Adobe Song Std L" w:hAnsi="Montserrat" w:cs="Arial"/>
          <w:lang w:val="es-ES_tradnl"/>
        </w:rPr>
        <w:t>ás</w:t>
      </w:r>
      <w:r w:rsidRPr="00BF04AB">
        <w:rPr>
          <w:rFonts w:ascii="Montserrat" w:eastAsia="Adobe Song Std L" w:hAnsi="Montserrat" w:cs="Arial"/>
          <w:lang w:val="es-ES_tradnl"/>
        </w:rPr>
        <w:t xml:space="preserve"> elaborando </w:t>
      </w:r>
      <w:r w:rsidR="002C5DCC">
        <w:rPr>
          <w:rFonts w:ascii="Montserrat" w:eastAsia="Adobe Song Std L" w:hAnsi="Montserrat" w:cs="Arial"/>
          <w:lang w:val="es-ES_tradnl"/>
        </w:rPr>
        <w:t>tu</w:t>
      </w:r>
      <w:r w:rsidRPr="00BF04AB">
        <w:rPr>
          <w:rFonts w:ascii="Montserrat" w:eastAsia="Adobe Song Std L" w:hAnsi="Montserrat" w:cs="Arial"/>
          <w:lang w:val="es-ES_tradnl"/>
        </w:rPr>
        <w:t xml:space="preserve"> proyecto de investigación histórica, específicamente el planteamiento de objetivos y la formulación de hipótesis.</w:t>
      </w:r>
    </w:p>
    <w:p w14:paraId="5A959FDC" w14:textId="77777777" w:rsidR="00CA2498" w:rsidRDefault="00CA2498" w:rsidP="00BF04AB">
      <w:pPr>
        <w:spacing w:after="0" w:line="240" w:lineRule="auto"/>
        <w:jc w:val="both"/>
        <w:rPr>
          <w:rFonts w:ascii="Montserrat" w:eastAsia="Adobe Song Std L" w:hAnsi="Montserrat" w:cs="Arial"/>
          <w:bCs/>
          <w:lang w:val="es-ES_tradnl"/>
        </w:rPr>
      </w:pPr>
    </w:p>
    <w:p w14:paraId="0D9BDF05" w14:textId="30709EB9" w:rsidR="00EA19E3" w:rsidRPr="00BF04AB" w:rsidRDefault="002C5DCC" w:rsidP="00BF04AB">
      <w:pPr>
        <w:spacing w:after="0" w:line="240" w:lineRule="auto"/>
        <w:jc w:val="both"/>
        <w:rPr>
          <w:rFonts w:ascii="Montserrat" w:hAnsi="Montserrat" w:cs="Arial"/>
        </w:rPr>
      </w:pPr>
      <w:r>
        <w:rPr>
          <w:rFonts w:ascii="Montserrat" w:hAnsi="Montserrat" w:cs="Arial"/>
          <w:lang w:val="es-ES_tradnl"/>
        </w:rPr>
        <w:t>A</w:t>
      </w:r>
      <w:r w:rsidR="00EA19E3" w:rsidRPr="00BF04AB">
        <w:rPr>
          <w:rFonts w:ascii="Montserrat" w:hAnsi="Montserrat" w:cs="Arial"/>
          <w:lang w:val="es-ES_tradnl"/>
        </w:rPr>
        <w:t xml:space="preserve"> lo largo de tres sesiones, trabajar</w:t>
      </w:r>
      <w:r>
        <w:rPr>
          <w:rFonts w:ascii="Montserrat" w:hAnsi="Montserrat" w:cs="Arial"/>
          <w:lang w:val="es-ES_tradnl"/>
        </w:rPr>
        <w:t>ás</w:t>
      </w:r>
      <w:r w:rsidR="00EA19E3" w:rsidRPr="00BF04AB">
        <w:rPr>
          <w:rFonts w:ascii="Montserrat" w:hAnsi="Montserrat" w:cs="Arial"/>
          <w:lang w:val="es-ES_tradnl"/>
        </w:rPr>
        <w:t xml:space="preserve"> en la elaboración de un proyecto de investigación histórica.</w:t>
      </w:r>
    </w:p>
    <w:p w14:paraId="2FC788E0" w14:textId="77777777" w:rsidR="00EA19E3" w:rsidRPr="00BF04AB" w:rsidRDefault="00EA19E3" w:rsidP="00BF04AB">
      <w:pPr>
        <w:spacing w:after="0" w:line="240" w:lineRule="auto"/>
        <w:jc w:val="both"/>
        <w:rPr>
          <w:rFonts w:ascii="Montserrat" w:hAnsi="Montserrat" w:cs="Arial"/>
        </w:rPr>
      </w:pPr>
    </w:p>
    <w:p w14:paraId="14DACCD9" w14:textId="0AFE3213"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Recuerda</w:t>
      </w:r>
      <w:r w:rsidR="002C5DCC">
        <w:rPr>
          <w:rFonts w:ascii="Montserrat" w:hAnsi="Montserrat" w:cs="Arial"/>
          <w:lang w:val="es-ES_tradnl"/>
        </w:rPr>
        <w:t>s</w:t>
      </w:r>
      <w:r w:rsidRPr="00BF04AB">
        <w:rPr>
          <w:rFonts w:ascii="Montserrat" w:hAnsi="Montserrat" w:cs="Arial"/>
          <w:lang w:val="es-ES_tradnl"/>
        </w:rPr>
        <w:t xml:space="preserve"> cuáles son los pasos?</w:t>
      </w:r>
    </w:p>
    <w:p w14:paraId="28F161A6" w14:textId="77777777" w:rsidR="00EA19E3" w:rsidRPr="00BF04AB" w:rsidRDefault="00EA19E3" w:rsidP="00BF04AB">
      <w:pPr>
        <w:spacing w:after="0" w:line="240" w:lineRule="auto"/>
        <w:jc w:val="both"/>
        <w:rPr>
          <w:rFonts w:ascii="Montserrat" w:hAnsi="Montserrat" w:cs="Arial"/>
        </w:rPr>
      </w:pPr>
    </w:p>
    <w:p w14:paraId="155D0F75" w14:textId="7F2A5FE4"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En primer lugar, t</w:t>
      </w:r>
      <w:r w:rsidR="002C5DCC">
        <w:rPr>
          <w:rFonts w:ascii="Montserrat" w:hAnsi="Montserrat" w:cs="Arial"/>
          <w:lang w:val="es-ES_tradnl"/>
        </w:rPr>
        <w:t>ienes</w:t>
      </w:r>
      <w:r w:rsidRPr="00BF04AB">
        <w:rPr>
          <w:rFonts w:ascii="Montserrat" w:hAnsi="Montserrat" w:cs="Arial"/>
          <w:lang w:val="es-ES_tradnl"/>
        </w:rPr>
        <w:t xml:space="preserve"> la elección y delimitación del tema; en segundo lugar, está el planteamiento del problema; en tercer lugar, la justificación; en cuarto lugar, desarrolla</w:t>
      </w:r>
      <w:r w:rsidR="002C5DCC">
        <w:rPr>
          <w:rFonts w:ascii="Montserrat" w:hAnsi="Montserrat" w:cs="Arial"/>
          <w:lang w:val="es-ES_tradnl"/>
        </w:rPr>
        <w:t>s</w:t>
      </w:r>
      <w:r w:rsidRPr="00BF04AB">
        <w:rPr>
          <w:rFonts w:ascii="Montserrat" w:hAnsi="Montserrat" w:cs="Arial"/>
          <w:lang w:val="es-ES_tradnl"/>
        </w:rPr>
        <w:t xml:space="preserve"> los objetivos o propósitos; en quinto lugar, la hipótesis; en sexto lugar, la selección de fuentes; en séptimo lugar, la bibliografía, y en octavo lugar, la presentación del proyecto.</w:t>
      </w:r>
    </w:p>
    <w:p w14:paraId="2E26B533" w14:textId="77777777" w:rsidR="00EA19E3" w:rsidRPr="00BF04AB" w:rsidRDefault="00EA19E3" w:rsidP="00BF04AB">
      <w:pPr>
        <w:spacing w:after="0" w:line="240" w:lineRule="auto"/>
        <w:jc w:val="both"/>
        <w:rPr>
          <w:rFonts w:ascii="Montserrat" w:hAnsi="Montserrat" w:cs="Arial"/>
        </w:rPr>
      </w:pPr>
    </w:p>
    <w:p w14:paraId="0441BF56" w14:textId="3084C9E1"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Seguramente recordará</w:t>
      </w:r>
      <w:r w:rsidR="002C5DCC">
        <w:rPr>
          <w:rFonts w:ascii="Montserrat" w:hAnsi="Montserrat" w:cs="Arial"/>
          <w:lang w:val="es-ES_tradnl"/>
        </w:rPr>
        <w:t>s</w:t>
      </w:r>
      <w:r w:rsidRPr="00BF04AB">
        <w:rPr>
          <w:rFonts w:ascii="Montserrat" w:hAnsi="Montserrat" w:cs="Arial"/>
          <w:lang w:val="es-ES_tradnl"/>
        </w:rPr>
        <w:t xml:space="preserve"> que en la sesión anterior aborda</w:t>
      </w:r>
      <w:r w:rsidR="002C5DCC">
        <w:rPr>
          <w:rFonts w:ascii="Montserrat" w:hAnsi="Montserrat" w:cs="Arial"/>
          <w:lang w:val="es-ES_tradnl"/>
        </w:rPr>
        <w:t>ste</w:t>
      </w:r>
      <w:r w:rsidRPr="00BF04AB">
        <w:rPr>
          <w:rFonts w:ascii="Montserrat" w:hAnsi="Montserrat" w:cs="Arial"/>
          <w:lang w:val="es-ES_tradnl"/>
        </w:rPr>
        <w:t xml:space="preserve"> la delimitación del tema, el planteamiento del problema y la justificación. Pues bien, ahora </w:t>
      </w:r>
      <w:r w:rsidR="002C5DCC">
        <w:rPr>
          <w:rFonts w:ascii="Montserrat" w:hAnsi="Montserrat" w:cs="Arial"/>
          <w:lang w:val="es-ES_tradnl"/>
        </w:rPr>
        <w:t>te</w:t>
      </w:r>
      <w:r w:rsidRPr="00BF04AB">
        <w:rPr>
          <w:rFonts w:ascii="Montserrat" w:hAnsi="Montserrat" w:cs="Arial"/>
          <w:lang w:val="es-ES_tradnl"/>
        </w:rPr>
        <w:t xml:space="preserve"> enfocar</w:t>
      </w:r>
      <w:r w:rsidR="002C5DCC">
        <w:rPr>
          <w:rFonts w:ascii="Montserrat" w:hAnsi="Montserrat" w:cs="Arial"/>
          <w:lang w:val="es-ES_tradnl"/>
        </w:rPr>
        <w:t>ás</w:t>
      </w:r>
      <w:r w:rsidRPr="00BF04AB">
        <w:rPr>
          <w:rFonts w:ascii="Montserrat" w:hAnsi="Montserrat" w:cs="Arial"/>
          <w:lang w:val="es-ES_tradnl"/>
        </w:rPr>
        <w:t xml:space="preserve"> en los objetivos y las hipótesis.</w:t>
      </w:r>
    </w:p>
    <w:p w14:paraId="6955FA3D" w14:textId="77777777" w:rsidR="00EA19E3" w:rsidRPr="00BF04AB" w:rsidRDefault="00EA19E3" w:rsidP="00BF04AB">
      <w:pPr>
        <w:spacing w:after="0" w:line="240" w:lineRule="auto"/>
        <w:jc w:val="both"/>
        <w:rPr>
          <w:rFonts w:ascii="Montserrat" w:hAnsi="Montserrat" w:cs="Arial"/>
        </w:rPr>
      </w:pPr>
    </w:p>
    <w:p w14:paraId="19B10D9E" w14:textId="6358C88C" w:rsidR="00EA19E3" w:rsidRPr="00BF04AB" w:rsidRDefault="002C5DCC" w:rsidP="00BF04AB">
      <w:pPr>
        <w:spacing w:after="0" w:line="240" w:lineRule="auto"/>
        <w:jc w:val="both"/>
        <w:rPr>
          <w:rFonts w:ascii="Montserrat" w:eastAsia="Adobe Song Std L" w:hAnsi="Montserrat" w:cs="Arial"/>
        </w:rPr>
      </w:pPr>
      <w:r>
        <w:rPr>
          <w:rFonts w:ascii="Montserrat" w:eastAsia="Adobe Song Std L" w:hAnsi="Montserrat" w:cs="Arial"/>
          <w:lang w:val="es-ES_tradnl"/>
        </w:rPr>
        <w:t>Repasa como</w:t>
      </w:r>
      <w:r w:rsidR="00EA19E3" w:rsidRPr="00BF04AB">
        <w:rPr>
          <w:rFonts w:ascii="Montserrat" w:eastAsia="Adobe Song Std L" w:hAnsi="Montserrat" w:cs="Arial"/>
          <w:lang w:val="es-ES_tradnl"/>
        </w:rPr>
        <w:t xml:space="preserve"> está quedando</w:t>
      </w:r>
      <w:r>
        <w:rPr>
          <w:rFonts w:ascii="Montserrat" w:eastAsia="Adobe Song Std L" w:hAnsi="Montserrat" w:cs="Arial"/>
          <w:lang w:val="es-ES_tradnl"/>
        </w:rPr>
        <w:t xml:space="preserve"> tu</w:t>
      </w:r>
      <w:r w:rsidR="00EA19E3" w:rsidRPr="00BF04AB">
        <w:rPr>
          <w:rFonts w:ascii="Montserrat" w:eastAsia="Adobe Song Std L" w:hAnsi="Montserrat" w:cs="Arial"/>
          <w:lang w:val="es-ES_tradnl"/>
        </w:rPr>
        <w:t xml:space="preserve"> proyecto de investigación histórica. </w:t>
      </w:r>
    </w:p>
    <w:p w14:paraId="38641993" w14:textId="77777777" w:rsidR="00EA19E3" w:rsidRPr="00BF04AB" w:rsidRDefault="00EA19E3" w:rsidP="00BF04AB">
      <w:pPr>
        <w:spacing w:after="0" w:line="240" w:lineRule="auto"/>
        <w:jc w:val="both"/>
        <w:rPr>
          <w:rFonts w:ascii="Montserrat" w:eastAsia="Adobe Song Std L" w:hAnsi="Montserrat" w:cs="Arial"/>
          <w:b/>
          <w:bCs/>
        </w:rPr>
      </w:pPr>
    </w:p>
    <w:p w14:paraId="01F6110C" w14:textId="26721042" w:rsidR="00EA19E3" w:rsidRDefault="002C5DCC" w:rsidP="00BF04AB">
      <w:pPr>
        <w:spacing w:after="0" w:line="240" w:lineRule="auto"/>
        <w:jc w:val="both"/>
        <w:rPr>
          <w:rFonts w:ascii="Montserrat" w:hAnsi="Montserrat" w:cs="Arial"/>
          <w:lang w:val="es-ES_tradnl"/>
        </w:rPr>
      </w:pPr>
      <w:r>
        <w:rPr>
          <w:rFonts w:ascii="Montserrat" w:eastAsia="Adobe Song Std L" w:hAnsi="Montserrat" w:cs="Arial"/>
          <w:lang w:val="es-ES_tradnl"/>
        </w:rPr>
        <w:t>El tema</w:t>
      </w:r>
      <w:r w:rsidR="00EA19E3" w:rsidRPr="00BF04AB">
        <w:rPr>
          <w:rFonts w:ascii="Montserrat" w:eastAsia="Adobe Song Std L" w:hAnsi="Montserrat" w:cs="Arial"/>
          <w:lang w:val="es-ES_tradnl"/>
        </w:rPr>
        <w:t xml:space="preserve"> delimitado quedó de la siguiente forma: </w:t>
      </w:r>
      <w:r w:rsidR="00EA19E3" w:rsidRPr="00BF04AB">
        <w:rPr>
          <w:rFonts w:ascii="Montserrat" w:hAnsi="Montserrat" w:cs="Arial"/>
          <w:lang w:val="es-ES_tradnl"/>
        </w:rPr>
        <w:t>“La arquitectura barroca novohispan</w:t>
      </w:r>
      <w:r>
        <w:rPr>
          <w:rFonts w:ascii="Montserrat" w:hAnsi="Montserrat" w:cs="Arial"/>
          <w:lang w:val="es-ES_tradnl"/>
        </w:rPr>
        <w:t>a de Santa María Tonantzintla”.</w:t>
      </w:r>
    </w:p>
    <w:p w14:paraId="00E67432" w14:textId="77777777" w:rsidR="002C5DCC" w:rsidRPr="00BF04AB" w:rsidRDefault="002C5DCC" w:rsidP="00BF04AB">
      <w:pPr>
        <w:spacing w:after="0" w:line="240" w:lineRule="auto"/>
        <w:jc w:val="both"/>
        <w:rPr>
          <w:rFonts w:ascii="Montserrat" w:hAnsi="Montserrat" w:cs="Arial"/>
        </w:rPr>
      </w:pPr>
    </w:p>
    <w:p w14:paraId="57F8A797" w14:textId="77777777"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Mientras que el planteamiento del problema se formuló con las siguientes preguntas.</w:t>
      </w:r>
    </w:p>
    <w:p w14:paraId="536ABC5D" w14:textId="77777777" w:rsidR="002C5DCC" w:rsidRDefault="002C5DCC" w:rsidP="00BF04AB">
      <w:pPr>
        <w:spacing w:after="0" w:line="240" w:lineRule="auto"/>
        <w:jc w:val="both"/>
        <w:rPr>
          <w:rFonts w:ascii="Montserrat" w:hAnsi="Montserrat" w:cs="Arial"/>
          <w:lang w:val="es-ES_tradnl"/>
        </w:rPr>
      </w:pPr>
    </w:p>
    <w:p w14:paraId="38CF1BD7" w14:textId="77777777" w:rsidR="002C5DCC" w:rsidRPr="002C5DCC" w:rsidRDefault="00EA19E3" w:rsidP="002C5DCC">
      <w:pPr>
        <w:pStyle w:val="Prrafodelista"/>
        <w:numPr>
          <w:ilvl w:val="0"/>
          <w:numId w:val="48"/>
        </w:numPr>
        <w:spacing w:after="0" w:line="240" w:lineRule="auto"/>
        <w:jc w:val="both"/>
        <w:rPr>
          <w:rFonts w:ascii="Montserrat" w:hAnsi="Montserrat" w:cs="Arial"/>
          <w:lang w:val="es-ES_tradnl"/>
        </w:rPr>
      </w:pPr>
      <w:r w:rsidRPr="002C5DCC">
        <w:rPr>
          <w:rFonts w:ascii="Montserrat" w:hAnsi="Montserrat" w:cs="Arial"/>
          <w:lang w:val="es-ES_tradnl"/>
        </w:rPr>
        <w:t>¿Qué hace tan importante a la iglesia de Santa María Tonantzintla para el Estado de Puebla y l</w:t>
      </w:r>
      <w:r w:rsidR="002C5DCC" w:rsidRPr="002C5DCC">
        <w:rPr>
          <w:rFonts w:ascii="Montserrat" w:hAnsi="Montserrat" w:cs="Arial"/>
          <w:lang w:val="es-ES_tradnl"/>
        </w:rPr>
        <w:t>a historia del arte virreinal?</w:t>
      </w:r>
    </w:p>
    <w:p w14:paraId="7A17618D" w14:textId="396B6490" w:rsidR="00EA19E3" w:rsidRPr="00772EA0" w:rsidRDefault="00EA19E3" w:rsidP="002C5DCC">
      <w:pPr>
        <w:pStyle w:val="Prrafodelista"/>
        <w:numPr>
          <w:ilvl w:val="0"/>
          <w:numId w:val="48"/>
        </w:numPr>
        <w:spacing w:after="0" w:line="240" w:lineRule="auto"/>
        <w:jc w:val="both"/>
        <w:rPr>
          <w:rFonts w:ascii="Montserrat" w:hAnsi="Montserrat" w:cs="Arial"/>
          <w:lang w:val="es-MX"/>
        </w:rPr>
      </w:pPr>
      <w:r w:rsidRPr="00BF04AB">
        <w:rPr>
          <w:rFonts w:ascii="Montserrat" w:hAnsi="Montserrat" w:cs="Arial"/>
          <w:lang w:val="es-ES_tradnl"/>
        </w:rPr>
        <w:t>¿Cómo se refleja el Barroc</w:t>
      </w:r>
      <w:r w:rsidR="002C5DCC">
        <w:rPr>
          <w:rFonts w:ascii="Montserrat" w:hAnsi="Montserrat" w:cs="Arial"/>
          <w:lang w:val="es-ES_tradnl"/>
        </w:rPr>
        <w:t>o en el interior de la iglesia?</w:t>
      </w:r>
    </w:p>
    <w:p w14:paraId="6E065608" w14:textId="44C5BA08" w:rsidR="00EA19E3" w:rsidRPr="00772EA0" w:rsidRDefault="00EA19E3" w:rsidP="002C5DCC">
      <w:pPr>
        <w:pStyle w:val="Prrafodelista"/>
        <w:numPr>
          <w:ilvl w:val="0"/>
          <w:numId w:val="48"/>
        </w:numPr>
        <w:spacing w:after="0" w:line="240" w:lineRule="auto"/>
        <w:jc w:val="both"/>
        <w:rPr>
          <w:rFonts w:ascii="Montserrat" w:hAnsi="Montserrat" w:cs="Arial"/>
          <w:lang w:val="es-MX"/>
        </w:rPr>
      </w:pPr>
      <w:r w:rsidRPr="002C5DCC">
        <w:rPr>
          <w:rFonts w:ascii="Montserrat" w:hAnsi="Montserrat" w:cs="Arial"/>
          <w:lang w:val="es-ES_tradnl"/>
        </w:rPr>
        <w:t xml:space="preserve">¿Qué otros elementos culturales distinguen </w:t>
      </w:r>
      <w:r w:rsidR="002C5DCC">
        <w:rPr>
          <w:rFonts w:ascii="Montserrat" w:hAnsi="Montserrat" w:cs="Arial"/>
          <w:lang w:val="es-ES_tradnl"/>
        </w:rPr>
        <w:t>a este templo como patrimonio?</w:t>
      </w:r>
    </w:p>
    <w:p w14:paraId="707EA244" w14:textId="2E17265E" w:rsidR="002C5DCC" w:rsidRPr="002C5DCC" w:rsidRDefault="002C5DCC" w:rsidP="002C5DCC">
      <w:pPr>
        <w:spacing w:after="0" w:line="240" w:lineRule="auto"/>
        <w:jc w:val="both"/>
        <w:rPr>
          <w:rFonts w:ascii="Montserrat" w:hAnsi="Montserrat" w:cs="Arial"/>
        </w:rPr>
      </w:pPr>
    </w:p>
    <w:p w14:paraId="041F5BD5" w14:textId="7B1F8B82"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 xml:space="preserve">Y parte de la justificación del tema afirma lo siguiente: La iglesia de Santa María Tonantzintla cuenta con elementos arquitectónicos barrocos que son importantes conocer, ya que contribuyen a la comprensión de este estilo artístico.  </w:t>
      </w:r>
    </w:p>
    <w:p w14:paraId="6FD77F01" w14:textId="77777777" w:rsidR="002C5DCC" w:rsidRDefault="002C5DCC" w:rsidP="00BF04AB">
      <w:pPr>
        <w:spacing w:after="0" w:line="240" w:lineRule="auto"/>
        <w:jc w:val="both"/>
        <w:rPr>
          <w:rFonts w:ascii="Montserrat" w:hAnsi="Montserrat" w:cs="Arial"/>
          <w:lang w:val="es-ES_tradnl"/>
        </w:rPr>
      </w:pPr>
    </w:p>
    <w:p w14:paraId="4AD9C174" w14:textId="0437E84D" w:rsidR="00EA19E3" w:rsidRPr="00BF04AB" w:rsidRDefault="00EA19E3" w:rsidP="00BF04AB">
      <w:pPr>
        <w:spacing w:after="0" w:line="240" w:lineRule="auto"/>
        <w:jc w:val="both"/>
        <w:rPr>
          <w:rFonts w:ascii="Montserrat" w:hAnsi="Montserrat" w:cs="Arial"/>
        </w:rPr>
      </w:pPr>
      <w:r w:rsidRPr="00BF04AB">
        <w:rPr>
          <w:rFonts w:ascii="Montserrat" w:hAnsi="Montserrat" w:cs="Arial"/>
          <w:lang w:val="es-ES_tradnl"/>
        </w:rPr>
        <w:t xml:space="preserve">En consecuencia, el propósito de esta sesión es determinar los objetivos e hipótesis del tema: “La arquitectura barroca novohispana de Santa María Tonantzintla”. </w:t>
      </w:r>
    </w:p>
    <w:p w14:paraId="4761CA54" w14:textId="77777777" w:rsidR="00EA19E3" w:rsidRPr="00BF04AB" w:rsidRDefault="00EA19E3" w:rsidP="00BF04AB">
      <w:pPr>
        <w:spacing w:after="0" w:line="240" w:lineRule="auto"/>
        <w:jc w:val="both"/>
        <w:rPr>
          <w:rFonts w:ascii="Montserrat" w:eastAsia="Adobe Song Std L" w:hAnsi="Montserrat" w:cs="Arial"/>
          <w:bCs/>
          <w:lang w:val="es-ES_tradnl"/>
        </w:rPr>
      </w:pPr>
    </w:p>
    <w:p w14:paraId="5416C8C9" w14:textId="5D4F4326" w:rsidR="00EA19E3" w:rsidRPr="00BF04AB" w:rsidRDefault="002C5DCC" w:rsidP="00BF04AB">
      <w:pPr>
        <w:spacing w:after="0" w:line="240" w:lineRule="auto"/>
        <w:jc w:val="both"/>
        <w:rPr>
          <w:rFonts w:ascii="Montserrat" w:hAnsi="Montserrat" w:cs="Arial"/>
          <w:lang w:val="es-ES_tradnl"/>
        </w:rPr>
      </w:pPr>
      <w:r>
        <w:rPr>
          <w:rFonts w:ascii="Montserrat" w:hAnsi="Montserrat" w:cs="Arial"/>
          <w:lang w:val="es-ES_tradnl"/>
        </w:rPr>
        <w:t>Te recomendamos tener a la mano t</w:t>
      </w:r>
      <w:r w:rsidR="00EA19E3" w:rsidRPr="00BF04AB">
        <w:rPr>
          <w:rFonts w:ascii="Montserrat" w:hAnsi="Montserrat" w:cs="Arial"/>
          <w:lang w:val="es-ES_tradnl"/>
        </w:rPr>
        <w:t>u libreta de historia</w:t>
      </w:r>
      <w:r>
        <w:rPr>
          <w:rFonts w:ascii="Montserrat" w:hAnsi="Montserrat" w:cs="Arial"/>
          <w:lang w:val="es-ES_tradnl"/>
        </w:rPr>
        <w:t>, lápiz o bolígrafo para hacer t</w:t>
      </w:r>
      <w:r w:rsidR="00EA19E3" w:rsidRPr="00BF04AB">
        <w:rPr>
          <w:rFonts w:ascii="Montserrat" w:hAnsi="Montserrat" w:cs="Arial"/>
          <w:lang w:val="es-ES_tradnl"/>
        </w:rPr>
        <w:t xml:space="preserve">us anotaciones y poder continuar con los pasos de </w:t>
      </w:r>
      <w:r>
        <w:rPr>
          <w:rFonts w:ascii="Montserrat" w:hAnsi="Montserrat" w:cs="Arial"/>
          <w:lang w:val="es-ES_tradnl"/>
        </w:rPr>
        <w:t>t</w:t>
      </w:r>
      <w:r w:rsidR="00EA19E3" w:rsidRPr="00BF04AB">
        <w:rPr>
          <w:rFonts w:ascii="Montserrat" w:hAnsi="Montserrat" w:cs="Arial"/>
          <w:lang w:val="es-ES_tradnl"/>
        </w:rPr>
        <w:t>u proyecto de investigación histórica.</w:t>
      </w:r>
    </w:p>
    <w:p w14:paraId="799B9FDD" w14:textId="6250D499" w:rsidR="00EA19E3" w:rsidRPr="00BF04AB" w:rsidRDefault="00EA19E3" w:rsidP="00BF04AB">
      <w:pPr>
        <w:spacing w:after="0" w:line="240" w:lineRule="auto"/>
        <w:jc w:val="both"/>
        <w:rPr>
          <w:rFonts w:ascii="Montserrat" w:hAnsi="Montserrat" w:cs="Arial"/>
          <w:lang w:val="es-ES_tradnl"/>
        </w:rPr>
      </w:pPr>
    </w:p>
    <w:p w14:paraId="0AADDF2C" w14:textId="77777777" w:rsidR="00EA19E3" w:rsidRPr="00055437" w:rsidRDefault="00EA19E3" w:rsidP="00112BA0">
      <w:pPr>
        <w:spacing w:after="0" w:line="240" w:lineRule="auto"/>
        <w:jc w:val="both"/>
        <w:rPr>
          <w:rFonts w:ascii="Montserrat" w:eastAsia="Arial" w:hAnsi="Montserrat" w:cs="Arial"/>
        </w:rPr>
      </w:pPr>
    </w:p>
    <w:p w14:paraId="5DD3155C" w14:textId="019806C3" w:rsidR="005E7935" w:rsidRPr="00055437" w:rsidRDefault="005E7935" w:rsidP="00112BA0">
      <w:pPr>
        <w:spacing w:after="0" w:line="240" w:lineRule="auto"/>
        <w:textAlignment w:val="baseline"/>
        <w:rPr>
          <w:rFonts w:ascii="Montserrat" w:eastAsia="Times New Roman" w:hAnsi="Montserrat" w:cs="Times New Roman"/>
          <w:sz w:val="28"/>
          <w:szCs w:val="24"/>
          <w:lang w:eastAsia="es-MX"/>
        </w:rPr>
      </w:pPr>
      <w:r w:rsidRPr="00055437">
        <w:rPr>
          <w:rFonts w:ascii="Montserrat" w:eastAsia="Times New Roman" w:hAnsi="Montserrat" w:cs="Times New Roman"/>
          <w:b/>
          <w:bCs/>
          <w:sz w:val="28"/>
          <w:szCs w:val="24"/>
          <w:lang w:eastAsia="es-MX"/>
        </w:rPr>
        <w:t>¿Qué hacemos?</w:t>
      </w:r>
    </w:p>
    <w:p w14:paraId="05E7587F" w14:textId="0F91A6F1" w:rsidR="005E7935" w:rsidRPr="00055437" w:rsidRDefault="005E7935" w:rsidP="00112BA0">
      <w:pPr>
        <w:spacing w:after="0" w:line="240" w:lineRule="auto"/>
        <w:jc w:val="both"/>
        <w:rPr>
          <w:rFonts w:ascii="Montserrat" w:hAnsi="Montserrat" w:cs="Arial"/>
          <w:iCs/>
          <w:szCs w:val="24"/>
        </w:rPr>
      </w:pPr>
    </w:p>
    <w:p w14:paraId="65E67453" w14:textId="6FDC5C7D" w:rsidR="002C5DCC" w:rsidRPr="00BF04AB" w:rsidRDefault="002C5DCC" w:rsidP="002C5DCC">
      <w:pPr>
        <w:spacing w:after="0" w:line="240" w:lineRule="auto"/>
        <w:jc w:val="both"/>
        <w:rPr>
          <w:rFonts w:ascii="Montserrat" w:eastAsia="Adobe Song Std L" w:hAnsi="Montserrat" w:cs="Arial"/>
          <w:iCs/>
        </w:rPr>
      </w:pPr>
      <w:r>
        <w:rPr>
          <w:rFonts w:ascii="Montserrat" w:eastAsia="Adobe Song Std L" w:hAnsi="Montserrat" w:cs="Arial"/>
          <w:iCs/>
          <w:lang w:val="es-ES_tradnl"/>
        </w:rPr>
        <w:t xml:space="preserve">Lee </w:t>
      </w:r>
      <w:r w:rsidRPr="00BF04AB">
        <w:rPr>
          <w:rFonts w:ascii="Montserrat" w:eastAsia="Adobe Song Std L" w:hAnsi="Montserrat" w:cs="Arial"/>
          <w:iCs/>
          <w:lang w:val="es-ES_tradnl"/>
        </w:rPr>
        <w:t>la siguiente lectura de las historiadoras Alicia Salmerón y Laura Suárez, acerca de los objetivos y la hipótesis de la investigación.</w:t>
      </w:r>
    </w:p>
    <w:p w14:paraId="55098E36" w14:textId="77777777" w:rsidR="002C5DCC" w:rsidRPr="00BF04AB" w:rsidRDefault="002C5DCC" w:rsidP="002C5DCC">
      <w:pPr>
        <w:spacing w:after="0" w:line="240" w:lineRule="auto"/>
        <w:jc w:val="both"/>
        <w:rPr>
          <w:rFonts w:ascii="Montserrat" w:eastAsia="Adobe Song Std L" w:hAnsi="Montserrat" w:cs="Arial"/>
          <w:iCs/>
        </w:rPr>
      </w:pPr>
    </w:p>
    <w:p w14:paraId="5FE8D205" w14:textId="73D50EBC" w:rsidR="002C5DCC" w:rsidRPr="007F651D" w:rsidRDefault="002C5DCC" w:rsidP="002C5DCC">
      <w:pPr>
        <w:spacing w:after="0" w:line="240" w:lineRule="auto"/>
        <w:jc w:val="both"/>
        <w:rPr>
          <w:rFonts w:ascii="Montserrat" w:eastAsia="Adobe Song Std L" w:hAnsi="Montserrat" w:cs="Arial"/>
          <w:b/>
          <w:i/>
          <w:iCs/>
          <w:lang w:val="es-ES_tradnl"/>
        </w:rPr>
      </w:pPr>
      <w:r w:rsidRPr="007F651D">
        <w:rPr>
          <w:rFonts w:ascii="Montserrat" w:eastAsia="Adobe Song Std L" w:hAnsi="Montserrat" w:cs="Arial"/>
          <w:b/>
          <w:i/>
          <w:iCs/>
          <w:lang w:val="es-ES_tradnl"/>
        </w:rPr>
        <w:t>Objetivos de la investigación.</w:t>
      </w:r>
    </w:p>
    <w:p w14:paraId="4FA32EB8" w14:textId="77777777" w:rsidR="002C5DCC" w:rsidRPr="002C5DCC" w:rsidRDefault="002C5DCC" w:rsidP="002C5DCC">
      <w:pPr>
        <w:spacing w:after="0" w:line="240" w:lineRule="auto"/>
        <w:jc w:val="both"/>
        <w:rPr>
          <w:rFonts w:ascii="Montserrat" w:eastAsia="Adobe Song Std L" w:hAnsi="Montserrat" w:cs="Arial"/>
          <w:i/>
          <w:iCs/>
        </w:rPr>
      </w:pPr>
    </w:p>
    <w:p w14:paraId="01CDFCC3"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Al comenzar una investigación es conveniente tener claro la intención con que se emprende y el propósito con el que se interroga: el para qué se pregunta. La definición de metas que orientan la investigación constituye los objetivos y contribuye a definirla en razón de sus fines.</w:t>
      </w:r>
    </w:p>
    <w:p w14:paraId="56666A61" w14:textId="77777777" w:rsidR="002C5DCC" w:rsidRPr="00BF04AB" w:rsidRDefault="002C5DCC" w:rsidP="007F651D">
      <w:pPr>
        <w:spacing w:after="0" w:line="240" w:lineRule="auto"/>
        <w:ind w:left="720"/>
        <w:jc w:val="both"/>
        <w:rPr>
          <w:rFonts w:ascii="Montserrat" w:eastAsia="Adobe Song Std L" w:hAnsi="Montserrat" w:cs="Arial"/>
          <w:i/>
          <w:iCs/>
        </w:rPr>
      </w:pPr>
    </w:p>
    <w:p w14:paraId="320BE528" w14:textId="6299EFFD"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 xml:space="preserve">La investigación busca alcanzar un conocimiento muy preciso sobre el tema seleccionado, </w:t>
      </w:r>
      <w:r w:rsidR="00EC2F82" w:rsidRPr="00BF04AB">
        <w:rPr>
          <w:rFonts w:ascii="Montserrat" w:eastAsia="Adobe Song Std L" w:hAnsi="Montserrat" w:cs="Arial"/>
          <w:i/>
          <w:iCs/>
          <w:lang w:val="es-ES_tradnl"/>
        </w:rPr>
        <w:t>pero,</w:t>
      </w:r>
      <w:r w:rsidRPr="00BF04AB">
        <w:rPr>
          <w:rFonts w:ascii="Montserrat" w:eastAsia="Adobe Song Std L" w:hAnsi="Montserrat" w:cs="Arial"/>
          <w:i/>
          <w:iCs/>
          <w:lang w:val="es-ES_tradnl"/>
        </w:rPr>
        <w:t xml:space="preserve"> sobre todo, busca contribuir con él a la mejor comprensión de un fenómeno o proceso más amplio; también puede tener la intención de probar nuevos métodos para acercarse con mayor fineza a determinados problemas.</w:t>
      </w:r>
    </w:p>
    <w:p w14:paraId="0D62F8D1" w14:textId="77777777" w:rsidR="002C5DCC" w:rsidRPr="00BF04AB" w:rsidRDefault="002C5DCC" w:rsidP="007F651D">
      <w:pPr>
        <w:spacing w:after="0" w:line="240" w:lineRule="auto"/>
        <w:ind w:left="720"/>
        <w:jc w:val="both"/>
        <w:rPr>
          <w:rFonts w:ascii="Montserrat" w:eastAsia="Adobe Song Std L" w:hAnsi="Montserrat" w:cs="Arial"/>
          <w:i/>
          <w:iCs/>
        </w:rPr>
      </w:pPr>
    </w:p>
    <w:p w14:paraId="4CDA65A5"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 xml:space="preserve">Estos propósitos deben hacerse explícitos y presentarse en un orden que dé cuenta de su jerarquía. Así, es conveniente apuntar en primer lugar el </w:t>
      </w:r>
      <w:r w:rsidRPr="00BF04AB">
        <w:rPr>
          <w:rFonts w:ascii="Montserrat" w:eastAsia="Adobe Song Std L" w:hAnsi="Montserrat" w:cs="Arial"/>
          <w:i/>
          <w:iCs/>
          <w:lang w:val="es-ES_tradnl"/>
        </w:rPr>
        <w:lastRenderedPageBreak/>
        <w:t>objetivo u objetivos de orden general de la investigación, para luego especificar los particulares.</w:t>
      </w:r>
    </w:p>
    <w:p w14:paraId="717A41B5" w14:textId="77777777" w:rsidR="002C5DCC" w:rsidRPr="00BF04AB" w:rsidRDefault="002C5DCC" w:rsidP="007F651D">
      <w:pPr>
        <w:spacing w:after="0" w:line="240" w:lineRule="auto"/>
        <w:ind w:left="720"/>
        <w:jc w:val="both"/>
        <w:rPr>
          <w:rFonts w:ascii="Montserrat" w:eastAsia="Adobe Song Std L" w:hAnsi="Montserrat" w:cs="Arial"/>
          <w:i/>
          <w:iCs/>
        </w:rPr>
      </w:pPr>
    </w:p>
    <w:p w14:paraId="7A37A3A1"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 xml:space="preserve">Los objetivos generales son aquellos que guardan una relación más estrecha con el problema histórico planteado. Por su parte, los particulares traducen las subdivisiones que se van haciendo de éste para hacerlo más manejable: se corresponderían con el problema desmenuzado en sus unidades más simples. </w:t>
      </w:r>
    </w:p>
    <w:p w14:paraId="438D4077" w14:textId="77777777" w:rsidR="002C5DCC" w:rsidRPr="00BF04AB" w:rsidRDefault="002C5DCC" w:rsidP="007F651D">
      <w:pPr>
        <w:spacing w:after="0" w:line="240" w:lineRule="auto"/>
        <w:ind w:left="720"/>
        <w:jc w:val="both"/>
        <w:rPr>
          <w:rFonts w:ascii="Montserrat" w:eastAsia="Adobe Song Std L" w:hAnsi="Montserrat" w:cs="Arial"/>
          <w:i/>
          <w:iCs/>
        </w:rPr>
      </w:pPr>
    </w:p>
    <w:p w14:paraId="1CEEDB24"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Es recomendable redactar los objetivos con verbos en infinitivo (conocer, comprender, lograr, valorar, cuantificar…).</w:t>
      </w:r>
    </w:p>
    <w:p w14:paraId="1259B99D" w14:textId="77777777" w:rsidR="002C5DCC" w:rsidRPr="00BF04AB" w:rsidRDefault="002C5DCC" w:rsidP="007F651D">
      <w:pPr>
        <w:spacing w:after="0" w:line="240" w:lineRule="auto"/>
        <w:ind w:left="720"/>
        <w:jc w:val="both"/>
        <w:rPr>
          <w:rFonts w:ascii="Montserrat" w:eastAsia="Adobe Song Std L" w:hAnsi="Montserrat" w:cs="Arial"/>
          <w:i/>
          <w:iCs/>
        </w:rPr>
      </w:pPr>
    </w:p>
    <w:p w14:paraId="19B5F23E"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Hipótesis</w:t>
      </w:r>
    </w:p>
    <w:p w14:paraId="741AFB8D" w14:textId="77777777" w:rsidR="002C5DCC" w:rsidRPr="00BF04AB" w:rsidRDefault="002C5DCC" w:rsidP="007F651D">
      <w:pPr>
        <w:spacing w:after="0" w:line="240" w:lineRule="auto"/>
        <w:ind w:left="720"/>
        <w:jc w:val="both"/>
        <w:rPr>
          <w:rFonts w:ascii="Montserrat" w:eastAsia="Adobe Song Std L" w:hAnsi="Montserrat" w:cs="Arial"/>
          <w:i/>
          <w:iCs/>
        </w:rPr>
      </w:pPr>
      <w:r w:rsidRPr="00BF04AB">
        <w:rPr>
          <w:rFonts w:ascii="Montserrat" w:eastAsia="Adobe Song Std L" w:hAnsi="Montserrat" w:cs="Arial"/>
          <w:i/>
          <w:iCs/>
          <w:lang w:val="es-ES_tradnl"/>
        </w:rPr>
        <w:t xml:space="preserve">Los problemas de investigación se resuelven indagando e interpretando sobre la base de hipótesis. Las hipótesis son conjeturas razonables, respuestas posibles a las preguntas enunciadas, a los problemas planteados; son intentos de explicación que se utilizan como puntos de partida de una argumentación. Así, las hipótesis son proposiciones afirmativas o supuestos que buscarán confirmarse mediante la localización y análisis de la información pertinente. Y en tanto que la investigación confirma o modifica las hipótesis, éstas hacen avanzar el conocimiento. </w:t>
      </w:r>
    </w:p>
    <w:p w14:paraId="4A3157EB" w14:textId="77777777" w:rsidR="002C5DCC" w:rsidRPr="00BF04AB" w:rsidRDefault="002C5DCC" w:rsidP="002C5DCC">
      <w:pPr>
        <w:spacing w:after="0" w:line="240" w:lineRule="auto"/>
        <w:jc w:val="both"/>
        <w:rPr>
          <w:rFonts w:ascii="Montserrat" w:hAnsi="Montserrat" w:cs="Arial"/>
          <w:lang w:val="es-ES_tradnl"/>
        </w:rPr>
      </w:pPr>
    </w:p>
    <w:p w14:paraId="6206AA69" w14:textId="77777777" w:rsidR="002C5DCC" w:rsidRPr="00BF04AB" w:rsidRDefault="002C5DCC" w:rsidP="002C5DCC">
      <w:pPr>
        <w:spacing w:after="0" w:line="240" w:lineRule="auto"/>
        <w:jc w:val="both"/>
        <w:rPr>
          <w:rFonts w:ascii="Montserrat" w:eastAsia="Adobe Song Std L" w:hAnsi="Montserrat" w:cs="Arial"/>
          <w:bCs/>
          <w:lang w:val="es-ES_tradnl"/>
        </w:rPr>
      </w:pPr>
      <w:r w:rsidRPr="00BF04AB">
        <w:rPr>
          <w:rFonts w:ascii="Montserrat" w:eastAsia="Adobe Song Std L" w:hAnsi="Montserrat" w:cs="Arial"/>
          <w:iCs/>
          <w:lang w:val="es-ES_tradnl"/>
        </w:rPr>
        <w:t>Una hipótesis, para serlo, debe ser una propuesta apoyada en ciertas bases. En principio, habrá de ser compatible con un cuerpo de conocimientos o cuestionarlo con cierto fundamento. La hipótesis constituye un supuesto acerca de hechos no conocidos, pero presumibles con base en la información de la que se dispone en el momento. Ahora bien, toda hipótesis debe poder ser confirmada, modificada o descalificada mediante los procedimientos propios de la investigación histórica, es decir, mediante un análisis riguroso de fuentes.</w:t>
      </w:r>
    </w:p>
    <w:p w14:paraId="34C46865" w14:textId="77777777" w:rsidR="002C5DCC" w:rsidRPr="00BF04AB" w:rsidRDefault="002C5DCC" w:rsidP="002C5DCC">
      <w:pPr>
        <w:spacing w:after="0" w:line="240" w:lineRule="auto"/>
        <w:jc w:val="both"/>
        <w:rPr>
          <w:rFonts w:ascii="Montserrat" w:eastAsia="Adobe Song Std L" w:hAnsi="Montserrat" w:cs="Arial"/>
          <w:bCs/>
          <w:lang w:val="es-ES_tradnl"/>
        </w:rPr>
      </w:pPr>
    </w:p>
    <w:p w14:paraId="6DE5B3E5" w14:textId="3B9D1CA0" w:rsidR="002C5DCC" w:rsidRPr="00EC2F82"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Para dejar claro las características de los </w:t>
      </w:r>
      <w:r w:rsidR="00EC2F82">
        <w:rPr>
          <w:rFonts w:ascii="Montserrat" w:hAnsi="Montserrat" w:cs="Arial"/>
          <w:lang w:val="es-ES_tradnl"/>
        </w:rPr>
        <w:t>objetivos y la hipótesis</w:t>
      </w:r>
      <w:r w:rsidRPr="00BF04AB">
        <w:rPr>
          <w:rFonts w:ascii="Montserrat" w:hAnsi="Montserrat" w:cs="Arial"/>
          <w:lang w:val="es-ES_tradnl"/>
        </w:rPr>
        <w:t xml:space="preserve">, cómo se deben </w:t>
      </w:r>
      <w:r w:rsidRPr="00EC2F82">
        <w:rPr>
          <w:rFonts w:ascii="Montserrat" w:hAnsi="Montserrat" w:cs="Arial"/>
          <w:lang w:val="es-ES_tradnl"/>
        </w:rPr>
        <w:t>redactar y qué función desempeñan en la investigación, abundemos en cada uno de ellos.</w:t>
      </w:r>
    </w:p>
    <w:p w14:paraId="15600596" w14:textId="77777777" w:rsidR="00EC2F82" w:rsidRPr="00EC2F82" w:rsidRDefault="00EC2F82" w:rsidP="002C5DCC">
      <w:pPr>
        <w:spacing w:after="0" w:line="240" w:lineRule="auto"/>
        <w:jc w:val="both"/>
        <w:rPr>
          <w:rFonts w:ascii="Montserrat" w:eastAsia="Adobe Song Std L" w:hAnsi="Montserrat" w:cs="Arial"/>
          <w:bCs/>
        </w:rPr>
      </w:pPr>
    </w:p>
    <w:p w14:paraId="203343CA" w14:textId="1FC30EB5"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Es importante referir que los objetivos de la investigación no solo deben ser claros y precisos, sino que, además tiene que ser alcanzables. </w:t>
      </w:r>
    </w:p>
    <w:p w14:paraId="1917E69C" w14:textId="77777777" w:rsidR="00EC2F82" w:rsidRPr="00BF04AB" w:rsidRDefault="00EC2F82" w:rsidP="002C5DCC">
      <w:pPr>
        <w:spacing w:after="0" w:line="240" w:lineRule="auto"/>
        <w:jc w:val="both"/>
        <w:rPr>
          <w:rFonts w:ascii="Montserrat" w:hAnsi="Montserrat" w:cs="Arial"/>
        </w:rPr>
      </w:pPr>
    </w:p>
    <w:p w14:paraId="69BC6FED" w14:textId="68797999"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Para saber si un objetivo es alcanzable o no, conviene hacer</w:t>
      </w:r>
      <w:r w:rsidR="00EC2F82">
        <w:rPr>
          <w:rFonts w:ascii="Montserrat" w:hAnsi="Montserrat" w:cs="Arial"/>
          <w:lang w:val="es-ES_tradnl"/>
        </w:rPr>
        <w:t>se</w:t>
      </w:r>
      <w:r w:rsidRPr="00BF04AB">
        <w:rPr>
          <w:rFonts w:ascii="Montserrat" w:hAnsi="Montserrat" w:cs="Arial"/>
          <w:lang w:val="es-ES_tradnl"/>
        </w:rPr>
        <w:t xml:space="preserve"> las siguientes preguntas.</w:t>
      </w:r>
    </w:p>
    <w:p w14:paraId="173ADFF1" w14:textId="77777777" w:rsidR="00EC2F82" w:rsidRPr="00BF04AB" w:rsidRDefault="00EC2F82" w:rsidP="002C5DCC">
      <w:pPr>
        <w:spacing w:after="0" w:line="240" w:lineRule="auto"/>
        <w:jc w:val="both"/>
        <w:rPr>
          <w:rFonts w:ascii="Montserrat" w:hAnsi="Montserrat" w:cs="Arial"/>
        </w:rPr>
      </w:pPr>
    </w:p>
    <w:p w14:paraId="7D1EC53D" w14:textId="77777777" w:rsidR="002C5DCC" w:rsidRPr="00772EA0" w:rsidRDefault="002C5DCC" w:rsidP="00EC2F82">
      <w:pPr>
        <w:pStyle w:val="Prrafodelista"/>
        <w:numPr>
          <w:ilvl w:val="0"/>
          <w:numId w:val="49"/>
        </w:numPr>
        <w:spacing w:after="0" w:line="240" w:lineRule="auto"/>
        <w:jc w:val="both"/>
        <w:rPr>
          <w:rFonts w:ascii="Montserrat" w:hAnsi="Montserrat" w:cs="Arial"/>
          <w:lang w:val="es-MX"/>
        </w:rPr>
      </w:pPr>
      <w:r w:rsidRPr="00EC2F82">
        <w:rPr>
          <w:rFonts w:ascii="Montserrat" w:hAnsi="Montserrat" w:cs="Arial"/>
          <w:lang w:val="es-ES_tradnl"/>
        </w:rPr>
        <w:t>¿Cuento con el tiempo necesario para alcanzar los objetivos?</w:t>
      </w:r>
    </w:p>
    <w:p w14:paraId="2081B5D0" w14:textId="77777777" w:rsidR="002C5DCC" w:rsidRPr="00772EA0" w:rsidRDefault="002C5DCC" w:rsidP="00EC2F82">
      <w:pPr>
        <w:pStyle w:val="Prrafodelista"/>
        <w:numPr>
          <w:ilvl w:val="0"/>
          <w:numId w:val="49"/>
        </w:numPr>
        <w:spacing w:after="0" w:line="240" w:lineRule="auto"/>
        <w:jc w:val="both"/>
        <w:rPr>
          <w:rFonts w:ascii="Montserrat" w:hAnsi="Montserrat" w:cs="Arial"/>
          <w:lang w:val="es-MX"/>
        </w:rPr>
      </w:pPr>
      <w:r w:rsidRPr="00EC2F82">
        <w:rPr>
          <w:rFonts w:ascii="Montserrat" w:hAnsi="Montserrat" w:cs="Arial"/>
          <w:lang w:val="es-ES_tradnl"/>
        </w:rPr>
        <w:t>¿La información que tengo y los recursos disponibles son suficientes para poder alcanzar el objetivo?</w:t>
      </w:r>
    </w:p>
    <w:p w14:paraId="47A4ED35" w14:textId="77777777" w:rsidR="00EC2F82" w:rsidRDefault="00EC2F82" w:rsidP="002C5DCC">
      <w:pPr>
        <w:spacing w:after="0" w:line="240" w:lineRule="auto"/>
        <w:jc w:val="both"/>
        <w:rPr>
          <w:rFonts w:ascii="Montserrat" w:hAnsi="Montserrat" w:cs="Arial"/>
          <w:lang w:val="es-ES_tradnl"/>
        </w:rPr>
      </w:pPr>
    </w:p>
    <w:p w14:paraId="2B28C1C2" w14:textId="7CECC6C5"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lastRenderedPageBreak/>
        <w:t xml:space="preserve">Incluso se debe considerar condiciones tan recientes como la pandemia, pues si </w:t>
      </w:r>
      <w:r w:rsidR="00EC2F82">
        <w:rPr>
          <w:rFonts w:ascii="Montserrat" w:hAnsi="Montserrat" w:cs="Arial"/>
          <w:lang w:val="es-ES_tradnl"/>
        </w:rPr>
        <w:t>los</w:t>
      </w:r>
      <w:r w:rsidRPr="00BF04AB">
        <w:rPr>
          <w:rFonts w:ascii="Montserrat" w:hAnsi="Montserrat" w:cs="Arial"/>
          <w:lang w:val="es-ES_tradnl"/>
        </w:rPr>
        <w:t xml:space="preserve"> objetivos implican visitar un lugar determinado resultarían, por el momento, inalcanzables.</w:t>
      </w:r>
    </w:p>
    <w:p w14:paraId="22925E31" w14:textId="77777777" w:rsidR="00EC2F82" w:rsidRPr="00BF04AB" w:rsidRDefault="00EC2F82" w:rsidP="002C5DCC">
      <w:pPr>
        <w:spacing w:after="0" w:line="240" w:lineRule="auto"/>
        <w:jc w:val="both"/>
        <w:rPr>
          <w:rFonts w:ascii="Montserrat" w:hAnsi="Montserrat" w:cs="Arial"/>
        </w:rPr>
      </w:pPr>
    </w:p>
    <w:p w14:paraId="1763270B" w14:textId="66827C6F" w:rsidR="002C5DCC" w:rsidRDefault="00EC2F82" w:rsidP="002C5DCC">
      <w:pPr>
        <w:spacing w:after="0" w:line="240" w:lineRule="auto"/>
        <w:jc w:val="both"/>
        <w:rPr>
          <w:rFonts w:ascii="Montserrat" w:hAnsi="Montserrat" w:cs="Arial"/>
          <w:lang w:val="es-ES_tradnl"/>
        </w:rPr>
      </w:pPr>
      <w:r>
        <w:rPr>
          <w:rFonts w:ascii="Montserrat" w:hAnsi="Montserrat" w:cs="Arial"/>
          <w:lang w:val="es-ES_tradnl"/>
        </w:rPr>
        <w:t>Redacta tus</w:t>
      </w:r>
      <w:r w:rsidR="002C5DCC" w:rsidRPr="00BF04AB">
        <w:rPr>
          <w:rFonts w:ascii="Montserrat" w:hAnsi="Montserrat" w:cs="Arial"/>
          <w:lang w:val="es-ES_tradnl"/>
        </w:rPr>
        <w:t xml:space="preserve"> objetivos. Siguiendo la recomendación de la </w:t>
      </w:r>
      <w:r>
        <w:rPr>
          <w:rFonts w:ascii="Montserrat" w:hAnsi="Montserrat" w:cs="Arial"/>
          <w:lang w:val="es-ES_tradnl"/>
        </w:rPr>
        <w:t>lectura inicial debes</w:t>
      </w:r>
      <w:r w:rsidR="002C5DCC" w:rsidRPr="00BF04AB">
        <w:rPr>
          <w:rFonts w:ascii="Montserrat" w:hAnsi="Montserrat" w:cs="Arial"/>
          <w:lang w:val="es-ES_tradnl"/>
        </w:rPr>
        <w:t xml:space="preserve"> jerarquizar de lo general a lo particular. Por esa razón t</w:t>
      </w:r>
      <w:r>
        <w:rPr>
          <w:rFonts w:ascii="Montserrat" w:hAnsi="Montserrat" w:cs="Arial"/>
          <w:lang w:val="es-ES_tradnl"/>
        </w:rPr>
        <w:t>ienes</w:t>
      </w:r>
      <w:r w:rsidR="002C5DCC" w:rsidRPr="00BF04AB">
        <w:rPr>
          <w:rFonts w:ascii="Montserrat" w:hAnsi="Montserrat" w:cs="Arial"/>
          <w:lang w:val="es-ES_tradnl"/>
        </w:rPr>
        <w:t xml:space="preserve"> que empezar con el objetivo general.</w:t>
      </w:r>
    </w:p>
    <w:p w14:paraId="36EC9F78" w14:textId="77777777" w:rsidR="00EC2F82" w:rsidRPr="00BF04AB" w:rsidRDefault="00EC2F82" w:rsidP="002C5DCC">
      <w:pPr>
        <w:spacing w:after="0" w:line="240" w:lineRule="auto"/>
        <w:jc w:val="both"/>
        <w:rPr>
          <w:rFonts w:ascii="Montserrat" w:hAnsi="Montserrat" w:cs="Arial"/>
        </w:rPr>
      </w:pPr>
    </w:p>
    <w:p w14:paraId="0665CBBD" w14:textId="2EAE7CB6"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Objetivo general:</w:t>
      </w:r>
    </w:p>
    <w:p w14:paraId="76F31BD8" w14:textId="77777777" w:rsidR="00EC2F82" w:rsidRPr="00BF04AB" w:rsidRDefault="00EC2F82" w:rsidP="002C5DCC">
      <w:pPr>
        <w:spacing w:after="0" w:line="240" w:lineRule="auto"/>
        <w:jc w:val="both"/>
        <w:rPr>
          <w:rFonts w:ascii="Montserrat" w:hAnsi="Montserrat" w:cs="Arial"/>
        </w:rPr>
      </w:pPr>
    </w:p>
    <w:p w14:paraId="0A45D792" w14:textId="6780237B"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1.- Conocer la importancia del mestizaje cultural en la arquitectura de la iglesia de Santa María Tonantzintla, con el fin de determinar su valor como patrimonio cultural de la humanidad, a través del análisis de fuentes escritas e iconográficas.</w:t>
      </w:r>
    </w:p>
    <w:p w14:paraId="39DE02D2" w14:textId="77777777" w:rsidR="00EC2F82" w:rsidRPr="00BF04AB" w:rsidRDefault="00EC2F82" w:rsidP="002C5DCC">
      <w:pPr>
        <w:spacing w:after="0" w:line="240" w:lineRule="auto"/>
        <w:jc w:val="both"/>
        <w:rPr>
          <w:rFonts w:ascii="Montserrat" w:hAnsi="Montserrat" w:cs="Arial"/>
        </w:rPr>
      </w:pPr>
    </w:p>
    <w:p w14:paraId="346BC193" w14:textId="0140D246"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 xml:space="preserve">Para saber si </w:t>
      </w:r>
      <w:r w:rsidR="00EC2F82">
        <w:rPr>
          <w:rFonts w:ascii="Montserrat" w:hAnsi="Montserrat" w:cs="Arial"/>
          <w:bCs/>
          <w:lang w:val="es-ES_tradnl"/>
        </w:rPr>
        <w:t>tu</w:t>
      </w:r>
      <w:r w:rsidRPr="00BF04AB">
        <w:rPr>
          <w:rFonts w:ascii="Montserrat" w:hAnsi="Montserrat" w:cs="Arial"/>
          <w:bCs/>
          <w:lang w:val="es-ES_tradnl"/>
        </w:rPr>
        <w:t xml:space="preserve"> objetivo general es pertinente, debes contestar estas preguntas:</w:t>
      </w:r>
    </w:p>
    <w:p w14:paraId="2ECF749D" w14:textId="77777777" w:rsidR="00EC2F82" w:rsidRPr="00BF04AB" w:rsidRDefault="00EC2F82" w:rsidP="002C5DCC">
      <w:pPr>
        <w:spacing w:after="0" w:line="240" w:lineRule="auto"/>
        <w:jc w:val="both"/>
        <w:rPr>
          <w:rFonts w:ascii="Montserrat" w:hAnsi="Montserrat" w:cs="Arial"/>
          <w:bCs/>
        </w:rPr>
      </w:pPr>
    </w:p>
    <w:p w14:paraId="24EDED76" w14:textId="4A48981F" w:rsidR="002C5DCC" w:rsidRPr="00772EA0" w:rsidRDefault="002C5DCC" w:rsidP="00EC2F82">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El objetivo general da respuesta al fin que qu</w:t>
      </w:r>
      <w:r w:rsidR="00EC2F82" w:rsidRPr="00EC2F82">
        <w:rPr>
          <w:rFonts w:ascii="Montserrat" w:hAnsi="Montserrat" w:cs="Arial"/>
          <w:bCs/>
          <w:lang w:val="es-ES_tradnl"/>
        </w:rPr>
        <w:t>ieres</w:t>
      </w:r>
      <w:r w:rsidRPr="00EC2F82">
        <w:rPr>
          <w:rFonts w:ascii="Montserrat" w:hAnsi="Montserrat" w:cs="Arial"/>
          <w:bCs/>
          <w:lang w:val="es-ES_tradnl"/>
        </w:rPr>
        <w:t xml:space="preserve"> alcanzar con </w:t>
      </w:r>
      <w:r w:rsidR="00EC2F82" w:rsidRPr="00EC2F82">
        <w:rPr>
          <w:rFonts w:ascii="Montserrat" w:hAnsi="Montserrat" w:cs="Arial"/>
          <w:bCs/>
          <w:lang w:val="es-ES_tradnl"/>
        </w:rPr>
        <w:t>tu</w:t>
      </w:r>
      <w:r w:rsidRPr="00EC2F82">
        <w:rPr>
          <w:rFonts w:ascii="Montserrat" w:hAnsi="Montserrat" w:cs="Arial"/>
          <w:bCs/>
          <w:lang w:val="es-ES_tradnl"/>
        </w:rPr>
        <w:t xml:space="preserve"> investigación?</w:t>
      </w:r>
    </w:p>
    <w:p w14:paraId="56BB7F2A" w14:textId="77777777" w:rsidR="002C5DCC" w:rsidRPr="00772EA0" w:rsidRDefault="002C5DCC" w:rsidP="00EC2F82">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Es alcanzable el objetivo general?</w:t>
      </w:r>
    </w:p>
    <w:p w14:paraId="720A4A0B" w14:textId="70C41320" w:rsidR="002C5DCC" w:rsidRPr="00772EA0" w:rsidRDefault="002C5DCC" w:rsidP="00EC2F82">
      <w:pPr>
        <w:pStyle w:val="Prrafodelista"/>
        <w:numPr>
          <w:ilvl w:val="0"/>
          <w:numId w:val="50"/>
        </w:numPr>
        <w:spacing w:after="0" w:line="240" w:lineRule="auto"/>
        <w:jc w:val="both"/>
        <w:rPr>
          <w:rFonts w:ascii="Montserrat" w:hAnsi="Montserrat" w:cs="Arial"/>
          <w:bCs/>
          <w:lang w:val="es-MX"/>
        </w:rPr>
      </w:pPr>
      <w:r w:rsidRPr="00EC2F82">
        <w:rPr>
          <w:rFonts w:ascii="Montserrat" w:hAnsi="Montserrat" w:cs="Arial"/>
          <w:bCs/>
          <w:lang w:val="es-ES_tradnl"/>
        </w:rPr>
        <w:t>¿Cuento con las fuentes necesarias para cumplir el objetivo general?</w:t>
      </w:r>
    </w:p>
    <w:p w14:paraId="2D1E9C0D" w14:textId="77777777" w:rsidR="00EC2F82" w:rsidRPr="00772EA0" w:rsidRDefault="00EC2F82" w:rsidP="00EC2F82">
      <w:pPr>
        <w:pStyle w:val="Prrafodelista"/>
        <w:numPr>
          <w:ilvl w:val="0"/>
          <w:numId w:val="50"/>
        </w:numPr>
        <w:spacing w:after="0" w:line="240" w:lineRule="auto"/>
        <w:jc w:val="both"/>
        <w:rPr>
          <w:rFonts w:ascii="Montserrat" w:hAnsi="Montserrat" w:cs="Arial"/>
          <w:bCs/>
          <w:lang w:val="es-MX"/>
        </w:rPr>
      </w:pPr>
    </w:p>
    <w:p w14:paraId="0FC77565" w14:textId="3C55198C" w:rsidR="002C5DCC" w:rsidRPr="00BF04AB" w:rsidRDefault="002C5DCC" w:rsidP="002C5DCC">
      <w:pPr>
        <w:spacing w:after="0" w:line="240" w:lineRule="auto"/>
        <w:jc w:val="both"/>
        <w:rPr>
          <w:rFonts w:ascii="Montserrat" w:hAnsi="Montserrat" w:cs="Arial"/>
          <w:bCs/>
        </w:rPr>
      </w:pPr>
      <w:r w:rsidRPr="00BF04AB">
        <w:rPr>
          <w:rFonts w:ascii="Montserrat" w:hAnsi="Montserrat" w:cs="Arial"/>
          <w:bCs/>
          <w:lang w:val="es-ES_tradnl"/>
        </w:rPr>
        <w:t>Tomando en cuenta éste objetivo general y respondiendo las preguntas p</w:t>
      </w:r>
      <w:r w:rsidR="00EC2F82">
        <w:rPr>
          <w:rFonts w:ascii="Montserrat" w:hAnsi="Montserrat" w:cs="Arial"/>
          <w:bCs/>
          <w:lang w:val="es-ES_tradnl"/>
        </w:rPr>
        <w:t>uedes</w:t>
      </w:r>
      <w:r w:rsidRPr="00BF04AB">
        <w:rPr>
          <w:rFonts w:ascii="Montserrat" w:hAnsi="Montserrat" w:cs="Arial"/>
          <w:bCs/>
          <w:lang w:val="es-ES_tradnl"/>
        </w:rPr>
        <w:t xml:space="preserve"> conclu</w:t>
      </w:r>
      <w:r w:rsidR="00EC2F82">
        <w:rPr>
          <w:rFonts w:ascii="Montserrat" w:hAnsi="Montserrat" w:cs="Arial"/>
          <w:bCs/>
          <w:lang w:val="es-ES_tradnl"/>
        </w:rPr>
        <w:t xml:space="preserve">ir que sí, el objetivo general </w:t>
      </w:r>
      <w:r w:rsidRPr="00BF04AB">
        <w:rPr>
          <w:rFonts w:ascii="Montserrat" w:hAnsi="Montserrat" w:cs="Arial"/>
          <w:bCs/>
          <w:lang w:val="es-ES_tradnl"/>
        </w:rPr>
        <w:t>está bien reda</w:t>
      </w:r>
      <w:r w:rsidR="00EC2F82">
        <w:rPr>
          <w:rFonts w:ascii="Montserrat" w:hAnsi="Montserrat" w:cs="Arial"/>
          <w:bCs/>
          <w:lang w:val="es-ES_tradnl"/>
        </w:rPr>
        <w:t xml:space="preserve">ctado, es decir, es abarcador, </w:t>
      </w:r>
      <w:r w:rsidRPr="00BF04AB">
        <w:rPr>
          <w:rFonts w:ascii="Montserrat" w:hAnsi="Montserrat" w:cs="Arial"/>
          <w:bCs/>
          <w:lang w:val="es-ES_tradnl"/>
        </w:rPr>
        <w:t xml:space="preserve">claro, preciso y cumple con los requisitos mínimos para alcanzarlo. </w:t>
      </w:r>
    </w:p>
    <w:p w14:paraId="71EF5EA8" w14:textId="77777777" w:rsidR="002C5DCC" w:rsidRPr="00BF04AB" w:rsidRDefault="002C5DCC" w:rsidP="002C5DCC">
      <w:pPr>
        <w:spacing w:after="0" w:line="240" w:lineRule="auto"/>
        <w:jc w:val="both"/>
        <w:rPr>
          <w:rFonts w:ascii="Montserrat" w:hAnsi="Montserrat" w:cs="Arial"/>
          <w:bCs/>
        </w:rPr>
      </w:pPr>
    </w:p>
    <w:p w14:paraId="32399B76" w14:textId="3AE33161"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Ahora</w:t>
      </w:r>
      <w:r w:rsidR="00EC2F82">
        <w:rPr>
          <w:rFonts w:ascii="Montserrat" w:hAnsi="Montserrat" w:cs="Arial"/>
          <w:lang w:val="es-ES_tradnl"/>
        </w:rPr>
        <w:t>, te presentamos</w:t>
      </w:r>
      <w:r w:rsidRPr="00BF04AB">
        <w:rPr>
          <w:rFonts w:ascii="Montserrat" w:hAnsi="Montserrat" w:cs="Arial"/>
          <w:lang w:val="es-ES_tradnl"/>
        </w:rPr>
        <w:t xml:space="preserve"> los siguiente</w:t>
      </w:r>
      <w:r w:rsidR="00EC2F82">
        <w:rPr>
          <w:rFonts w:ascii="Montserrat" w:hAnsi="Montserrat" w:cs="Arial"/>
          <w:lang w:val="es-ES_tradnl"/>
        </w:rPr>
        <w:t>s</w:t>
      </w:r>
      <w:r w:rsidRPr="00BF04AB">
        <w:rPr>
          <w:rFonts w:ascii="Montserrat" w:hAnsi="Montserrat" w:cs="Arial"/>
          <w:lang w:val="es-ES_tradnl"/>
        </w:rPr>
        <w:t xml:space="preserve"> objetivos particulares o específicos, es decir, la subdivisión del objetivo general para hacerlo viable:</w:t>
      </w:r>
    </w:p>
    <w:p w14:paraId="088020C1" w14:textId="77777777" w:rsidR="00EC2F82" w:rsidRDefault="00EC2F82" w:rsidP="002C5DCC">
      <w:pPr>
        <w:spacing w:after="0" w:line="240" w:lineRule="auto"/>
        <w:jc w:val="both"/>
        <w:rPr>
          <w:rFonts w:ascii="Montserrat" w:hAnsi="Montserrat" w:cs="Arial"/>
          <w:bCs/>
          <w:lang w:val="es-ES_tradnl"/>
        </w:rPr>
      </w:pPr>
    </w:p>
    <w:p w14:paraId="14BDBE9B" w14:textId="38EA1DA5" w:rsidR="002C5DCC" w:rsidRPr="00BF04AB" w:rsidRDefault="002C5DCC" w:rsidP="002C5DCC">
      <w:pPr>
        <w:spacing w:after="0" w:line="240" w:lineRule="auto"/>
        <w:jc w:val="both"/>
        <w:rPr>
          <w:rFonts w:ascii="Montserrat" w:hAnsi="Montserrat" w:cs="Arial"/>
          <w:bCs/>
        </w:rPr>
      </w:pPr>
      <w:r w:rsidRPr="00BF04AB">
        <w:rPr>
          <w:rFonts w:ascii="Montserrat" w:hAnsi="Montserrat" w:cs="Arial"/>
          <w:bCs/>
          <w:lang w:val="es-ES_tradnl"/>
        </w:rPr>
        <w:t xml:space="preserve">El primer objetivo específico propone: </w:t>
      </w:r>
    </w:p>
    <w:p w14:paraId="4E460D69" w14:textId="79ADD7D4" w:rsidR="002C5DCC" w:rsidRPr="00BF04AB" w:rsidRDefault="002C5DCC" w:rsidP="002C5DCC">
      <w:pPr>
        <w:spacing w:after="0" w:line="240" w:lineRule="auto"/>
        <w:jc w:val="both"/>
        <w:rPr>
          <w:rFonts w:ascii="Montserrat" w:hAnsi="Montserrat" w:cs="Arial"/>
        </w:rPr>
      </w:pPr>
    </w:p>
    <w:p w14:paraId="707D4B76" w14:textId="77777777"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t xml:space="preserve">1. </w:t>
      </w:r>
      <w:r w:rsidRPr="00EC2F82">
        <w:rPr>
          <w:rFonts w:ascii="Montserrat" w:hAnsi="Montserrat" w:cs="Arial"/>
          <w:lang w:val="es-ES_tradnl"/>
        </w:rPr>
        <w:t>Identificar elementos barrocos de la Iglesia de Santa María Tonantzintla, a través de una visita al lugar.</w:t>
      </w:r>
    </w:p>
    <w:p w14:paraId="11C4D14D" w14:textId="77777777" w:rsidR="002C5DCC" w:rsidRPr="00EC2F82" w:rsidRDefault="002C5DCC" w:rsidP="002C5DCC">
      <w:pPr>
        <w:spacing w:after="0" w:line="240" w:lineRule="auto"/>
        <w:jc w:val="both"/>
        <w:rPr>
          <w:rFonts w:ascii="Montserrat" w:hAnsi="Montserrat" w:cs="Arial"/>
          <w:bCs/>
        </w:rPr>
      </w:pPr>
    </w:p>
    <w:p w14:paraId="469E2BF2" w14:textId="77777777"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t xml:space="preserve">El segundo objetivo específico, plantea: </w:t>
      </w:r>
    </w:p>
    <w:p w14:paraId="699BD86B" w14:textId="77777777" w:rsidR="00EC2F82" w:rsidRDefault="00EC2F82" w:rsidP="002C5DCC">
      <w:pPr>
        <w:spacing w:after="0" w:line="240" w:lineRule="auto"/>
        <w:jc w:val="both"/>
        <w:rPr>
          <w:rFonts w:ascii="Montserrat" w:hAnsi="Montserrat" w:cs="Arial"/>
          <w:bCs/>
          <w:lang w:val="es-ES_tradnl"/>
        </w:rPr>
      </w:pPr>
    </w:p>
    <w:p w14:paraId="15A80DFC" w14:textId="1ACA5EAF" w:rsidR="002C5DCC" w:rsidRDefault="002C5DCC" w:rsidP="002C5DCC">
      <w:pPr>
        <w:spacing w:after="0" w:line="240" w:lineRule="auto"/>
        <w:jc w:val="both"/>
        <w:rPr>
          <w:rFonts w:ascii="Montserrat" w:hAnsi="Montserrat" w:cs="Arial"/>
          <w:lang w:val="es-ES_tradnl"/>
        </w:rPr>
      </w:pPr>
      <w:r w:rsidRPr="00EC2F82">
        <w:rPr>
          <w:rFonts w:ascii="Montserrat" w:hAnsi="Montserrat" w:cs="Arial"/>
          <w:bCs/>
          <w:lang w:val="es-ES_tradnl"/>
        </w:rPr>
        <w:t xml:space="preserve">2. </w:t>
      </w:r>
      <w:r w:rsidRPr="00EC2F82">
        <w:rPr>
          <w:rFonts w:ascii="Montserrat" w:hAnsi="Montserrat" w:cs="Arial"/>
          <w:lang w:val="es-ES_tradnl"/>
        </w:rPr>
        <w:t>Valorar los elementos culturales que distinguen a esta iglesia como patrimonio cultural de la humanidad con el fin de identificar aspectos indígenas y españoles que la hacen única.</w:t>
      </w:r>
    </w:p>
    <w:p w14:paraId="609F22EF" w14:textId="77777777" w:rsidR="00EC2F82" w:rsidRPr="00EC2F82" w:rsidRDefault="00EC2F82" w:rsidP="002C5DCC">
      <w:pPr>
        <w:spacing w:after="0" w:line="240" w:lineRule="auto"/>
        <w:jc w:val="both"/>
        <w:rPr>
          <w:rFonts w:ascii="Montserrat" w:hAnsi="Montserrat" w:cs="Arial"/>
          <w:bCs/>
        </w:rPr>
      </w:pPr>
    </w:p>
    <w:p w14:paraId="6B2D2BE6" w14:textId="6DCDCBE6"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Para saber si estos objetivos son lógicos, congruentes, pertinentes y abonan al propósito general de la investigación, resulta necesario formularles las siguientes preguntas:</w:t>
      </w:r>
    </w:p>
    <w:p w14:paraId="0B142DD8" w14:textId="77777777" w:rsidR="00EC2F82" w:rsidRPr="00EC2F82" w:rsidRDefault="00EC2F82" w:rsidP="002C5DCC">
      <w:pPr>
        <w:spacing w:after="0" w:line="240" w:lineRule="auto"/>
        <w:jc w:val="both"/>
        <w:rPr>
          <w:rFonts w:ascii="Montserrat" w:hAnsi="Montserrat" w:cs="Arial"/>
          <w:bCs/>
        </w:rPr>
      </w:pPr>
    </w:p>
    <w:p w14:paraId="3EFA0EF7" w14:textId="3EB36E22"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1. ¿El objetivo específico contribuye 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14:paraId="0494E499" w14:textId="77777777" w:rsidR="00EC2F82" w:rsidRPr="00EC2F82" w:rsidRDefault="00EC2F82" w:rsidP="002C5DCC">
      <w:pPr>
        <w:spacing w:after="0" w:line="240" w:lineRule="auto"/>
        <w:jc w:val="both"/>
        <w:rPr>
          <w:rFonts w:ascii="Montserrat" w:hAnsi="Montserrat" w:cs="Arial"/>
          <w:bCs/>
        </w:rPr>
      </w:pPr>
    </w:p>
    <w:p w14:paraId="1A1CEFAD" w14:textId="209459A4" w:rsidR="002C5DCC" w:rsidRDefault="002C5DCC" w:rsidP="002C5DCC">
      <w:pPr>
        <w:spacing w:after="0" w:line="240" w:lineRule="auto"/>
        <w:jc w:val="both"/>
        <w:rPr>
          <w:rFonts w:ascii="Montserrat" w:hAnsi="Montserrat" w:cs="Arial"/>
          <w:lang w:val="es-ES_tradnl"/>
        </w:rPr>
      </w:pPr>
      <w:r w:rsidRPr="00BF04AB">
        <w:rPr>
          <w:rFonts w:ascii="Montserrat" w:hAnsi="Montserrat" w:cs="Arial"/>
          <w:bCs/>
          <w:lang w:val="es-ES_tradnl"/>
        </w:rPr>
        <w:lastRenderedPageBreak/>
        <w:t xml:space="preserve">Al analizar el primer objetivo específico, la respuesta es que sí contribuye al logro de </w:t>
      </w:r>
      <w:r w:rsidR="00EC2F82">
        <w:rPr>
          <w:rFonts w:ascii="Montserrat" w:hAnsi="Montserrat" w:cs="Arial"/>
          <w:bCs/>
          <w:lang w:val="es-ES_tradnl"/>
        </w:rPr>
        <w:t>la</w:t>
      </w:r>
      <w:r w:rsidRPr="00BF04AB">
        <w:rPr>
          <w:rFonts w:ascii="Montserrat" w:hAnsi="Montserrat" w:cs="Arial"/>
          <w:bCs/>
          <w:lang w:val="es-ES_tradnl"/>
        </w:rPr>
        <w:t xml:space="preserve"> investigación, y pareciera un paso congruente y lógico: “</w:t>
      </w:r>
      <w:r w:rsidRPr="00BF04AB">
        <w:rPr>
          <w:rFonts w:ascii="Montserrat" w:hAnsi="Montserrat" w:cs="Arial"/>
          <w:lang w:val="es-ES_tradnl"/>
        </w:rPr>
        <w:t xml:space="preserve">Identificar elementos barrocos de la Iglesia de Santa María Tonantzintla, a través de una visita al lugar”. </w:t>
      </w:r>
    </w:p>
    <w:p w14:paraId="763FB633" w14:textId="77777777" w:rsidR="00EC2F82" w:rsidRPr="00BF04AB" w:rsidRDefault="00EC2F82" w:rsidP="002C5DCC">
      <w:pPr>
        <w:spacing w:after="0" w:line="240" w:lineRule="auto"/>
        <w:jc w:val="both"/>
        <w:rPr>
          <w:rFonts w:ascii="Montserrat" w:hAnsi="Montserrat" w:cs="Arial"/>
          <w:bCs/>
        </w:rPr>
      </w:pPr>
    </w:p>
    <w:p w14:paraId="6323806F" w14:textId="053DC9A1"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2. ¿Es alcanzable el objetivo particular?</w:t>
      </w:r>
    </w:p>
    <w:p w14:paraId="2E6CC5C9" w14:textId="77777777" w:rsidR="00EC2F82" w:rsidRPr="00BF04AB" w:rsidRDefault="00EC2F82" w:rsidP="002C5DCC">
      <w:pPr>
        <w:spacing w:after="0" w:line="240" w:lineRule="auto"/>
        <w:jc w:val="both"/>
        <w:rPr>
          <w:rFonts w:ascii="Montserrat" w:hAnsi="Montserrat" w:cs="Arial"/>
          <w:bCs/>
        </w:rPr>
      </w:pPr>
    </w:p>
    <w:p w14:paraId="64031231" w14:textId="01DCF49D"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En esta segunda pregunta debe</w:t>
      </w:r>
      <w:r w:rsidR="00EC2F82">
        <w:rPr>
          <w:rFonts w:ascii="Montserrat" w:hAnsi="Montserrat" w:cs="Arial"/>
          <w:bCs/>
          <w:lang w:val="es-ES_tradnl"/>
        </w:rPr>
        <w:t>s</w:t>
      </w:r>
      <w:r w:rsidRPr="00BF04AB">
        <w:rPr>
          <w:rFonts w:ascii="Montserrat" w:hAnsi="Montserrat" w:cs="Arial"/>
          <w:bCs/>
          <w:lang w:val="es-ES_tradnl"/>
        </w:rPr>
        <w:t xml:space="preserve"> valorar si ahora es posible visitar la iglesia de Sant</w:t>
      </w:r>
      <w:r w:rsidR="00EC2F82">
        <w:rPr>
          <w:rFonts w:ascii="Montserrat" w:hAnsi="Montserrat" w:cs="Arial"/>
          <w:bCs/>
          <w:lang w:val="es-ES_tradnl"/>
        </w:rPr>
        <w:t xml:space="preserve">a María </w:t>
      </w:r>
      <w:r w:rsidR="00966B16">
        <w:rPr>
          <w:rFonts w:ascii="Montserrat" w:hAnsi="Montserrat" w:cs="Arial"/>
          <w:bCs/>
          <w:lang w:val="es-ES_tradnl"/>
        </w:rPr>
        <w:t>Tonantzintla</w:t>
      </w:r>
      <w:r w:rsidR="00EC2F82">
        <w:rPr>
          <w:rFonts w:ascii="Montserrat" w:hAnsi="Montserrat" w:cs="Arial"/>
          <w:bCs/>
          <w:lang w:val="es-ES_tradnl"/>
        </w:rPr>
        <w:t>.</w:t>
      </w:r>
    </w:p>
    <w:p w14:paraId="4E15A74D" w14:textId="77777777" w:rsidR="00EC2F82" w:rsidRPr="00BF04AB" w:rsidRDefault="00EC2F82" w:rsidP="002C5DCC">
      <w:pPr>
        <w:spacing w:after="0" w:line="240" w:lineRule="auto"/>
        <w:jc w:val="both"/>
        <w:rPr>
          <w:rFonts w:ascii="Montserrat" w:hAnsi="Montserrat" w:cs="Arial"/>
          <w:bCs/>
        </w:rPr>
      </w:pPr>
    </w:p>
    <w:p w14:paraId="64DDC2E8" w14:textId="0D10EED9" w:rsidR="002C5DCC" w:rsidRDefault="002C5DCC" w:rsidP="002C5DCC">
      <w:pPr>
        <w:spacing w:after="0" w:line="240" w:lineRule="auto"/>
        <w:jc w:val="both"/>
        <w:rPr>
          <w:rFonts w:ascii="Montserrat" w:hAnsi="Montserrat" w:cs="Arial"/>
          <w:b/>
          <w:bCs/>
          <w:lang w:val="es-ES_tradnl"/>
        </w:rPr>
      </w:pPr>
      <w:r w:rsidRPr="00BF04AB">
        <w:rPr>
          <w:rFonts w:ascii="Montserrat" w:hAnsi="Montserrat" w:cs="Arial"/>
          <w:bCs/>
          <w:lang w:val="es-ES_tradnl"/>
        </w:rPr>
        <w:t xml:space="preserve">Por razones de la pandemia no es pertinente viajar, y tal vez no sea posible ingresar a la iglesia, por ello, NO resulta alcanzable este propósito si la condición es: </w:t>
      </w:r>
      <w:r w:rsidRPr="00BF04AB">
        <w:rPr>
          <w:rFonts w:ascii="Montserrat" w:hAnsi="Montserrat" w:cs="Arial"/>
          <w:lang w:val="es-ES_tradnl"/>
        </w:rPr>
        <w:t>a través de una visita al lugar,</w:t>
      </w:r>
      <w:r w:rsidR="00EC2F82">
        <w:rPr>
          <w:rFonts w:ascii="Montserrat" w:hAnsi="Montserrat" w:cs="Arial"/>
          <w:b/>
          <w:bCs/>
          <w:lang w:val="es-ES_tradnl"/>
        </w:rPr>
        <w:t xml:space="preserve"> </w:t>
      </w:r>
      <w:r w:rsidRPr="00BF04AB">
        <w:rPr>
          <w:rFonts w:ascii="Montserrat" w:hAnsi="Montserrat" w:cs="Arial"/>
          <w:bCs/>
          <w:lang w:val="es-ES_tradnl"/>
        </w:rPr>
        <w:t>identificar elementos barrocos de la Iglesia de Santa María Tonantzintla.</w:t>
      </w:r>
    </w:p>
    <w:p w14:paraId="5DA7B666" w14:textId="77777777" w:rsidR="00EC2F82" w:rsidRPr="00BF04AB" w:rsidRDefault="00EC2F82" w:rsidP="002C5DCC">
      <w:pPr>
        <w:spacing w:after="0" w:line="240" w:lineRule="auto"/>
        <w:jc w:val="both"/>
        <w:rPr>
          <w:rFonts w:ascii="Montserrat" w:hAnsi="Montserrat" w:cs="Arial"/>
          <w:bCs/>
        </w:rPr>
      </w:pPr>
    </w:p>
    <w:p w14:paraId="2A8B27B5" w14:textId="6F8053D5"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En este caso, deber</w:t>
      </w:r>
      <w:r w:rsidR="00EC2F82">
        <w:rPr>
          <w:rFonts w:ascii="Montserrat" w:hAnsi="Montserrat" w:cs="Arial"/>
          <w:bCs/>
          <w:lang w:val="es-ES_tradnl"/>
        </w:rPr>
        <w:t xml:space="preserve">ás cambiar o </w:t>
      </w:r>
      <w:r w:rsidRPr="00BF04AB">
        <w:rPr>
          <w:rFonts w:ascii="Montserrat" w:hAnsi="Montserrat" w:cs="Arial"/>
          <w:bCs/>
          <w:lang w:val="es-ES_tradnl"/>
        </w:rPr>
        <w:t>precisar el objetivo particular.</w:t>
      </w:r>
    </w:p>
    <w:p w14:paraId="291CFFB3" w14:textId="77777777" w:rsidR="00EC2F82" w:rsidRPr="00BF04AB" w:rsidRDefault="00EC2F82" w:rsidP="002C5DCC">
      <w:pPr>
        <w:spacing w:after="0" w:line="240" w:lineRule="auto"/>
        <w:jc w:val="both"/>
        <w:rPr>
          <w:rFonts w:ascii="Montserrat" w:hAnsi="Montserrat" w:cs="Arial"/>
          <w:bCs/>
        </w:rPr>
      </w:pPr>
    </w:p>
    <w:p w14:paraId="21306979" w14:textId="7F288FE3" w:rsidR="002C5DCC" w:rsidRPr="00BF04AB" w:rsidRDefault="002C5DCC" w:rsidP="002C5DCC">
      <w:pPr>
        <w:spacing w:after="0" w:line="240" w:lineRule="auto"/>
        <w:jc w:val="both"/>
        <w:rPr>
          <w:rFonts w:ascii="Montserrat" w:hAnsi="Montserrat" w:cs="Arial"/>
          <w:b/>
          <w:bCs/>
        </w:rPr>
      </w:pPr>
      <w:r w:rsidRPr="00BF04AB">
        <w:rPr>
          <w:rFonts w:ascii="Montserrat" w:hAnsi="Montserrat" w:cs="Arial"/>
          <w:bCs/>
          <w:lang w:val="es-ES_tradnl"/>
        </w:rPr>
        <w:t>Reformulado, quedaría así:</w:t>
      </w:r>
      <w:r w:rsidR="00EC2F82">
        <w:rPr>
          <w:rFonts w:ascii="Montserrat" w:hAnsi="Montserrat" w:cs="Arial"/>
          <w:bCs/>
          <w:lang w:val="es-ES_tradnl"/>
        </w:rPr>
        <w:t xml:space="preserve"> </w:t>
      </w:r>
      <w:r w:rsidRPr="00BF04AB">
        <w:rPr>
          <w:rFonts w:ascii="Montserrat" w:hAnsi="Montserrat" w:cs="Arial"/>
          <w:lang w:val="es-ES_tradnl"/>
        </w:rPr>
        <w:t xml:space="preserve">“Identificar elementos barrocos de la Iglesia de Santa María Tonantzintla, a través de fuentes iconográficas y </w:t>
      </w:r>
      <w:r w:rsidR="00EC2F82">
        <w:rPr>
          <w:rFonts w:ascii="Montserrat" w:hAnsi="Montserrat" w:cs="Arial"/>
          <w:lang w:val="es-ES_tradnl"/>
        </w:rPr>
        <w:t>escritas en I</w:t>
      </w:r>
      <w:r w:rsidRPr="00BF04AB">
        <w:rPr>
          <w:rFonts w:ascii="Montserrat" w:hAnsi="Montserrat" w:cs="Arial"/>
          <w:lang w:val="es-ES_tradnl"/>
        </w:rPr>
        <w:t>nternet”.</w:t>
      </w:r>
    </w:p>
    <w:p w14:paraId="5D61F310" w14:textId="77777777" w:rsidR="00EC2F82"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La última pregunta a responder para este objet</w:t>
      </w:r>
      <w:r w:rsidR="00EC2F82">
        <w:rPr>
          <w:rFonts w:ascii="Montserrat" w:hAnsi="Montserrat" w:cs="Arial"/>
          <w:bCs/>
          <w:lang w:val="es-ES_tradnl"/>
        </w:rPr>
        <w:t>ivo reformulado sería:</w:t>
      </w:r>
    </w:p>
    <w:p w14:paraId="24E7E8DB" w14:textId="77777777" w:rsidR="00EC2F82" w:rsidRDefault="00EC2F82" w:rsidP="002C5DCC">
      <w:pPr>
        <w:spacing w:after="0" w:line="240" w:lineRule="auto"/>
        <w:jc w:val="both"/>
        <w:rPr>
          <w:rFonts w:ascii="Montserrat" w:hAnsi="Montserrat" w:cs="Arial"/>
          <w:bCs/>
          <w:lang w:val="es-ES_tradnl"/>
        </w:rPr>
      </w:pPr>
    </w:p>
    <w:p w14:paraId="594B1661" w14:textId="6FDCE010"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3. ¿Cuento con las fuentes necesarias para alcanzar el objetivo específico y favorecer a lograr el objetivo general?</w:t>
      </w:r>
    </w:p>
    <w:p w14:paraId="078CC319" w14:textId="77777777" w:rsidR="00EC2F82" w:rsidRPr="00BF04AB" w:rsidRDefault="00EC2F82" w:rsidP="002C5DCC">
      <w:pPr>
        <w:spacing w:after="0" w:line="240" w:lineRule="auto"/>
        <w:jc w:val="both"/>
        <w:rPr>
          <w:rFonts w:ascii="Montserrat" w:hAnsi="Montserrat" w:cs="Arial"/>
          <w:bCs/>
        </w:rPr>
      </w:pPr>
    </w:p>
    <w:p w14:paraId="7D006A3D" w14:textId="76C29964" w:rsidR="002C5DCC" w:rsidRPr="00BF04AB" w:rsidRDefault="002C5DCC" w:rsidP="002C5DCC">
      <w:pPr>
        <w:spacing w:after="0" w:line="240" w:lineRule="auto"/>
        <w:jc w:val="both"/>
        <w:rPr>
          <w:rFonts w:ascii="Montserrat" w:hAnsi="Montserrat" w:cs="Arial"/>
          <w:bCs/>
        </w:rPr>
      </w:pPr>
      <w:r w:rsidRPr="00BF04AB">
        <w:rPr>
          <w:rFonts w:ascii="Montserrat" w:hAnsi="Montserrat" w:cs="Arial"/>
          <w:bCs/>
          <w:lang w:val="es-ES_tradnl"/>
        </w:rPr>
        <w:t>Si</w:t>
      </w:r>
      <w:r w:rsidR="00EC2F82">
        <w:rPr>
          <w:rFonts w:ascii="Montserrat" w:hAnsi="Montserrat" w:cs="Arial"/>
          <w:bCs/>
          <w:lang w:val="es-ES_tradnl"/>
        </w:rPr>
        <w:t xml:space="preserve"> en el objetivo está planteado: “</w:t>
      </w:r>
      <w:r w:rsidRPr="00BF04AB">
        <w:rPr>
          <w:rFonts w:ascii="Montserrat" w:hAnsi="Montserrat" w:cs="Arial"/>
          <w:bCs/>
          <w:lang w:val="es-ES_tradnl"/>
        </w:rPr>
        <w:t>Identificar elementos barrocos de la Igle</w:t>
      </w:r>
      <w:r w:rsidR="00EC2F82">
        <w:rPr>
          <w:rFonts w:ascii="Montserrat" w:hAnsi="Montserrat" w:cs="Arial"/>
          <w:bCs/>
          <w:lang w:val="es-ES_tradnl"/>
        </w:rPr>
        <w:t xml:space="preserve">sia de Santa María Tonantzintla, </w:t>
      </w:r>
      <w:r w:rsidRPr="00BF04AB">
        <w:rPr>
          <w:rFonts w:ascii="Montserrat" w:hAnsi="Montserrat" w:cs="Arial"/>
          <w:lang w:val="es-ES_tradnl"/>
        </w:rPr>
        <w:t xml:space="preserve">a través de las fuentes iconográficas y escritas </w:t>
      </w:r>
      <w:r w:rsidR="00EC2F82">
        <w:rPr>
          <w:rFonts w:ascii="Montserrat" w:hAnsi="Montserrat" w:cs="Arial"/>
          <w:lang w:val="es-ES_tradnl"/>
        </w:rPr>
        <w:t>en I</w:t>
      </w:r>
      <w:r w:rsidRPr="00BF04AB">
        <w:rPr>
          <w:rFonts w:ascii="Montserrat" w:hAnsi="Montserrat" w:cs="Arial"/>
          <w:lang w:val="es-ES_tradnl"/>
        </w:rPr>
        <w:t>nternet.”</w:t>
      </w:r>
      <w:r w:rsidR="00EC2F82">
        <w:rPr>
          <w:rFonts w:ascii="Montserrat" w:hAnsi="Montserrat" w:cs="Arial"/>
          <w:lang w:val="es-ES_tradnl"/>
        </w:rPr>
        <w:t xml:space="preserve"> </w:t>
      </w:r>
      <w:r w:rsidRPr="00BF04AB">
        <w:rPr>
          <w:rFonts w:ascii="Montserrat" w:hAnsi="Montserrat" w:cs="Arial"/>
          <w:bCs/>
          <w:lang w:val="es-ES_tradnl"/>
        </w:rPr>
        <w:t>Y c</w:t>
      </w:r>
      <w:r w:rsidR="00EC2F82">
        <w:rPr>
          <w:rFonts w:ascii="Montserrat" w:hAnsi="Montserrat" w:cs="Arial"/>
          <w:bCs/>
          <w:lang w:val="es-ES_tradnl"/>
        </w:rPr>
        <w:t xml:space="preserve">uentas con Internet, </w:t>
      </w:r>
      <w:r w:rsidRPr="00BF04AB">
        <w:rPr>
          <w:rFonts w:ascii="Montserrat" w:hAnsi="Montserrat" w:cs="Arial"/>
          <w:bCs/>
          <w:lang w:val="es-ES_tradnl"/>
        </w:rPr>
        <w:t>entonces podr</w:t>
      </w:r>
      <w:r w:rsidR="00EC2F82">
        <w:rPr>
          <w:rFonts w:ascii="Montserrat" w:hAnsi="Montserrat" w:cs="Arial"/>
          <w:bCs/>
          <w:lang w:val="es-ES_tradnl"/>
        </w:rPr>
        <w:t>ás</w:t>
      </w:r>
      <w:r w:rsidRPr="00BF04AB">
        <w:rPr>
          <w:rFonts w:ascii="Montserrat" w:hAnsi="Montserrat" w:cs="Arial"/>
          <w:bCs/>
          <w:lang w:val="es-ES_tradnl"/>
        </w:rPr>
        <w:t xml:space="preserve"> consultar fuentes iconográficas y escritas electrónica, por tanto, el objetivo es alcanzable y resulta pertinente para </w:t>
      </w:r>
      <w:r w:rsidR="00EC2F82">
        <w:rPr>
          <w:rFonts w:ascii="Montserrat" w:hAnsi="Montserrat" w:cs="Arial"/>
          <w:bCs/>
          <w:lang w:val="es-ES_tradnl"/>
        </w:rPr>
        <w:t>tu</w:t>
      </w:r>
      <w:r w:rsidRPr="00BF04AB">
        <w:rPr>
          <w:rFonts w:ascii="Montserrat" w:hAnsi="Montserrat" w:cs="Arial"/>
          <w:bCs/>
          <w:lang w:val="es-ES_tradnl"/>
        </w:rPr>
        <w:t xml:space="preserve"> investigación.</w:t>
      </w:r>
    </w:p>
    <w:p w14:paraId="13F8B367" w14:textId="77777777" w:rsidR="002C5DCC" w:rsidRPr="00BF04AB" w:rsidRDefault="002C5DCC" w:rsidP="002C5DCC">
      <w:pPr>
        <w:spacing w:after="0" w:line="240" w:lineRule="auto"/>
        <w:jc w:val="both"/>
        <w:rPr>
          <w:rFonts w:ascii="Montserrat" w:hAnsi="Montserrat" w:cs="Arial"/>
          <w:bCs/>
        </w:rPr>
      </w:pPr>
    </w:p>
    <w:p w14:paraId="22CD1097" w14:textId="0AC77445" w:rsidR="002C5DCC" w:rsidRPr="00BF04AB" w:rsidRDefault="002C5DCC" w:rsidP="002C5DCC">
      <w:pPr>
        <w:spacing w:after="0" w:line="240" w:lineRule="auto"/>
        <w:jc w:val="both"/>
        <w:rPr>
          <w:rFonts w:ascii="Montserrat" w:hAnsi="Montserrat" w:cs="Arial"/>
          <w:bCs/>
        </w:rPr>
      </w:pPr>
      <w:r w:rsidRPr="00BF04AB">
        <w:rPr>
          <w:rFonts w:ascii="Montserrat" w:hAnsi="Montserrat" w:cs="Arial"/>
          <w:bCs/>
          <w:lang w:val="es-ES_tradnl"/>
        </w:rPr>
        <w:t>Ahora, revis</w:t>
      </w:r>
      <w:r w:rsidR="00EC2F82">
        <w:rPr>
          <w:rFonts w:ascii="Montserrat" w:hAnsi="Montserrat" w:cs="Arial"/>
          <w:bCs/>
          <w:lang w:val="es-ES_tradnl"/>
        </w:rPr>
        <w:t>a tu</w:t>
      </w:r>
      <w:r w:rsidRPr="00BF04AB">
        <w:rPr>
          <w:rFonts w:ascii="Montserrat" w:hAnsi="Montserrat" w:cs="Arial"/>
          <w:bCs/>
          <w:lang w:val="es-ES_tradnl"/>
        </w:rPr>
        <w:t xml:space="preserve"> segundo objetivo específico:</w:t>
      </w:r>
    </w:p>
    <w:p w14:paraId="1F3D9310" w14:textId="77777777" w:rsidR="00EC2F82" w:rsidRDefault="00EC2F82" w:rsidP="002C5DCC">
      <w:pPr>
        <w:spacing w:after="0" w:line="240" w:lineRule="auto"/>
        <w:jc w:val="both"/>
        <w:rPr>
          <w:rFonts w:ascii="Montserrat" w:hAnsi="Montserrat" w:cs="Arial"/>
          <w:b/>
          <w:bCs/>
          <w:lang w:val="es-ES_tradnl"/>
        </w:rPr>
      </w:pPr>
    </w:p>
    <w:p w14:paraId="61157610" w14:textId="183F805E" w:rsidR="002C5DCC" w:rsidRDefault="002C5DCC" w:rsidP="002C5DCC">
      <w:pPr>
        <w:spacing w:after="0" w:line="240" w:lineRule="auto"/>
        <w:jc w:val="both"/>
        <w:rPr>
          <w:rFonts w:ascii="Montserrat" w:hAnsi="Montserrat" w:cs="Arial"/>
          <w:lang w:val="es-ES_tradnl"/>
        </w:rPr>
      </w:pPr>
      <w:r w:rsidRPr="00EC2F82">
        <w:rPr>
          <w:rFonts w:ascii="Montserrat" w:hAnsi="Montserrat" w:cs="Arial"/>
          <w:bCs/>
          <w:lang w:val="es-ES_tradnl"/>
        </w:rPr>
        <w:t xml:space="preserve">2.- </w:t>
      </w:r>
      <w:r w:rsidRPr="00EC2F82">
        <w:rPr>
          <w:rFonts w:ascii="Montserrat" w:hAnsi="Montserrat" w:cs="Arial"/>
          <w:lang w:val="es-ES_tradnl"/>
        </w:rPr>
        <w:t>Valorar los elementos culturales que distinguen a esta iglesia como patrimonio cultural de la humanidad con el fin de identificar aspectos indígenas y españoles que la hacen única.</w:t>
      </w:r>
    </w:p>
    <w:p w14:paraId="572C486D" w14:textId="77777777" w:rsidR="00EC2F82" w:rsidRPr="00EC2F82" w:rsidRDefault="00EC2F82" w:rsidP="002C5DCC">
      <w:pPr>
        <w:spacing w:after="0" w:line="240" w:lineRule="auto"/>
        <w:jc w:val="both"/>
        <w:rPr>
          <w:rFonts w:ascii="Montserrat" w:hAnsi="Montserrat" w:cs="Arial"/>
          <w:bCs/>
        </w:rPr>
      </w:pPr>
    </w:p>
    <w:p w14:paraId="0F5F1F01" w14:textId="11D5B54A"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Y respond</w:t>
      </w:r>
      <w:r w:rsidR="00EC2F82">
        <w:rPr>
          <w:rFonts w:ascii="Montserrat" w:hAnsi="Montserrat" w:cs="Arial"/>
          <w:bCs/>
          <w:lang w:val="es-ES_tradnl"/>
        </w:rPr>
        <w:t>e</w:t>
      </w:r>
      <w:r w:rsidRPr="00EC2F82">
        <w:rPr>
          <w:rFonts w:ascii="Montserrat" w:hAnsi="Montserrat" w:cs="Arial"/>
          <w:bCs/>
          <w:lang w:val="es-ES_tradnl"/>
        </w:rPr>
        <w:t xml:space="preserve"> las interrogantes:</w:t>
      </w:r>
    </w:p>
    <w:p w14:paraId="4E988032" w14:textId="77777777" w:rsidR="00EC2F82" w:rsidRPr="00EC2F82" w:rsidRDefault="00EC2F82" w:rsidP="002C5DCC">
      <w:pPr>
        <w:spacing w:after="0" w:line="240" w:lineRule="auto"/>
        <w:jc w:val="both"/>
        <w:rPr>
          <w:rFonts w:ascii="Montserrat" w:hAnsi="Montserrat" w:cs="Arial"/>
          <w:bCs/>
        </w:rPr>
      </w:pPr>
    </w:p>
    <w:p w14:paraId="4F351F03" w14:textId="69472796"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 xml:space="preserve">¿El </w:t>
      </w:r>
      <w:r w:rsidR="00EC2F82">
        <w:rPr>
          <w:rFonts w:ascii="Montserrat" w:hAnsi="Montserrat" w:cs="Arial"/>
          <w:bCs/>
          <w:lang w:val="es-ES_tradnl"/>
        </w:rPr>
        <w:t xml:space="preserve">objetivo específico contribuye </w:t>
      </w:r>
      <w:r w:rsidRPr="00EC2F82">
        <w:rPr>
          <w:rFonts w:ascii="Montserrat" w:hAnsi="Montserrat" w:cs="Arial"/>
          <w:bCs/>
          <w:lang w:val="es-ES_tradnl"/>
        </w:rPr>
        <w:t>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14:paraId="69C68C24" w14:textId="77777777" w:rsidR="00EC2F82" w:rsidRPr="00EC2F82" w:rsidRDefault="00EC2F82" w:rsidP="002C5DCC">
      <w:pPr>
        <w:spacing w:after="0" w:line="240" w:lineRule="auto"/>
        <w:jc w:val="both"/>
        <w:rPr>
          <w:rFonts w:ascii="Montserrat" w:hAnsi="Montserrat" w:cs="Arial"/>
          <w:bCs/>
        </w:rPr>
      </w:pPr>
    </w:p>
    <w:p w14:paraId="43F39207" w14:textId="55D157C2"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t>Sí, tomand</w:t>
      </w:r>
      <w:r w:rsidR="00EC2F82">
        <w:rPr>
          <w:rFonts w:ascii="Montserrat" w:hAnsi="Montserrat" w:cs="Arial"/>
          <w:bCs/>
          <w:lang w:val="es-ES_tradnl"/>
        </w:rPr>
        <w:t>o en cuenta el avance que lleva</w:t>
      </w:r>
      <w:r w:rsidRPr="00EC2F82">
        <w:rPr>
          <w:rFonts w:ascii="Montserrat" w:hAnsi="Montserrat" w:cs="Arial"/>
          <w:bCs/>
          <w:lang w:val="es-ES_tradnl"/>
        </w:rPr>
        <w:t>s, este objetivo abona al objetivo general, por tanto, contribuye al fin que qu</w:t>
      </w:r>
      <w:r w:rsidR="00EC2F82">
        <w:rPr>
          <w:rFonts w:ascii="Montserrat" w:hAnsi="Montserrat" w:cs="Arial"/>
          <w:bCs/>
          <w:lang w:val="es-ES_tradnl"/>
        </w:rPr>
        <w:t>ieres</w:t>
      </w:r>
      <w:r w:rsidRPr="00EC2F82">
        <w:rPr>
          <w:rFonts w:ascii="Montserrat" w:hAnsi="Montserrat" w:cs="Arial"/>
          <w:bCs/>
          <w:lang w:val="es-ES_tradnl"/>
        </w:rPr>
        <w:t xml:space="preserve"> alcanzar con </w:t>
      </w:r>
      <w:r w:rsidR="00EC2F82">
        <w:rPr>
          <w:rFonts w:ascii="Montserrat" w:hAnsi="Montserrat" w:cs="Arial"/>
          <w:bCs/>
          <w:lang w:val="es-ES_tradnl"/>
        </w:rPr>
        <w:t>tu</w:t>
      </w:r>
      <w:r w:rsidRPr="00EC2F82">
        <w:rPr>
          <w:rFonts w:ascii="Montserrat" w:hAnsi="Montserrat" w:cs="Arial"/>
          <w:bCs/>
          <w:lang w:val="es-ES_tradnl"/>
        </w:rPr>
        <w:t xml:space="preserve"> investigación.</w:t>
      </w:r>
    </w:p>
    <w:p w14:paraId="7235EB82" w14:textId="77777777" w:rsidR="002C5DCC" w:rsidRPr="00EC2F82" w:rsidRDefault="002C5DCC" w:rsidP="002C5DCC">
      <w:pPr>
        <w:spacing w:after="0" w:line="240" w:lineRule="auto"/>
        <w:jc w:val="both"/>
        <w:rPr>
          <w:rFonts w:ascii="Montserrat" w:hAnsi="Montserrat" w:cs="Arial"/>
          <w:bCs/>
        </w:rPr>
      </w:pPr>
    </w:p>
    <w:p w14:paraId="1998D9AF" w14:textId="5B2097B9"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2. ¿Es alcanzable el objetivo específico?</w:t>
      </w:r>
    </w:p>
    <w:p w14:paraId="0C6983C7" w14:textId="77777777" w:rsidR="00EC2F82" w:rsidRPr="00EC2F82" w:rsidRDefault="00EC2F82" w:rsidP="002C5DCC">
      <w:pPr>
        <w:spacing w:after="0" w:line="240" w:lineRule="auto"/>
        <w:jc w:val="both"/>
        <w:rPr>
          <w:rFonts w:ascii="Montserrat" w:hAnsi="Montserrat" w:cs="Arial"/>
          <w:bCs/>
        </w:rPr>
      </w:pPr>
    </w:p>
    <w:p w14:paraId="17E3C101" w14:textId="016D3D40"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lastRenderedPageBreak/>
        <w:t xml:space="preserve">Sí, el objetivo resulta alcanzable, ya que demanda de algo que posees: </w:t>
      </w:r>
      <w:r w:rsidR="00EC2F82">
        <w:rPr>
          <w:rFonts w:ascii="Montserrat" w:hAnsi="Montserrat" w:cs="Arial"/>
          <w:bCs/>
          <w:lang w:val="es-ES_tradnl"/>
        </w:rPr>
        <w:t>tu</w:t>
      </w:r>
      <w:r w:rsidRPr="00EC2F82">
        <w:rPr>
          <w:rFonts w:ascii="Montserrat" w:hAnsi="Montserrat" w:cs="Arial"/>
          <w:bCs/>
          <w:lang w:val="es-ES_tradnl"/>
        </w:rPr>
        <w:t xml:space="preserve"> habilidad de observación, análisis e interpretación, para identificar elementos de dos culturas diferentes.</w:t>
      </w:r>
    </w:p>
    <w:p w14:paraId="1BC4CB05" w14:textId="77777777" w:rsidR="002C5DCC" w:rsidRPr="00EC2F82" w:rsidRDefault="002C5DCC" w:rsidP="002C5DCC">
      <w:pPr>
        <w:spacing w:after="0" w:line="240" w:lineRule="auto"/>
        <w:jc w:val="both"/>
        <w:rPr>
          <w:rFonts w:ascii="Montserrat" w:hAnsi="Montserrat" w:cs="Arial"/>
          <w:bCs/>
        </w:rPr>
      </w:pPr>
    </w:p>
    <w:p w14:paraId="67AD2F25" w14:textId="7054AB7F" w:rsidR="002C5DCC" w:rsidRPr="00EC2F82" w:rsidRDefault="002C5DCC" w:rsidP="002C5DCC">
      <w:pPr>
        <w:spacing w:after="0" w:line="240" w:lineRule="auto"/>
        <w:jc w:val="both"/>
        <w:rPr>
          <w:rFonts w:ascii="Montserrat" w:hAnsi="Montserrat" w:cs="Arial"/>
          <w:bCs/>
        </w:rPr>
      </w:pPr>
      <w:r w:rsidRPr="00EC2F82">
        <w:rPr>
          <w:rFonts w:ascii="Montserrat" w:hAnsi="Montserrat" w:cs="Arial"/>
          <w:bCs/>
          <w:lang w:val="es-ES_tradnl"/>
        </w:rPr>
        <w:t>3. ¿Cuent</w:t>
      </w:r>
      <w:r w:rsidR="00EC2F82">
        <w:rPr>
          <w:rFonts w:ascii="Montserrat" w:hAnsi="Montserrat" w:cs="Arial"/>
          <w:bCs/>
          <w:lang w:val="es-ES_tradnl"/>
        </w:rPr>
        <w:t xml:space="preserve">as </w:t>
      </w:r>
      <w:r w:rsidRPr="00EC2F82">
        <w:rPr>
          <w:rFonts w:ascii="Montserrat" w:hAnsi="Montserrat" w:cs="Arial"/>
          <w:bCs/>
          <w:lang w:val="es-ES_tradnl"/>
        </w:rPr>
        <w:t>con las fuentes necesarias para cumplir el objetivo específico?</w:t>
      </w:r>
    </w:p>
    <w:p w14:paraId="7C3F390B" w14:textId="77777777" w:rsidR="00EC2F82" w:rsidRDefault="00EC2F82" w:rsidP="002C5DCC">
      <w:pPr>
        <w:spacing w:after="0" w:line="240" w:lineRule="auto"/>
        <w:jc w:val="both"/>
        <w:rPr>
          <w:rFonts w:ascii="Montserrat" w:hAnsi="Montserrat" w:cs="Arial"/>
          <w:bCs/>
          <w:lang w:val="es-ES_tradnl"/>
        </w:rPr>
      </w:pPr>
    </w:p>
    <w:p w14:paraId="79F67E59" w14:textId="7506B259" w:rsidR="002C5DCC" w:rsidRDefault="002C5DCC" w:rsidP="002C5DCC">
      <w:pPr>
        <w:spacing w:after="0" w:line="240" w:lineRule="auto"/>
        <w:jc w:val="both"/>
        <w:rPr>
          <w:rFonts w:ascii="Montserrat" w:hAnsi="Montserrat" w:cs="Arial"/>
          <w:bCs/>
          <w:lang w:val="es-ES_tradnl"/>
        </w:rPr>
      </w:pPr>
      <w:r w:rsidRPr="00EC2F82">
        <w:rPr>
          <w:rFonts w:ascii="Montserrat" w:hAnsi="Montserrat" w:cs="Arial"/>
          <w:bCs/>
          <w:lang w:val="es-ES_tradnl"/>
        </w:rPr>
        <w:t>Sí, c</w:t>
      </w:r>
      <w:r w:rsidR="00EC2F82">
        <w:rPr>
          <w:rFonts w:ascii="Montserrat" w:hAnsi="Montserrat" w:cs="Arial"/>
          <w:bCs/>
          <w:lang w:val="es-ES_tradnl"/>
        </w:rPr>
        <w:t>uentas</w:t>
      </w:r>
      <w:r w:rsidRPr="00EC2F82">
        <w:rPr>
          <w:rFonts w:ascii="Montserrat" w:hAnsi="Montserrat" w:cs="Arial"/>
          <w:bCs/>
          <w:lang w:val="es-ES_tradnl"/>
        </w:rPr>
        <w:t xml:space="preserve"> con referencias de publicaciones y t</w:t>
      </w:r>
      <w:r w:rsidR="00EC2F82">
        <w:rPr>
          <w:rFonts w:ascii="Montserrat" w:hAnsi="Montserrat" w:cs="Arial"/>
          <w:bCs/>
          <w:lang w:val="es-ES_tradnl"/>
        </w:rPr>
        <w:t>ienes</w:t>
      </w:r>
      <w:r w:rsidRPr="00EC2F82">
        <w:rPr>
          <w:rFonts w:ascii="Montserrat" w:hAnsi="Montserrat" w:cs="Arial"/>
          <w:bCs/>
          <w:lang w:val="es-ES_tradnl"/>
        </w:rPr>
        <w:t xml:space="preserve"> acceso a </w:t>
      </w:r>
      <w:r w:rsidR="00EC2F82">
        <w:rPr>
          <w:rFonts w:ascii="Montserrat" w:hAnsi="Montserrat" w:cs="Arial"/>
          <w:bCs/>
          <w:lang w:val="es-ES_tradnl"/>
        </w:rPr>
        <w:t>I</w:t>
      </w:r>
      <w:r w:rsidRPr="00EC2F82">
        <w:rPr>
          <w:rFonts w:ascii="Montserrat" w:hAnsi="Montserrat" w:cs="Arial"/>
          <w:bCs/>
          <w:lang w:val="es-ES_tradnl"/>
        </w:rPr>
        <w:t xml:space="preserve">nternet para poder consultar, analizar y sinterizar la información que </w:t>
      </w:r>
      <w:r w:rsidR="009C06B4">
        <w:rPr>
          <w:rFonts w:ascii="Montserrat" w:hAnsi="Montserrat" w:cs="Arial"/>
          <w:bCs/>
          <w:lang w:val="es-ES_tradnl"/>
        </w:rPr>
        <w:t xml:space="preserve">te ofrecerán, por ello, se podrá alcanzar </w:t>
      </w:r>
      <w:r w:rsidRPr="00EC2F82">
        <w:rPr>
          <w:rFonts w:ascii="Montserrat" w:hAnsi="Montserrat" w:cs="Arial"/>
          <w:bCs/>
          <w:lang w:val="es-ES_tradnl"/>
        </w:rPr>
        <w:t>el objetivo.</w:t>
      </w:r>
    </w:p>
    <w:p w14:paraId="1CF50063" w14:textId="77777777" w:rsidR="009C06B4" w:rsidRPr="00EC2F82" w:rsidRDefault="009C06B4" w:rsidP="002C5DCC">
      <w:pPr>
        <w:spacing w:after="0" w:line="240" w:lineRule="auto"/>
        <w:jc w:val="both"/>
        <w:rPr>
          <w:rFonts w:ascii="Montserrat" w:hAnsi="Montserrat" w:cs="Arial"/>
          <w:bCs/>
        </w:rPr>
      </w:pPr>
    </w:p>
    <w:p w14:paraId="005A095B" w14:textId="2A442988" w:rsidR="002C5DCC" w:rsidRPr="00BF04AB" w:rsidRDefault="002C5DCC" w:rsidP="002C5DCC">
      <w:pPr>
        <w:spacing w:after="0" w:line="240" w:lineRule="auto"/>
        <w:jc w:val="both"/>
        <w:rPr>
          <w:rFonts w:ascii="Montserrat" w:hAnsi="Montserrat" w:cs="Arial"/>
          <w:bCs/>
        </w:rPr>
      </w:pPr>
      <w:r w:rsidRPr="00EC2F82">
        <w:rPr>
          <w:rFonts w:ascii="Montserrat" w:hAnsi="Montserrat" w:cs="Arial"/>
          <w:bCs/>
          <w:lang w:val="es-ES_tradnl"/>
        </w:rPr>
        <w:t xml:space="preserve">En síntesis, el segundo objetivo específico resulta pertinente, congruente y alcanzable, </w:t>
      </w:r>
      <w:r w:rsidR="009C06B4">
        <w:rPr>
          <w:rFonts w:ascii="Montserrat" w:hAnsi="Montserrat" w:cs="Arial"/>
          <w:bCs/>
          <w:lang w:val="es-ES_tradnl"/>
        </w:rPr>
        <w:t xml:space="preserve">y abona a alcanzar el objetivo </w:t>
      </w:r>
      <w:r w:rsidRPr="00BF04AB">
        <w:rPr>
          <w:rFonts w:ascii="Montserrat" w:hAnsi="Montserrat" w:cs="Arial"/>
          <w:bCs/>
          <w:lang w:val="es-ES_tradnl"/>
        </w:rPr>
        <w:t>general.</w:t>
      </w:r>
    </w:p>
    <w:p w14:paraId="1925A6A0" w14:textId="77777777" w:rsidR="002C5DCC" w:rsidRPr="00BF04AB" w:rsidRDefault="002C5DCC" w:rsidP="002C5DCC">
      <w:pPr>
        <w:spacing w:after="0" w:line="240" w:lineRule="auto"/>
        <w:jc w:val="both"/>
        <w:rPr>
          <w:rFonts w:ascii="Montserrat" w:eastAsia="Adobe Song Std L" w:hAnsi="Montserrat" w:cs="Arial"/>
          <w:bCs/>
          <w:lang w:val="es-ES_tradnl"/>
        </w:rPr>
      </w:pPr>
    </w:p>
    <w:p w14:paraId="5476154D" w14:textId="042912D6"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H</w:t>
      </w:r>
      <w:r w:rsidR="009C06B4">
        <w:rPr>
          <w:rFonts w:ascii="Montserrat" w:hAnsi="Montserrat" w:cs="Arial"/>
          <w:lang w:val="es-ES_tradnl"/>
        </w:rPr>
        <w:t>as</w:t>
      </w:r>
      <w:r w:rsidRPr="00BF04AB">
        <w:rPr>
          <w:rFonts w:ascii="Montserrat" w:hAnsi="Montserrat" w:cs="Arial"/>
          <w:lang w:val="es-ES_tradnl"/>
        </w:rPr>
        <w:t xml:space="preserve"> logrado formular un objetivo general y dos específicos, los cuales tienen las características de iniciar con un verbo en infinitivo, y es claro que el objetivo general es más amplio que los dos particulares; además, guardan una relación entre sí y sirven de guía u orientan </w:t>
      </w:r>
      <w:r w:rsidR="009C06B4">
        <w:rPr>
          <w:rFonts w:ascii="Montserrat" w:hAnsi="Montserrat" w:cs="Arial"/>
          <w:lang w:val="es-ES_tradnl"/>
        </w:rPr>
        <w:t>tu</w:t>
      </w:r>
      <w:r w:rsidRPr="00BF04AB">
        <w:rPr>
          <w:rFonts w:ascii="Montserrat" w:hAnsi="Montserrat" w:cs="Arial"/>
          <w:lang w:val="es-ES_tradnl"/>
        </w:rPr>
        <w:t xml:space="preserve"> investigación.</w:t>
      </w:r>
    </w:p>
    <w:p w14:paraId="511C16A0" w14:textId="77777777" w:rsidR="002C5DCC" w:rsidRPr="00BF04AB" w:rsidRDefault="002C5DCC" w:rsidP="002C5DCC">
      <w:pPr>
        <w:spacing w:after="0" w:line="240" w:lineRule="auto"/>
        <w:jc w:val="both"/>
        <w:rPr>
          <w:rFonts w:ascii="Montserrat" w:eastAsia="Arial" w:hAnsi="Montserrat" w:cs="Arial"/>
        </w:rPr>
      </w:pPr>
    </w:p>
    <w:p w14:paraId="28D7048B" w14:textId="3F957806"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Ahora, abund</w:t>
      </w:r>
      <w:r w:rsidR="009C06B4">
        <w:rPr>
          <w:rFonts w:ascii="Montserrat" w:hAnsi="Montserrat" w:cs="Arial"/>
          <w:lang w:val="es-ES_tradnl"/>
        </w:rPr>
        <w:t>a</w:t>
      </w:r>
      <w:r w:rsidRPr="00BF04AB">
        <w:rPr>
          <w:rFonts w:ascii="Montserrat" w:hAnsi="Montserrat" w:cs="Arial"/>
          <w:lang w:val="es-ES_tradnl"/>
        </w:rPr>
        <w:t xml:space="preserve"> en la hipótesis.</w:t>
      </w:r>
    </w:p>
    <w:p w14:paraId="642A5C36" w14:textId="77777777" w:rsidR="007F651D" w:rsidRPr="00BF04AB" w:rsidRDefault="007F651D" w:rsidP="002C5DCC">
      <w:pPr>
        <w:spacing w:after="0" w:line="240" w:lineRule="auto"/>
        <w:jc w:val="both"/>
        <w:rPr>
          <w:rFonts w:ascii="Montserrat" w:hAnsi="Montserrat" w:cs="Arial"/>
        </w:rPr>
      </w:pPr>
      <w:bookmarkStart w:id="0" w:name="_GoBack"/>
      <w:bookmarkEnd w:id="0"/>
    </w:p>
    <w:p w14:paraId="5BD6026A" w14:textId="518153FA" w:rsidR="002C5DCC" w:rsidRDefault="009C06B4" w:rsidP="002C5DCC">
      <w:pPr>
        <w:spacing w:after="0" w:line="240" w:lineRule="auto"/>
        <w:jc w:val="both"/>
        <w:rPr>
          <w:rFonts w:ascii="Montserrat" w:hAnsi="Montserrat" w:cs="Arial"/>
          <w:lang w:val="es-ES_tradnl"/>
        </w:rPr>
      </w:pPr>
      <w:r>
        <w:rPr>
          <w:rFonts w:ascii="Montserrat" w:hAnsi="Montserrat" w:cs="Arial"/>
          <w:lang w:val="es-ES_tradnl"/>
        </w:rPr>
        <w:t>La palabra hipótesis se integra</w:t>
      </w:r>
      <w:r w:rsidR="002C5DCC" w:rsidRPr="00BF04AB">
        <w:rPr>
          <w:rFonts w:ascii="Montserrat" w:hAnsi="Montserrat" w:cs="Arial"/>
          <w:lang w:val="es-ES_tradnl"/>
        </w:rPr>
        <w:t xml:space="preserve"> del prefijo griego </w:t>
      </w:r>
      <w:r w:rsidR="002C5DCC" w:rsidRPr="00BF04AB">
        <w:rPr>
          <w:rFonts w:ascii="Montserrat" w:hAnsi="Montserrat" w:cs="Arial"/>
          <w:i/>
          <w:iCs/>
          <w:lang w:val="es-ES_tradnl"/>
        </w:rPr>
        <w:t>hypo</w:t>
      </w:r>
      <w:r w:rsidR="002C5DCC" w:rsidRPr="00BF04AB">
        <w:rPr>
          <w:rFonts w:ascii="Montserrat" w:hAnsi="Montserrat" w:cs="Arial"/>
          <w:lang w:val="es-ES_tradnl"/>
        </w:rPr>
        <w:t xml:space="preserve">, que significa debajo, y de la palabra </w:t>
      </w:r>
      <w:r w:rsidR="002C5DCC" w:rsidRPr="00BF04AB">
        <w:rPr>
          <w:rFonts w:ascii="Montserrat" w:hAnsi="Montserrat" w:cs="Arial"/>
          <w:i/>
          <w:iCs/>
          <w:lang w:val="es-ES_tradnl"/>
        </w:rPr>
        <w:t>thesis,</w:t>
      </w:r>
      <w:r w:rsidR="002C5DCC" w:rsidRPr="00BF04AB">
        <w:rPr>
          <w:rFonts w:ascii="Montserrat" w:hAnsi="Montserrat" w:cs="Arial"/>
          <w:lang w:val="es-ES_tradnl"/>
        </w:rPr>
        <w:t xml:space="preserve"> que quiere decir posición u opinión. Por tanto, hipótesis significa supos</w:t>
      </w:r>
      <w:r>
        <w:rPr>
          <w:rFonts w:ascii="Montserrat" w:hAnsi="Montserrat" w:cs="Arial"/>
          <w:lang w:val="es-ES_tradnl"/>
        </w:rPr>
        <w:t>ición, conjetura o proposición.</w:t>
      </w:r>
    </w:p>
    <w:p w14:paraId="697F8DE9" w14:textId="77777777" w:rsidR="009C06B4" w:rsidRPr="00BF04AB" w:rsidRDefault="009C06B4" w:rsidP="002C5DCC">
      <w:pPr>
        <w:spacing w:after="0" w:line="240" w:lineRule="auto"/>
        <w:jc w:val="both"/>
        <w:rPr>
          <w:rFonts w:ascii="Montserrat" w:hAnsi="Montserrat" w:cs="Arial"/>
        </w:rPr>
      </w:pPr>
    </w:p>
    <w:p w14:paraId="3C278602" w14:textId="7C26D8AE"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En este sentido, las hipótesis de </w:t>
      </w:r>
      <w:r w:rsidR="009C06B4">
        <w:rPr>
          <w:rFonts w:ascii="Montserrat" w:hAnsi="Montserrat" w:cs="Arial"/>
          <w:lang w:val="es-ES_tradnl"/>
        </w:rPr>
        <w:t>la</w:t>
      </w:r>
      <w:r w:rsidRPr="00BF04AB">
        <w:rPr>
          <w:rFonts w:ascii="Montserrat" w:hAnsi="Montserrat" w:cs="Arial"/>
          <w:lang w:val="es-ES_tradnl"/>
        </w:rPr>
        <w:t xml:space="preserve"> investigación deberán plantear ideas preliminares acerca de los resultados a los que pretendes llegar y que podr</w:t>
      </w:r>
      <w:r w:rsidR="009C06B4">
        <w:rPr>
          <w:rFonts w:ascii="Montserrat" w:hAnsi="Montserrat" w:cs="Arial"/>
          <w:lang w:val="es-ES_tradnl"/>
        </w:rPr>
        <w:t>ás</w:t>
      </w:r>
      <w:r w:rsidRPr="00BF04AB">
        <w:rPr>
          <w:rFonts w:ascii="Montserrat" w:hAnsi="Montserrat" w:cs="Arial"/>
          <w:lang w:val="es-ES_tradnl"/>
        </w:rPr>
        <w:t xml:space="preserve"> comprobarlos o no.</w:t>
      </w:r>
    </w:p>
    <w:p w14:paraId="15E44A26" w14:textId="77777777" w:rsidR="009C06B4" w:rsidRDefault="009C06B4" w:rsidP="002C5DCC">
      <w:pPr>
        <w:spacing w:after="0" w:line="240" w:lineRule="auto"/>
        <w:jc w:val="both"/>
        <w:rPr>
          <w:rFonts w:ascii="Montserrat" w:hAnsi="Montserrat" w:cs="Arial"/>
          <w:lang w:val="es-ES_tradnl"/>
        </w:rPr>
      </w:pPr>
    </w:p>
    <w:p w14:paraId="40108DB8" w14:textId="260D43EC" w:rsidR="002C5DCC" w:rsidRDefault="009C06B4" w:rsidP="002C5DCC">
      <w:pPr>
        <w:spacing w:after="0" w:line="240" w:lineRule="auto"/>
        <w:jc w:val="both"/>
        <w:rPr>
          <w:rFonts w:ascii="Montserrat" w:hAnsi="Montserrat" w:cs="Arial"/>
          <w:lang w:val="es-ES_tradnl"/>
        </w:rPr>
      </w:pPr>
      <w:r>
        <w:rPr>
          <w:rFonts w:ascii="Montserrat" w:hAnsi="Montserrat" w:cs="Arial"/>
          <w:lang w:val="es-ES_tradnl"/>
        </w:rPr>
        <w:t>Pero, ¿cómo se elabora una hipótesis?</w:t>
      </w:r>
      <w:r w:rsidR="002C5DCC" w:rsidRPr="00BF04AB">
        <w:rPr>
          <w:rFonts w:ascii="Montserrat" w:hAnsi="Montserrat" w:cs="Arial"/>
          <w:lang w:val="es-ES_tradnl"/>
        </w:rPr>
        <w:t xml:space="preserve"> Recuerd</w:t>
      </w:r>
      <w:r>
        <w:rPr>
          <w:rFonts w:ascii="Montserrat" w:hAnsi="Montserrat" w:cs="Arial"/>
          <w:lang w:val="es-ES_tradnl"/>
        </w:rPr>
        <w:t>a</w:t>
      </w:r>
      <w:r w:rsidR="002C5DCC" w:rsidRPr="00BF04AB">
        <w:rPr>
          <w:rFonts w:ascii="Montserrat" w:hAnsi="Montserrat" w:cs="Arial"/>
          <w:lang w:val="es-ES_tradnl"/>
        </w:rPr>
        <w:t xml:space="preserve"> que la hipótesis es una posible re</w:t>
      </w:r>
      <w:r>
        <w:rPr>
          <w:rFonts w:ascii="Montserrat" w:hAnsi="Montserrat" w:cs="Arial"/>
          <w:lang w:val="es-ES_tradnl"/>
        </w:rPr>
        <w:t>spuesta a las interrogantes de t</w:t>
      </w:r>
      <w:r w:rsidR="002C5DCC" w:rsidRPr="00BF04AB">
        <w:rPr>
          <w:rFonts w:ascii="Montserrat" w:hAnsi="Montserrat" w:cs="Arial"/>
          <w:lang w:val="es-ES_tradnl"/>
        </w:rPr>
        <w:t>u proyecto de investigación.</w:t>
      </w:r>
    </w:p>
    <w:p w14:paraId="65F36A88" w14:textId="77777777" w:rsidR="009C06B4" w:rsidRPr="00BF04AB" w:rsidRDefault="009C06B4" w:rsidP="002C5DCC">
      <w:pPr>
        <w:spacing w:after="0" w:line="240" w:lineRule="auto"/>
        <w:jc w:val="both"/>
        <w:rPr>
          <w:rFonts w:ascii="Montserrat" w:hAnsi="Montserrat" w:cs="Arial"/>
        </w:rPr>
      </w:pPr>
    </w:p>
    <w:p w14:paraId="5619907A" w14:textId="77777777"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Pues bien, para formular una hipótesis basta con preguntarse algo como lo siguiente: </w:t>
      </w:r>
    </w:p>
    <w:p w14:paraId="2DC880D9" w14:textId="58B56162" w:rsidR="002C5DCC" w:rsidRDefault="009C06B4" w:rsidP="002C5DCC">
      <w:pPr>
        <w:spacing w:after="0" w:line="240" w:lineRule="auto"/>
        <w:jc w:val="both"/>
        <w:rPr>
          <w:rFonts w:ascii="Montserrat" w:hAnsi="Montserrat" w:cs="Arial"/>
          <w:bCs/>
          <w:lang w:val="es-ES_tradnl"/>
        </w:rPr>
      </w:pPr>
      <w:r>
        <w:rPr>
          <w:rFonts w:ascii="Montserrat" w:hAnsi="Montserrat" w:cs="Arial"/>
          <w:lang w:val="es-ES_tradnl"/>
        </w:rPr>
        <w:t>¿Cómo consideras</w:t>
      </w:r>
      <w:r w:rsidR="002C5DCC" w:rsidRPr="00BF04AB">
        <w:rPr>
          <w:rFonts w:ascii="Montserrat" w:hAnsi="Montserrat" w:cs="Arial"/>
          <w:lang w:val="es-ES_tradnl"/>
        </w:rPr>
        <w:t xml:space="preserve"> que los problemas planteados en </w:t>
      </w:r>
      <w:r>
        <w:rPr>
          <w:rFonts w:ascii="Montserrat" w:hAnsi="Montserrat" w:cs="Arial"/>
          <w:lang w:val="es-ES_tradnl"/>
        </w:rPr>
        <w:t xml:space="preserve">tu </w:t>
      </w:r>
      <w:r w:rsidR="002C5DCC" w:rsidRPr="00BF04AB">
        <w:rPr>
          <w:rFonts w:ascii="Montserrat" w:hAnsi="Montserrat" w:cs="Arial"/>
          <w:lang w:val="es-ES_tradnl"/>
        </w:rPr>
        <w:t xml:space="preserve">investigación se pueden </w:t>
      </w:r>
      <w:r w:rsidR="002C5DCC" w:rsidRPr="00BF04AB">
        <w:rPr>
          <w:rFonts w:ascii="Montserrat" w:hAnsi="Montserrat" w:cs="Arial"/>
          <w:bCs/>
          <w:lang w:val="es-ES_tradnl"/>
        </w:rPr>
        <w:t>resolver? O bien, ¿cuáles consider</w:t>
      </w:r>
      <w:r>
        <w:rPr>
          <w:rFonts w:ascii="Montserrat" w:hAnsi="Montserrat" w:cs="Arial"/>
          <w:bCs/>
          <w:lang w:val="es-ES_tradnl"/>
        </w:rPr>
        <w:t>as</w:t>
      </w:r>
      <w:r w:rsidR="002C5DCC" w:rsidRPr="00BF04AB">
        <w:rPr>
          <w:rFonts w:ascii="Montserrat" w:hAnsi="Montserrat" w:cs="Arial"/>
          <w:bCs/>
          <w:lang w:val="es-ES_tradnl"/>
        </w:rPr>
        <w:t xml:space="preserve"> que so</w:t>
      </w:r>
      <w:r>
        <w:rPr>
          <w:rFonts w:ascii="Montserrat" w:hAnsi="Montserrat" w:cs="Arial"/>
          <w:bCs/>
          <w:lang w:val="es-ES_tradnl"/>
        </w:rPr>
        <w:t>n las causas de esos problemas?</w:t>
      </w:r>
    </w:p>
    <w:p w14:paraId="4165E2EA" w14:textId="77777777" w:rsidR="009C06B4" w:rsidRPr="00BF04AB" w:rsidRDefault="009C06B4" w:rsidP="002C5DCC">
      <w:pPr>
        <w:spacing w:after="0" w:line="240" w:lineRule="auto"/>
        <w:jc w:val="both"/>
        <w:rPr>
          <w:rFonts w:ascii="Montserrat" w:hAnsi="Montserrat" w:cs="Arial"/>
        </w:rPr>
      </w:pPr>
    </w:p>
    <w:p w14:paraId="0003C739" w14:textId="08038E93" w:rsidR="002C5DCC" w:rsidRDefault="002C5DCC" w:rsidP="002C5DCC">
      <w:pPr>
        <w:spacing w:after="0" w:line="240" w:lineRule="auto"/>
        <w:jc w:val="both"/>
        <w:rPr>
          <w:rFonts w:ascii="Montserrat" w:hAnsi="Montserrat" w:cs="Arial"/>
          <w:bCs/>
          <w:lang w:val="es-ES_tradnl"/>
        </w:rPr>
      </w:pPr>
      <w:r w:rsidRPr="00BF04AB">
        <w:rPr>
          <w:rFonts w:ascii="Montserrat" w:hAnsi="Montserrat" w:cs="Arial"/>
          <w:bCs/>
          <w:lang w:val="es-ES_tradnl"/>
        </w:rPr>
        <w:t xml:space="preserve">En </w:t>
      </w:r>
      <w:r w:rsidR="009C06B4">
        <w:rPr>
          <w:rFonts w:ascii="Montserrat" w:hAnsi="Montserrat" w:cs="Arial"/>
          <w:bCs/>
          <w:lang w:val="es-ES_tradnl"/>
        </w:rPr>
        <w:t>tu</w:t>
      </w:r>
      <w:r w:rsidRPr="00BF04AB">
        <w:rPr>
          <w:rFonts w:ascii="Montserrat" w:hAnsi="Montserrat" w:cs="Arial"/>
          <w:bCs/>
          <w:lang w:val="es-ES_tradnl"/>
        </w:rPr>
        <w:t xml:space="preserve"> caso, las preguntas que guían los problemas que planteas en la sesión anterior fueron:</w:t>
      </w:r>
    </w:p>
    <w:p w14:paraId="0B8141F9" w14:textId="77777777" w:rsidR="009C06B4" w:rsidRPr="00BF04AB" w:rsidRDefault="009C06B4" w:rsidP="002C5DCC">
      <w:pPr>
        <w:spacing w:after="0" w:line="240" w:lineRule="auto"/>
        <w:jc w:val="both"/>
        <w:rPr>
          <w:rFonts w:ascii="Montserrat" w:hAnsi="Montserrat" w:cs="Arial"/>
          <w:bCs/>
        </w:rPr>
      </w:pPr>
    </w:p>
    <w:p w14:paraId="5E7FE625" w14:textId="77777777"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Qué hace tan importante a la iglesia de Santa María Tonantzintla para el Estado de Puebla y la historia del arte virreinal? ¿Cómo se refleja el Barroco en el interior de la iglesia? ¿Qué otros elementos culturales distinguen a este templo como patrimonio? </w:t>
      </w:r>
    </w:p>
    <w:p w14:paraId="6BACF351" w14:textId="77777777" w:rsidR="002C5DCC" w:rsidRPr="00BF04AB" w:rsidRDefault="002C5DCC" w:rsidP="002C5DCC">
      <w:pPr>
        <w:spacing w:after="0" w:line="240" w:lineRule="auto"/>
        <w:jc w:val="both"/>
        <w:rPr>
          <w:rFonts w:ascii="Montserrat" w:hAnsi="Montserrat" w:cs="Arial"/>
          <w:b/>
          <w:bCs/>
          <w:u w:val="single"/>
        </w:rPr>
      </w:pPr>
    </w:p>
    <w:p w14:paraId="64FF52B9" w14:textId="7DBDCE6B"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Aunque desde este momento podrías plantear las hipótesis o los posibles resultados de la investigación que estas realizando, </w:t>
      </w:r>
      <w:r w:rsidR="006D2F22">
        <w:rPr>
          <w:rFonts w:ascii="Montserrat" w:hAnsi="Montserrat" w:cs="Arial"/>
          <w:lang w:val="es-ES_tradnl"/>
        </w:rPr>
        <w:t>te p</w:t>
      </w:r>
      <w:r w:rsidRPr="00BF04AB">
        <w:rPr>
          <w:rFonts w:ascii="Montserrat" w:hAnsi="Montserrat" w:cs="Arial"/>
          <w:lang w:val="es-ES_tradnl"/>
        </w:rPr>
        <w:t>roponemos revisar cómo se recomienda redactar las hipótesis.</w:t>
      </w:r>
    </w:p>
    <w:p w14:paraId="75A4D687" w14:textId="77777777" w:rsidR="006D2F22" w:rsidRPr="00BF04AB" w:rsidRDefault="006D2F22" w:rsidP="002C5DCC">
      <w:pPr>
        <w:spacing w:after="0" w:line="240" w:lineRule="auto"/>
        <w:jc w:val="both"/>
        <w:rPr>
          <w:rFonts w:ascii="Montserrat" w:hAnsi="Montserrat" w:cs="Arial"/>
        </w:rPr>
      </w:pPr>
    </w:p>
    <w:p w14:paraId="32157D6B" w14:textId="6D5735E8"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lastRenderedPageBreak/>
        <w:t>Para for</w:t>
      </w:r>
      <w:r w:rsidR="006D2F22">
        <w:rPr>
          <w:rFonts w:ascii="Montserrat" w:hAnsi="Montserrat" w:cs="Arial"/>
          <w:lang w:val="es-ES_tradnl"/>
        </w:rPr>
        <w:t>mular las hipótesis, se sugiere</w:t>
      </w:r>
      <w:r w:rsidRPr="00BF04AB">
        <w:rPr>
          <w:rFonts w:ascii="Montserrat" w:hAnsi="Montserrat" w:cs="Arial"/>
          <w:lang w:val="es-ES_tradnl"/>
        </w:rPr>
        <w:t xml:space="preserve"> ser lo más claro y preciso posible al plantear la solución a </w:t>
      </w:r>
      <w:r w:rsidR="006D2F22">
        <w:rPr>
          <w:rFonts w:ascii="Montserrat" w:hAnsi="Montserrat" w:cs="Arial"/>
          <w:lang w:val="es-ES_tradnl"/>
        </w:rPr>
        <w:t>tus</w:t>
      </w:r>
      <w:r w:rsidRPr="00BF04AB">
        <w:rPr>
          <w:rFonts w:ascii="Montserrat" w:hAnsi="Montserrat" w:cs="Arial"/>
          <w:lang w:val="es-ES_tradnl"/>
        </w:rPr>
        <w:t xml:space="preserve"> problemas a investiga</w:t>
      </w:r>
      <w:r w:rsidR="006D2F22">
        <w:rPr>
          <w:rFonts w:ascii="Montserrat" w:hAnsi="Montserrat" w:cs="Arial"/>
          <w:lang w:val="es-ES_tradnl"/>
        </w:rPr>
        <w:t xml:space="preserve">r. Para ello </w:t>
      </w:r>
      <w:r w:rsidRPr="00BF04AB">
        <w:rPr>
          <w:rFonts w:ascii="Montserrat" w:hAnsi="Montserrat" w:cs="Arial"/>
          <w:lang w:val="es-ES_tradnl"/>
        </w:rPr>
        <w:t>debe</w:t>
      </w:r>
      <w:r w:rsidR="006D2F22">
        <w:rPr>
          <w:rFonts w:ascii="Montserrat" w:hAnsi="Montserrat" w:cs="Arial"/>
          <w:lang w:val="es-ES_tradnl"/>
        </w:rPr>
        <w:t>s</w:t>
      </w:r>
      <w:r w:rsidRPr="00BF04AB">
        <w:rPr>
          <w:rFonts w:ascii="Montserrat" w:hAnsi="Montserrat" w:cs="Arial"/>
          <w:lang w:val="es-ES_tradnl"/>
        </w:rPr>
        <w:t xml:space="preserve"> evitar palabras ambiguas, es decir, aquellos términos que pued</w:t>
      </w:r>
      <w:r w:rsidR="006D2F22">
        <w:rPr>
          <w:rFonts w:ascii="Montserrat" w:hAnsi="Montserrat" w:cs="Arial"/>
          <w:lang w:val="es-ES_tradnl"/>
        </w:rPr>
        <w:t>an tener más de un significado.</w:t>
      </w:r>
    </w:p>
    <w:p w14:paraId="45BBF78C" w14:textId="77777777" w:rsidR="006D2F22" w:rsidRPr="00BF04AB" w:rsidRDefault="006D2F22" w:rsidP="002C5DCC">
      <w:pPr>
        <w:spacing w:after="0" w:line="240" w:lineRule="auto"/>
        <w:jc w:val="both"/>
        <w:rPr>
          <w:rFonts w:ascii="Montserrat" w:hAnsi="Montserrat" w:cs="Arial"/>
        </w:rPr>
      </w:pPr>
    </w:p>
    <w:p w14:paraId="7D792F29" w14:textId="77777777"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También, se recomienda, al igual que con los objetivos, diseñar hipótesis generales y, si fuera el caso, sus correspondientes hipótesis específicas. </w:t>
      </w:r>
    </w:p>
    <w:p w14:paraId="01F12C0B" w14:textId="77777777" w:rsidR="006D2F22" w:rsidRDefault="006D2F22" w:rsidP="002C5DCC">
      <w:pPr>
        <w:spacing w:after="0" w:line="240" w:lineRule="auto"/>
        <w:jc w:val="both"/>
        <w:rPr>
          <w:rFonts w:ascii="Montserrat" w:hAnsi="Montserrat" w:cs="Arial"/>
          <w:lang w:val="es-ES_tradnl"/>
        </w:rPr>
      </w:pPr>
    </w:p>
    <w:p w14:paraId="132368C6" w14:textId="4BF4B526"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C</w:t>
      </w:r>
      <w:r w:rsidR="006D2F22">
        <w:rPr>
          <w:rFonts w:ascii="Montserrat" w:hAnsi="Montserrat" w:cs="Arial"/>
          <w:lang w:val="es-ES_tradnl"/>
        </w:rPr>
        <w:t>onsiderando lo anterior, formula</w:t>
      </w:r>
      <w:r w:rsidRPr="00BF04AB">
        <w:rPr>
          <w:rFonts w:ascii="Montserrat" w:hAnsi="Montserrat" w:cs="Arial"/>
          <w:lang w:val="es-ES_tradnl"/>
        </w:rPr>
        <w:t xml:space="preserve"> la hipótesis para </w:t>
      </w:r>
      <w:r w:rsidR="006D2F22">
        <w:rPr>
          <w:rFonts w:ascii="Montserrat" w:hAnsi="Montserrat" w:cs="Arial"/>
          <w:lang w:val="es-ES_tradnl"/>
        </w:rPr>
        <w:t>tu</w:t>
      </w:r>
      <w:r w:rsidRPr="00BF04AB">
        <w:rPr>
          <w:rFonts w:ascii="Montserrat" w:hAnsi="Montserrat" w:cs="Arial"/>
          <w:lang w:val="es-ES_tradnl"/>
        </w:rPr>
        <w:t xml:space="preserve"> primer problema planteado, que como recordará</w:t>
      </w:r>
      <w:r w:rsidR="006D2F22">
        <w:rPr>
          <w:rFonts w:ascii="Montserrat" w:hAnsi="Montserrat" w:cs="Arial"/>
          <w:lang w:val="es-ES_tradnl"/>
        </w:rPr>
        <w:t xml:space="preserve">s </w:t>
      </w:r>
      <w:r w:rsidRPr="00BF04AB">
        <w:rPr>
          <w:rFonts w:ascii="Montserrat" w:hAnsi="Montserrat" w:cs="Arial"/>
          <w:lang w:val="es-ES_tradnl"/>
        </w:rPr>
        <w:t xml:space="preserve">es el siguiente: </w:t>
      </w:r>
    </w:p>
    <w:p w14:paraId="09CE418A" w14:textId="77777777" w:rsidR="006D2F22" w:rsidRDefault="006D2F22" w:rsidP="002C5DCC">
      <w:pPr>
        <w:spacing w:after="0" w:line="240" w:lineRule="auto"/>
        <w:jc w:val="both"/>
        <w:rPr>
          <w:rFonts w:ascii="Montserrat" w:hAnsi="Montserrat" w:cs="Arial"/>
          <w:lang w:val="es-ES_tradnl"/>
        </w:rPr>
      </w:pPr>
    </w:p>
    <w:p w14:paraId="090F7159" w14:textId="33C6CEC0"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 xml:space="preserve">¿Qué hace tan importante a la iglesia de Santa María Tonantzintla para el Estado de Puebla y </w:t>
      </w:r>
      <w:r w:rsidR="006D2F22">
        <w:rPr>
          <w:rFonts w:ascii="Montserrat" w:hAnsi="Montserrat" w:cs="Arial"/>
          <w:lang w:val="es-ES_tradnl"/>
        </w:rPr>
        <w:t>la Historia del arte virreinal?</w:t>
      </w:r>
    </w:p>
    <w:p w14:paraId="6CF65E5C" w14:textId="77777777" w:rsidR="006D2F22" w:rsidRPr="00BF04AB" w:rsidRDefault="006D2F22" w:rsidP="002C5DCC">
      <w:pPr>
        <w:spacing w:after="0" w:line="240" w:lineRule="auto"/>
        <w:jc w:val="both"/>
        <w:rPr>
          <w:rFonts w:ascii="Montserrat" w:hAnsi="Montserrat" w:cs="Arial"/>
        </w:rPr>
      </w:pPr>
    </w:p>
    <w:p w14:paraId="2652748B" w14:textId="5A03B8CE" w:rsidR="002C5DCC" w:rsidRDefault="006D2F22" w:rsidP="002C5DCC">
      <w:pPr>
        <w:spacing w:after="0" w:line="240" w:lineRule="auto"/>
        <w:jc w:val="both"/>
        <w:rPr>
          <w:rFonts w:ascii="Montserrat" w:hAnsi="Montserrat" w:cs="Arial"/>
          <w:lang w:val="es-ES_tradnl"/>
        </w:rPr>
      </w:pPr>
      <w:r>
        <w:rPr>
          <w:rFonts w:ascii="Montserrat" w:hAnsi="Montserrat" w:cs="Arial"/>
          <w:lang w:val="es-ES_tradnl"/>
        </w:rPr>
        <w:t xml:space="preserve">La hipótesis o posible respuesta </w:t>
      </w:r>
      <w:r w:rsidR="002C5DCC" w:rsidRPr="00BF04AB">
        <w:rPr>
          <w:rFonts w:ascii="Montserrat" w:hAnsi="Montserrat" w:cs="Arial"/>
          <w:lang w:val="es-ES_tradnl"/>
        </w:rPr>
        <w:t>es:</w:t>
      </w:r>
      <w:r>
        <w:rPr>
          <w:rFonts w:ascii="Montserrat" w:hAnsi="Montserrat" w:cs="Arial"/>
          <w:lang w:val="es-ES_tradnl"/>
        </w:rPr>
        <w:t xml:space="preserve"> </w:t>
      </w:r>
      <w:r w:rsidR="002C5DCC" w:rsidRPr="00BF04AB">
        <w:rPr>
          <w:rFonts w:ascii="Montserrat" w:hAnsi="Montserrat" w:cs="Arial"/>
          <w:lang w:val="es-ES_tradnl"/>
        </w:rPr>
        <w:t>La importancia cultural de la iglesia de Santa María Tonantzintla para el estado de Puebla y la historia del arte virreinal radica en la originalidad arquitectónica del barroco novohispano que despliega la región.</w:t>
      </w:r>
    </w:p>
    <w:p w14:paraId="5BD58F70" w14:textId="77777777" w:rsidR="006D2F22" w:rsidRPr="00BF04AB" w:rsidRDefault="006D2F22" w:rsidP="002C5DCC">
      <w:pPr>
        <w:spacing w:after="0" w:line="240" w:lineRule="auto"/>
        <w:jc w:val="both"/>
        <w:rPr>
          <w:rFonts w:ascii="Montserrat" w:hAnsi="Montserrat" w:cs="Arial"/>
        </w:rPr>
      </w:pPr>
    </w:p>
    <w:p w14:paraId="738EB855" w14:textId="53A10CE4"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Como hipótesis específica, puede ser la siguiente:</w:t>
      </w:r>
      <w:r w:rsidR="006D2F22">
        <w:rPr>
          <w:rFonts w:ascii="Montserrat" w:hAnsi="Montserrat" w:cs="Arial"/>
          <w:lang w:val="es-ES_tradnl"/>
        </w:rPr>
        <w:t xml:space="preserve"> </w:t>
      </w:r>
      <w:r w:rsidRPr="00BF04AB">
        <w:rPr>
          <w:rFonts w:ascii="Montserrat" w:hAnsi="Montserrat" w:cs="Arial"/>
          <w:lang w:val="es-ES_tradnl"/>
        </w:rPr>
        <w:t>La originalidad de la arquitectura de esta iglesia se encuentra en la libertad de expresión artística que los indígenas de la región tuvieron al momento de realizar la construcción de dicho templo. Esto tuvo como resultado que la iglesia sea un ejemplo único de mestizaje cultural del per</w:t>
      </w:r>
      <w:r w:rsidR="006D2F22">
        <w:rPr>
          <w:rFonts w:ascii="Montserrat" w:hAnsi="Montserrat" w:cs="Arial"/>
          <w:lang w:val="es-ES_tradnl"/>
        </w:rPr>
        <w:t>iodo virreinal en Nueva España.</w:t>
      </w:r>
    </w:p>
    <w:p w14:paraId="6478780B" w14:textId="77777777" w:rsidR="006D2F22" w:rsidRPr="00BF04AB" w:rsidRDefault="006D2F22" w:rsidP="002C5DCC">
      <w:pPr>
        <w:spacing w:after="0" w:line="240" w:lineRule="auto"/>
        <w:jc w:val="both"/>
        <w:rPr>
          <w:rFonts w:ascii="Montserrat" w:hAnsi="Montserrat" w:cs="Arial"/>
        </w:rPr>
      </w:pPr>
    </w:p>
    <w:p w14:paraId="454288F1" w14:textId="70D596EA"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Como podrá</w:t>
      </w:r>
      <w:r w:rsidR="006D2F22">
        <w:rPr>
          <w:rFonts w:ascii="Montserrat" w:hAnsi="Montserrat" w:cs="Arial"/>
          <w:lang w:val="es-ES_tradnl"/>
        </w:rPr>
        <w:t>s</w:t>
      </w:r>
      <w:r w:rsidRPr="00BF04AB">
        <w:rPr>
          <w:rFonts w:ascii="Montserrat" w:hAnsi="Montserrat" w:cs="Arial"/>
          <w:lang w:val="es-ES_tradnl"/>
        </w:rPr>
        <w:t xml:space="preserve"> deducir, estas hipótesis </w:t>
      </w:r>
      <w:r w:rsidR="006D2F22">
        <w:rPr>
          <w:rFonts w:ascii="Montserrat" w:hAnsi="Montserrat" w:cs="Arial"/>
          <w:lang w:val="es-ES_tradnl"/>
        </w:rPr>
        <w:t>te</w:t>
      </w:r>
      <w:r w:rsidRPr="00BF04AB">
        <w:rPr>
          <w:rFonts w:ascii="Montserrat" w:hAnsi="Montserrat" w:cs="Arial"/>
          <w:lang w:val="es-ES_tradnl"/>
        </w:rPr>
        <w:t xml:space="preserve"> guiarán a través de la investigación, pues pretender</w:t>
      </w:r>
      <w:r w:rsidR="006D2F22">
        <w:rPr>
          <w:rFonts w:ascii="Montserrat" w:hAnsi="Montserrat" w:cs="Arial"/>
          <w:lang w:val="es-ES_tradnl"/>
        </w:rPr>
        <w:t>ás</w:t>
      </w:r>
      <w:r w:rsidRPr="00BF04AB">
        <w:rPr>
          <w:rFonts w:ascii="Montserrat" w:hAnsi="Montserrat" w:cs="Arial"/>
          <w:lang w:val="es-ES_tradnl"/>
        </w:rPr>
        <w:t xml:space="preserve"> descubrir si en realidad dicha iglesia es única en su tipo en el estado de Puebla, además, parte de </w:t>
      </w:r>
      <w:r w:rsidR="006D2F22">
        <w:rPr>
          <w:rFonts w:ascii="Montserrat" w:hAnsi="Montserrat" w:cs="Arial"/>
          <w:lang w:val="es-ES_tradnl"/>
        </w:rPr>
        <w:t>tu</w:t>
      </w:r>
      <w:r w:rsidRPr="00BF04AB">
        <w:rPr>
          <w:rFonts w:ascii="Montserrat" w:hAnsi="Montserrat" w:cs="Arial"/>
          <w:lang w:val="es-ES_tradnl"/>
        </w:rPr>
        <w:t xml:space="preserve"> investigación se abocará a conocer si la arquitectura de dicho templo es un ejemplo de mestizaje cultural y resultado de la expresión indígena artística.</w:t>
      </w:r>
    </w:p>
    <w:p w14:paraId="248C6D54" w14:textId="77777777" w:rsidR="002C5DCC" w:rsidRPr="00BF04AB" w:rsidRDefault="002C5DCC" w:rsidP="002C5DCC">
      <w:pPr>
        <w:spacing w:after="0" w:line="240" w:lineRule="auto"/>
        <w:jc w:val="both"/>
        <w:rPr>
          <w:rFonts w:ascii="Montserrat" w:hAnsi="Montserrat" w:cs="Arial"/>
        </w:rPr>
      </w:pPr>
    </w:p>
    <w:p w14:paraId="693D360D" w14:textId="5AEA58FE"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Pues bien, </w:t>
      </w:r>
      <w:r w:rsidR="006D2F22" w:rsidRPr="00BF04AB">
        <w:rPr>
          <w:rFonts w:ascii="Montserrat" w:hAnsi="Montserrat" w:cs="Arial"/>
          <w:lang w:val="es-ES_tradnl"/>
        </w:rPr>
        <w:t>continúa</w:t>
      </w:r>
      <w:r w:rsidRPr="00BF04AB">
        <w:rPr>
          <w:rFonts w:ascii="Montserrat" w:hAnsi="Montserrat" w:cs="Arial"/>
          <w:lang w:val="es-ES_tradnl"/>
        </w:rPr>
        <w:t xml:space="preserve"> formulando la hipótesis para cada uno de los problemas planteados. Rec</w:t>
      </w:r>
      <w:r w:rsidR="006D2F22">
        <w:rPr>
          <w:rFonts w:ascii="Montserrat" w:hAnsi="Montserrat" w:cs="Arial"/>
          <w:lang w:val="es-ES_tradnl"/>
        </w:rPr>
        <w:t>uerda</w:t>
      </w:r>
      <w:r w:rsidRPr="00BF04AB">
        <w:rPr>
          <w:rFonts w:ascii="Montserrat" w:hAnsi="Montserrat" w:cs="Arial"/>
          <w:lang w:val="es-ES_tradnl"/>
        </w:rPr>
        <w:t xml:space="preserve"> </w:t>
      </w:r>
      <w:r w:rsidR="006D2F22">
        <w:rPr>
          <w:rFonts w:ascii="Montserrat" w:hAnsi="Montserrat" w:cs="Arial"/>
          <w:lang w:val="es-ES_tradnl"/>
        </w:rPr>
        <w:t>que el</w:t>
      </w:r>
      <w:r w:rsidRPr="00BF04AB">
        <w:rPr>
          <w:rFonts w:ascii="Montserrat" w:hAnsi="Montserrat" w:cs="Arial"/>
          <w:lang w:val="es-ES_tradnl"/>
        </w:rPr>
        <w:t xml:space="preserve"> segundo problema planteado consistía en descubrir.</w:t>
      </w:r>
    </w:p>
    <w:p w14:paraId="7F48FB3B" w14:textId="77777777" w:rsidR="006D2F22" w:rsidRDefault="006D2F22" w:rsidP="002C5DCC">
      <w:pPr>
        <w:spacing w:after="0" w:line="240" w:lineRule="auto"/>
        <w:jc w:val="both"/>
        <w:rPr>
          <w:rFonts w:ascii="Montserrat" w:hAnsi="Montserrat" w:cs="Arial"/>
          <w:lang w:val="es-ES_tradnl"/>
        </w:rPr>
      </w:pPr>
    </w:p>
    <w:p w14:paraId="1DA25142" w14:textId="449DA3ED"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Cómo se refleja el Barroco en el interior de la iglesia?</w:t>
      </w:r>
      <w:r w:rsidR="006D2F22">
        <w:rPr>
          <w:rFonts w:ascii="Montserrat" w:hAnsi="Montserrat" w:cs="Arial"/>
          <w:lang w:val="es-ES_tradnl"/>
        </w:rPr>
        <w:t xml:space="preserve"> </w:t>
      </w:r>
      <w:r w:rsidRPr="00BF04AB">
        <w:rPr>
          <w:rFonts w:ascii="Montserrat" w:hAnsi="Montserrat" w:cs="Arial"/>
          <w:lang w:val="es-ES_tradnl"/>
        </w:rPr>
        <w:t>Para este problema, la solución o hipótesis sería la siguiente:</w:t>
      </w:r>
    </w:p>
    <w:p w14:paraId="7714159C" w14:textId="77777777" w:rsidR="002C5DCC" w:rsidRPr="00BF04AB" w:rsidRDefault="002C5DCC" w:rsidP="002C5DCC">
      <w:pPr>
        <w:spacing w:after="0" w:line="240" w:lineRule="auto"/>
        <w:jc w:val="both"/>
        <w:rPr>
          <w:rFonts w:ascii="Montserrat" w:hAnsi="Montserrat" w:cs="Arial"/>
        </w:rPr>
      </w:pPr>
    </w:p>
    <w:p w14:paraId="575E68FD" w14:textId="77777777" w:rsidR="002C5DCC" w:rsidRPr="00BF04AB" w:rsidRDefault="002C5DCC" w:rsidP="002C5DCC">
      <w:pPr>
        <w:spacing w:after="0" w:line="240" w:lineRule="auto"/>
        <w:jc w:val="both"/>
        <w:rPr>
          <w:rFonts w:ascii="Montserrat" w:hAnsi="Montserrat" w:cs="Arial"/>
          <w:b/>
          <w:bCs/>
        </w:rPr>
      </w:pPr>
      <w:r w:rsidRPr="00BF04AB">
        <w:rPr>
          <w:rFonts w:ascii="Montserrat" w:hAnsi="Montserrat" w:cs="Arial"/>
          <w:lang w:val="es-ES_tradnl"/>
        </w:rPr>
        <w:t>El estilo arquitectónico barroco novohispano en el interior de la iglesia se refleja a través de diversas decoraciones consistentes en ángeles morenos usando penachos, figuras de la flora y fauna local, así como la convergencia de diversos adornos que representan elementos prehispánicos y cristianos.</w:t>
      </w:r>
    </w:p>
    <w:p w14:paraId="5BEE902B" w14:textId="77777777" w:rsidR="002C5DCC" w:rsidRPr="00BF04AB" w:rsidRDefault="002C5DCC" w:rsidP="002C5DCC">
      <w:pPr>
        <w:spacing w:after="0" w:line="240" w:lineRule="auto"/>
        <w:jc w:val="both"/>
        <w:rPr>
          <w:rFonts w:ascii="Montserrat" w:hAnsi="Montserrat" w:cs="Arial"/>
          <w:b/>
          <w:bCs/>
        </w:rPr>
      </w:pPr>
    </w:p>
    <w:p w14:paraId="70DA7250" w14:textId="55BF4CF6"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Y para el último de los problemas planteados:</w:t>
      </w:r>
    </w:p>
    <w:p w14:paraId="26F8621E" w14:textId="77777777" w:rsidR="00EE43DE" w:rsidRPr="00BF04AB" w:rsidRDefault="00EE43DE" w:rsidP="002C5DCC">
      <w:pPr>
        <w:spacing w:after="0" w:line="240" w:lineRule="auto"/>
        <w:jc w:val="both"/>
        <w:rPr>
          <w:rFonts w:ascii="Montserrat" w:hAnsi="Montserrat" w:cs="Arial"/>
        </w:rPr>
      </w:pPr>
    </w:p>
    <w:p w14:paraId="13E5C163" w14:textId="77777777"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Qué otros elementos culturales distinguen a este templo como patrimonio?</w:t>
      </w:r>
    </w:p>
    <w:p w14:paraId="1A8352BB" w14:textId="77777777" w:rsidR="00EE43DE" w:rsidRDefault="00EE43DE" w:rsidP="002C5DCC">
      <w:pPr>
        <w:spacing w:after="0" w:line="240" w:lineRule="auto"/>
        <w:jc w:val="both"/>
        <w:rPr>
          <w:rFonts w:ascii="Montserrat" w:hAnsi="Montserrat" w:cs="Arial"/>
          <w:lang w:val="es-ES_tradnl"/>
        </w:rPr>
      </w:pPr>
    </w:p>
    <w:p w14:paraId="7038B6D9" w14:textId="597BC22A" w:rsidR="002C5DCC" w:rsidRPr="00BF04AB" w:rsidRDefault="00EE43DE" w:rsidP="002C5DCC">
      <w:pPr>
        <w:spacing w:after="0" w:line="240" w:lineRule="auto"/>
        <w:jc w:val="both"/>
        <w:rPr>
          <w:rFonts w:ascii="Montserrat" w:hAnsi="Montserrat" w:cs="Arial"/>
        </w:rPr>
      </w:pPr>
      <w:r>
        <w:rPr>
          <w:rFonts w:ascii="Montserrat" w:hAnsi="Montserrat" w:cs="Arial"/>
          <w:lang w:val="es-ES_tradnl"/>
        </w:rPr>
        <w:t>Se p</w:t>
      </w:r>
      <w:r w:rsidR="002C5DCC" w:rsidRPr="00BF04AB">
        <w:rPr>
          <w:rFonts w:ascii="Montserrat" w:hAnsi="Montserrat" w:cs="Arial"/>
          <w:lang w:val="es-ES_tradnl"/>
        </w:rPr>
        <w:t>ropone la respuesta o hipótesis siguiente:</w:t>
      </w:r>
    </w:p>
    <w:p w14:paraId="29BF9309" w14:textId="77777777" w:rsidR="00EE43DE" w:rsidRDefault="00EE43DE" w:rsidP="002C5DCC">
      <w:pPr>
        <w:spacing w:after="0" w:line="240" w:lineRule="auto"/>
        <w:jc w:val="both"/>
        <w:rPr>
          <w:rFonts w:ascii="Montserrat" w:hAnsi="Montserrat" w:cs="Arial"/>
          <w:lang w:val="es-ES_tradnl"/>
        </w:rPr>
      </w:pPr>
    </w:p>
    <w:p w14:paraId="7EBC3EB9" w14:textId="357892EB"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lastRenderedPageBreak/>
        <w:t>El intercambio cultural de dos culturas distintas se materializó en la arquitectura barroca novohispana de la iglesia de Santa María Tonantzintla que se considera un patrimonio cultural de la humanidad, porque representa un testimonio único y evidencia de la fusión cultural indígena y española.</w:t>
      </w:r>
    </w:p>
    <w:p w14:paraId="6DA90242" w14:textId="77777777" w:rsidR="00EE43DE" w:rsidRPr="00BF04AB" w:rsidRDefault="00EE43DE" w:rsidP="002C5DCC">
      <w:pPr>
        <w:spacing w:after="0" w:line="240" w:lineRule="auto"/>
        <w:jc w:val="both"/>
        <w:rPr>
          <w:rFonts w:ascii="Montserrat" w:hAnsi="Montserrat" w:cs="Arial"/>
        </w:rPr>
      </w:pPr>
    </w:p>
    <w:p w14:paraId="16BF4016" w14:textId="4D09F640" w:rsidR="002C5DCC" w:rsidRDefault="002C5DCC" w:rsidP="002C5DCC">
      <w:pPr>
        <w:spacing w:after="0" w:line="240" w:lineRule="auto"/>
        <w:jc w:val="both"/>
        <w:rPr>
          <w:rFonts w:ascii="Montserrat" w:hAnsi="Montserrat" w:cs="Arial"/>
          <w:lang w:val="es-ES_tradnl"/>
        </w:rPr>
      </w:pPr>
      <w:r w:rsidRPr="00BF04AB">
        <w:rPr>
          <w:rFonts w:ascii="Montserrat" w:hAnsi="Montserrat" w:cs="Arial"/>
          <w:lang w:val="es-ES_tradnl"/>
        </w:rPr>
        <w:t>Como puede</w:t>
      </w:r>
      <w:r w:rsidR="00EE43DE">
        <w:rPr>
          <w:rFonts w:ascii="Montserrat" w:hAnsi="Montserrat" w:cs="Arial"/>
          <w:lang w:val="es-ES_tradnl"/>
        </w:rPr>
        <w:t>s</w:t>
      </w:r>
      <w:r w:rsidRPr="00BF04AB">
        <w:rPr>
          <w:rFonts w:ascii="Montserrat" w:hAnsi="Montserrat" w:cs="Arial"/>
          <w:lang w:val="es-ES_tradnl"/>
        </w:rPr>
        <w:t xml:space="preserve"> deducir, cada hipótesis formulada no solo </w:t>
      </w:r>
      <w:r w:rsidR="00EE43DE">
        <w:rPr>
          <w:rFonts w:ascii="Montserrat" w:hAnsi="Montserrat" w:cs="Arial"/>
          <w:lang w:val="es-ES_tradnl"/>
        </w:rPr>
        <w:t>te</w:t>
      </w:r>
      <w:r w:rsidRPr="00BF04AB">
        <w:rPr>
          <w:rFonts w:ascii="Montserrat" w:hAnsi="Montserrat" w:cs="Arial"/>
          <w:lang w:val="es-ES_tradnl"/>
        </w:rPr>
        <w:t xml:space="preserve"> ayuda a pretender resolver un problema planteado, sino que además </w:t>
      </w:r>
      <w:r w:rsidR="00EE43DE">
        <w:rPr>
          <w:rFonts w:ascii="Montserrat" w:hAnsi="Montserrat" w:cs="Arial"/>
          <w:lang w:val="es-ES_tradnl"/>
        </w:rPr>
        <w:t>te</w:t>
      </w:r>
      <w:r w:rsidRPr="00BF04AB">
        <w:rPr>
          <w:rFonts w:ascii="Montserrat" w:hAnsi="Montserrat" w:cs="Arial"/>
          <w:lang w:val="es-ES_tradnl"/>
        </w:rPr>
        <w:t xml:space="preserve"> orienta a cumplir </w:t>
      </w:r>
      <w:r w:rsidR="00EE43DE">
        <w:rPr>
          <w:rFonts w:ascii="Montserrat" w:hAnsi="Montserrat" w:cs="Arial"/>
          <w:lang w:val="es-ES_tradnl"/>
        </w:rPr>
        <w:t>con los objetivos establecidos.</w:t>
      </w:r>
    </w:p>
    <w:p w14:paraId="1238CB92" w14:textId="77777777" w:rsidR="00EE43DE" w:rsidRPr="00BF04AB" w:rsidRDefault="00EE43DE" w:rsidP="002C5DCC">
      <w:pPr>
        <w:spacing w:after="0" w:line="240" w:lineRule="auto"/>
        <w:jc w:val="both"/>
        <w:rPr>
          <w:rFonts w:ascii="Montserrat" w:hAnsi="Montserrat" w:cs="Arial"/>
        </w:rPr>
      </w:pPr>
    </w:p>
    <w:p w14:paraId="420A4FA7" w14:textId="05705CE8" w:rsidR="002C5DCC" w:rsidRPr="00BF04AB" w:rsidRDefault="00EE43DE" w:rsidP="002C5DCC">
      <w:pPr>
        <w:spacing w:after="0" w:line="240" w:lineRule="auto"/>
        <w:jc w:val="both"/>
        <w:rPr>
          <w:rFonts w:ascii="Montserrat" w:hAnsi="Montserrat" w:cs="Arial"/>
        </w:rPr>
      </w:pPr>
      <w:r>
        <w:rPr>
          <w:rFonts w:ascii="Montserrat" w:hAnsi="Montserrat" w:cs="Arial"/>
          <w:lang w:val="es-ES_tradnl"/>
        </w:rPr>
        <w:t>Recuerda</w:t>
      </w:r>
      <w:r w:rsidR="002C5DCC" w:rsidRPr="00BF04AB">
        <w:rPr>
          <w:rFonts w:ascii="Montserrat" w:hAnsi="Montserrat" w:cs="Arial"/>
          <w:lang w:val="es-ES_tradnl"/>
        </w:rPr>
        <w:t xml:space="preserve">, al final de </w:t>
      </w:r>
      <w:r>
        <w:rPr>
          <w:rFonts w:ascii="Montserrat" w:hAnsi="Montserrat" w:cs="Arial"/>
          <w:lang w:val="es-ES_tradnl"/>
        </w:rPr>
        <w:t>tu</w:t>
      </w:r>
      <w:r w:rsidR="002C5DCC" w:rsidRPr="00BF04AB">
        <w:rPr>
          <w:rFonts w:ascii="Montserrat" w:hAnsi="Montserrat" w:cs="Arial"/>
          <w:lang w:val="es-ES_tradnl"/>
        </w:rPr>
        <w:t xml:space="preserve"> investigación comprobar</w:t>
      </w:r>
      <w:r>
        <w:rPr>
          <w:rFonts w:ascii="Montserrat" w:hAnsi="Montserrat" w:cs="Arial"/>
          <w:lang w:val="es-ES_tradnl"/>
        </w:rPr>
        <w:t>ás</w:t>
      </w:r>
      <w:r w:rsidR="002C5DCC" w:rsidRPr="00BF04AB">
        <w:rPr>
          <w:rFonts w:ascii="Montserrat" w:hAnsi="Montserrat" w:cs="Arial"/>
          <w:lang w:val="es-ES_tradnl"/>
        </w:rPr>
        <w:t xml:space="preserve"> si estas hipótesis eran correctas o si, por lo contrario, </w:t>
      </w:r>
      <w:r>
        <w:rPr>
          <w:rFonts w:ascii="Montserrat" w:hAnsi="Montserrat" w:cs="Arial"/>
          <w:lang w:val="es-ES_tradnl"/>
        </w:rPr>
        <w:t>te</w:t>
      </w:r>
      <w:r w:rsidR="002C5DCC" w:rsidRPr="00BF04AB">
        <w:rPr>
          <w:rFonts w:ascii="Montserrat" w:hAnsi="Montserrat" w:cs="Arial"/>
          <w:lang w:val="es-ES_tradnl"/>
        </w:rPr>
        <w:t xml:space="preserve"> equivoca</w:t>
      </w:r>
      <w:r>
        <w:rPr>
          <w:rFonts w:ascii="Montserrat" w:hAnsi="Montserrat" w:cs="Arial"/>
          <w:lang w:val="es-ES_tradnl"/>
        </w:rPr>
        <w:t>ste</w:t>
      </w:r>
      <w:r w:rsidR="002C5DCC" w:rsidRPr="00BF04AB">
        <w:rPr>
          <w:rFonts w:ascii="Montserrat" w:hAnsi="Montserrat" w:cs="Arial"/>
          <w:lang w:val="es-ES_tradnl"/>
        </w:rPr>
        <w:t xml:space="preserve"> en </w:t>
      </w:r>
      <w:r>
        <w:rPr>
          <w:rFonts w:ascii="Montserrat" w:hAnsi="Montserrat" w:cs="Arial"/>
          <w:lang w:val="es-ES_tradnl"/>
        </w:rPr>
        <w:t>tus</w:t>
      </w:r>
      <w:r w:rsidR="002C5DCC" w:rsidRPr="00BF04AB">
        <w:rPr>
          <w:rFonts w:ascii="Montserrat" w:hAnsi="Montserrat" w:cs="Arial"/>
          <w:lang w:val="es-ES_tradnl"/>
        </w:rPr>
        <w:t xml:space="preserve"> proposiciones.</w:t>
      </w:r>
    </w:p>
    <w:p w14:paraId="657E0C67" w14:textId="77777777" w:rsidR="00EE43DE" w:rsidRDefault="00EE43DE" w:rsidP="002C5DCC">
      <w:pPr>
        <w:spacing w:after="0" w:line="240" w:lineRule="auto"/>
        <w:jc w:val="both"/>
        <w:rPr>
          <w:rFonts w:ascii="Montserrat" w:hAnsi="Montserrat" w:cs="Arial"/>
          <w:lang w:val="es-ES_tradnl"/>
        </w:rPr>
      </w:pPr>
    </w:p>
    <w:p w14:paraId="209E9455" w14:textId="0B859D2C"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Rec</w:t>
      </w:r>
      <w:r w:rsidR="00EE43DE">
        <w:rPr>
          <w:rFonts w:ascii="Montserrat" w:hAnsi="Montserrat" w:cs="Arial"/>
          <w:lang w:val="es-ES_tradnl"/>
        </w:rPr>
        <w:t xml:space="preserve">uerda </w:t>
      </w:r>
      <w:r w:rsidRPr="00BF04AB">
        <w:rPr>
          <w:rFonts w:ascii="Montserrat" w:hAnsi="Montserrat" w:cs="Arial"/>
          <w:lang w:val="es-ES_tradnl"/>
        </w:rPr>
        <w:t xml:space="preserve">lo que </w:t>
      </w:r>
      <w:r w:rsidR="00EE43DE">
        <w:rPr>
          <w:rFonts w:ascii="Montserrat" w:hAnsi="Montserrat" w:cs="Arial"/>
          <w:lang w:val="es-ES_tradnl"/>
        </w:rPr>
        <w:t xml:space="preserve">aprendiste </w:t>
      </w:r>
      <w:r w:rsidRPr="00BF04AB">
        <w:rPr>
          <w:rFonts w:ascii="Montserrat" w:hAnsi="Montserrat" w:cs="Arial"/>
          <w:lang w:val="es-ES_tradnl"/>
        </w:rPr>
        <w:t>en esta sesión.</w:t>
      </w:r>
    </w:p>
    <w:p w14:paraId="7EAD5279" w14:textId="77777777" w:rsidR="002C5DCC" w:rsidRPr="00BF04AB" w:rsidRDefault="002C5DCC" w:rsidP="002C5DCC">
      <w:pPr>
        <w:spacing w:after="0" w:line="240" w:lineRule="auto"/>
        <w:jc w:val="both"/>
        <w:rPr>
          <w:rFonts w:ascii="Montserrat" w:hAnsi="Montserrat" w:cs="Arial"/>
        </w:rPr>
      </w:pPr>
    </w:p>
    <w:p w14:paraId="5A41E4BD" w14:textId="784B691C"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 xml:space="preserve">Después de delimitar el tema de </w:t>
      </w:r>
      <w:r w:rsidR="00EE43DE">
        <w:rPr>
          <w:rFonts w:ascii="Montserrat" w:hAnsi="Montserrat" w:cs="Arial"/>
          <w:lang w:val="es-ES_tradnl"/>
        </w:rPr>
        <w:t>tu</w:t>
      </w:r>
      <w:r w:rsidRPr="00BF04AB">
        <w:rPr>
          <w:rFonts w:ascii="Montserrat" w:hAnsi="Montserrat" w:cs="Arial"/>
          <w:lang w:val="es-ES_tradnl"/>
        </w:rPr>
        <w:t xml:space="preserve"> investigación, plantear los problemas de la misma y justificar la importancia de </w:t>
      </w:r>
      <w:r w:rsidR="00EE43DE">
        <w:rPr>
          <w:rFonts w:ascii="Montserrat" w:hAnsi="Montserrat" w:cs="Arial"/>
          <w:lang w:val="es-ES_tradnl"/>
        </w:rPr>
        <w:t>tu</w:t>
      </w:r>
      <w:r w:rsidRPr="00BF04AB">
        <w:rPr>
          <w:rFonts w:ascii="Montserrat" w:hAnsi="Montserrat" w:cs="Arial"/>
          <w:lang w:val="es-ES_tradnl"/>
        </w:rPr>
        <w:t xml:space="preserve"> investigación, los siguientes pasos a realizar son:</w:t>
      </w:r>
    </w:p>
    <w:p w14:paraId="2CF11F5F" w14:textId="77777777" w:rsidR="002C5DCC" w:rsidRPr="00BF04AB" w:rsidRDefault="002C5DCC" w:rsidP="002C5DCC">
      <w:pPr>
        <w:spacing w:after="0" w:line="240" w:lineRule="auto"/>
        <w:jc w:val="both"/>
        <w:rPr>
          <w:rFonts w:ascii="Montserrat" w:hAnsi="Montserrat" w:cs="Arial"/>
        </w:rPr>
      </w:pPr>
    </w:p>
    <w:p w14:paraId="394D4AE4" w14:textId="6D197720" w:rsidR="002C5DCC" w:rsidRPr="00BF04AB" w:rsidRDefault="002C5DCC" w:rsidP="002C5DCC">
      <w:pPr>
        <w:spacing w:after="0" w:line="240" w:lineRule="auto"/>
        <w:jc w:val="both"/>
        <w:rPr>
          <w:rFonts w:ascii="Montserrat" w:hAnsi="Montserrat" w:cs="Arial"/>
        </w:rPr>
      </w:pPr>
      <w:r w:rsidRPr="00BF04AB">
        <w:rPr>
          <w:rFonts w:ascii="Montserrat" w:hAnsi="Montserrat" w:cs="Arial"/>
          <w:lang w:val="es-ES_tradnl"/>
        </w:rPr>
        <w:t>Establecer los objetivos de la investigación, es decir, plantear las metas que qu</w:t>
      </w:r>
      <w:r w:rsidR="00EE43DE">
        <w:rPr>
          <w:rFonts w:ascii="Montserrat" w:hAnsi="Montserrat" w:cs="Arial"/>
          <w:lang w:val="es-ES_tradnl"/>
        </w:rPr>
        <w:t>ieres</w:t>
      </w:r>
      <w:r w:rsidRPr="00BF04AB">
        <w:rPr>
          <w:rFonts w:ascii="Montserrat" w:hAnsi="Montserrat" w:cs="Arial"/>
          <w:lang w:val="es-ES_tradnl"/>
        </w:rPr>
        <w:t xml:space="preserve"> alcanzar y formular las hipótesis que guiarán </w:t>
      </w:r>
      <w:r w:rsidR="00EE43DE">
        <w:rPr>
          <w:rFonts w:ascii="Montserrat" w:hAnsi="Montserrat" w:cs="Arial"/>
          <w:lang w:val="es-ES_tradnl"/>
        </w:rPr>
        <w:t>tu</w:t>
      </w:r>
      <w:r w:rsidRPr="00BF04AB">
        <w:rPr>
          <w:rFonts w:ascii="Montserrat" w:hAnsi="Montserrat" w:cs="Arial"/>
          <w:lang w:val="es-ES_tradnl"/>
        </w:rPr>
        <w:t xml:space="preserve"> investigación, es decir, dar una posible solución a </w:t>
      </w:r>
      <w:r w:rsidR="00EE43DE">
        <w:rPr>
          <w:rFonts w:ascii="Montserrat" w:hAnsi="Montserrat" w:cs="Arial"/>
          <w:lang w:val="es-ES_tradnl"/>
        </w:rPr>
        <w:t>los</w:t>
      </w:r>
      <w:r w:rsidRPr="00BF04AB">
        <w:rPr>
          <w:rFonts w:ascii="Montserrat" w:hAnsi="Montserrat" w:cs="Arial"/>
          <w:lang w:val="es-ES_tradnl"/>
        </w:rPr>
        <w:t xml:space="preserve"> problemas planteados.</w:t>
      </w:r>
    </w:p>
    <w:p w14:paraId="653EDC53" w14:textId="77777777" w:rsidR="002C5DCC" w:rsidRPr="00BF04AB" w:rsidRDefault="002C5DCC" w:rsidP="002C5DCC">
      <w:pPr>
        <w:spacing w:after="0" w:line="240" w:lineRule="auto"/>
        <w:jc w:val="both"/>
        <w:rPr>
          <w:rFonts w:ascii="Montserrat" w:eastAsia="Adobe Song Std L" w:hAnsi="Montserrat" w:cs="Arial"/>
          <w:bCs/>
        </w:rPr>
      </w:pPr>
    </w:p>
    <w:p w14:paraId="37A95462" w14:textId="77777777" w:rsidR="002C5DCC" w:rsidRPr="00BF04AB" w:rsidRDefault="002C5DCC" w:rsidP="002C5DCC">
      <w:pPr>
        <w:spacing w:after="0" w:line="240" w:lineRule="auto"/>
        <w:jc w:val="both"/>
        <w:rPr>
          <w:rFonts w:ascii="Montserrat" w:eastAsia="Adobe Song Std L" w:hAnsi="Montserrat" w:cs="Arial"/>
          <w:bCs/>
        </w:rPr>
      </w:pPr>
      <w:r w:rsidRPr="00BF04AB">
        <w:rPr>
          <w:rFonts w:ascii="Montserrat" w:eastAsia="Adobe Song Std L" w:hAnsi="Montserrat" w:cs="Arial"/>
          <w:bCs/>
          <w:lang w:val="es-ES_tradnl"/>
        </w:rPr>
        <w:t>El objetivo general quedó de esta manera:</w:t>
      </w:r>
    </w:p>
    <w:p w14:paraId="76170439" w14:textId="77777777" w:rsidR="002C5DCC" w:rsidRPr="00BF04AB" w:rsidRDefault="002C5DCC" w:rsidP="002C5DCC">
      <w:pPr>
        <w:spacing w:after="0" w:line="240" w:lineRule="auto"/>
        <w:jc w:val="both"/>
        <w:rPr>
          <w:rFonts w:ascii="Montserrat" w:eastAsia="Adobe Song Std L" w:hAnsi="Montserrat" w:cs="Arial"/>
          <w:bCs/>
        </w:rPr>
      </w:pPr>
    </w:p>
    <w:p w14:paraId="6C09E9A1" w14:textId="77777777" w:rsidR="002C5DCC" w:rsidRPr="00BF04AB" w:rsidRDefault="002C5DCC" w:rsidP="002C5DCC">
      <w:pPr>
        <w:spacing w:after="0" w:line="240" w:lineRule="auto"/>
        <w:jc w:val="both"/>
        <w:rPr>
          <w:rFonts w:ascii="Montserrat" w:eastAsia="Adobe Song Std L" w:hAnsi="Montserrat" w:cs="Arial"/>
          <w:bCs/>
          <w:i/>
        </w:rPr>
      </w:pPr>
      <w:r w:rsidRPr="00BF04AB">
        <w:rPr>
          <w:rFonts w:ascii="Montserrat" w:eastAsia="Adobe Song Std L" w:hAnsi="Montserrat" w:cs="Arial"/>
          <w:bCs/>
          <w:i/>
          <w:lang w:val="es-ES_tradnl"/>
        </w:rPr>
        <w:t>Conocer la importancia del mestizaje cultural en la arquitectura de la iglesia de Santa María Tonantzintla, con el fin de conocer su valor como patrimonio cultural de la humanidad, a través del análisis de fuentes escritas e iconográficas.</w:t>
      </w:r>
    </w:p>
    <w:p w14:paraId="5354A71E" w14:textId="77777777" w:rsidR="002C5DCC" w:rsidRPr="00BF04AB" w:rsidRDefault="002C5DCC" w:rsidP="002C5DCC">
      <w:pPr>
        <w:spacing w:after="0" w:line="240" w:lineRule="auto"/>
        <w:jc w:val="both"/>
        <w:rPr>
          <w:rFonts w:ascii="Montserrat" w:eastAsia="Adobe Song Std L" w:hAnsi="Montserrat" w:cs="Arial"/>
          <w:bCs/>
          <w:i/>
        </w:rPr>
      </w:pPr>
    </w:p>
    <w:p w14:paraId="719C1DCF" w14:textId="624F4921" w:rsidR="002C5DCC" w:rsidRDefault="002C5DCC" w:rsidP="002C5DCC">
      <w:pPr>
        <w:spacing w:after="0" w:line="240" w:lineRule="auto"/>
        <w:jc w:val="both"/>
        <w:rPr>
          <w:rFonts w:ascii="Montserrat" w:eastAsia="Adobe Song Std L" w:hAnsi="Montserrat" w:cs="Arial"/>
          <w:bCs/>
          <w:i/>
          <w:lang w:val="es-ES_tradnl"/>
        </w:rPr>
      </w:pPr>
      <w:r w:rsidRPr="00BF04AB">
        <w:rPr>
          <w:rFonts w:ascii="Montserrat" w:eastAsia="Adobe Song Std L" w:hAnsi="Montserrat" w:cs="Arial"/>
          <w:bCs/>
          <w:i/>
          <w:lang w:val="es-ES_tradnl"/>
        </w:rPr>
        <w:t>Los objetivos específicos así:</w:t>
      </w:r>
    </w:p>
    <w:p w14:paraId="16B559F9" w14:textId="77777777" w:rsidR="00E01589" w:rsidRPr="00BF04AB" w:rsidRDefault="00E01589" w:rsidP="002C5DCC">
      <w:pPr>
        <w:spacing w:after="0" w:line="240" w:lineRule="auto"/>
        <w:jc w:val="both"/>
        <w:rPr>
          <w:rFonts w:ascii="Montserrat" w:eastAsia="Adobe Song Std L" w:hAnsi="Montserrat" w:cs="Arial"/>
          <w:bCs/>
          <w:i/>
        </w:rPr>
      </w:pPr>
    </w:p>
    <w:p w14:paraId="0D308E54" w14:textId="0FF7A87B" w:rsidR="002C5DCC" w:rsidRPr="00BF04AB" w:rsidRDefault="002C5DCC" w:rsidP="002C5DCC">
      <w:pPr>
        <w:numPr>
          <w:ilvl w:val="0"/>
          <w:numId w:val="46"/>
        </w:numPr>
        <w:suppressAutoHyphens/>
        <w:spacing w:after="0" w:line="240" w:lineRule="auto"/>
        <w:jc w:val="both"/>
        <w:rPr>
          <w:rFonts w:ascii="Montserrat" w:eastAsia="Adobe Song Std L" w:hAnsi="Montserrat" w:cs="Arial"/>
          <w:bCs/>
          <w:i/>
        </w:rPr>
      </w:pPr>
      <w:r w:rsidRPr="00BF04AB">
        <w:rPr>
          <w:rFonts w:ascii="Montserrat" w:eastAsia="Adobe Song Std L" w:hAnsi="Montserrat" w:cs="Arial"/>
          <w:bCs/>
          <w:i/>
          <w:lang w:val="es-ES_tradnl"/>
        </w:rPr>
        <w:t>Identificar elementos barrocos de la Iglesia de Santa María Tonantzintla, a través de la consulta de fuent</w:t>
      </w:r>
      <w:r w:rsidR="00E01589">
        <w:rPr>
          <w:rFonts w:ascii="Montserrat" w:eastAsia="Adobe Song Std L" w:hAnsi="Montserrat" w:cs="Arial"/>
          <w:bCs/>
          <w:i/>
          <w:lang w:val="es-ES_tradnl"/>
        </w:rPr>
        <w:t>es iconográficas y escritas en I</w:t>
      </w:r>
      <w:r w:rsidRPr="00BF04AB">
        <w:rPr>
          <w:rFonts w:ascii="Montserrat" w:eastAsia="Adobe Song Std L" w:hAnsi="Montserrat" w:cs="Arial"/>
          <w:bCs/>
          <w:i/>
          <w:lang w:val="es-ES_tradnl"/>
        </w:rPr>
        <w:t>nternet.</w:t>
      </w:r>
    </w:p>
    <w:p w14:paraId="1AD0F75F" w14:textId="77777777" w:rsidR="002C5DCC" w:rsidRPr="00BF04AB" w:rsidRDefault="002C5DCC" w:rsidP="002C5DCC">
      <w:pPr>
        <w:numPr>
          <w:ilvl w:val="0"/>
          <w:numId w:val="46"/>
        </w:numPr>
        <w:suppressAutoHyphens/>
        <w:spacing w:after="0" w:line="240" w:lineRule="auto"/>
        <w:jc w:val="both"/>
        <w:rPr>
          <w:rFonts w:ascii="Montserrat" w:eastAsia="Adobe Song Std L" w:hAnsi="Montserrat" w:cs="Arial"/>
          <w:bCs/>
          <w:i/>
        </w:rPr>
      </w:pPr>
      <w:r w:rsidRPr="00BF04AB">
        <w:rPr>
          <w:rFonts w:ascii="Montserrat" w:eastAsia="Adobe Song Std L" w:hAnsi="Montserrat" w:cs="Arial"/>
          <w:bCs/>
          <w:i/>
          <w:lang w:val="es-ES_tradnl"/>
        </w:rPr>
        <w:t>Valorar los elementos culturales que distinguen a esta iglesia como patrimonio cultural de la humanidad con el fin de identificar aspectos indígenas y españoles que lo hacen única.</w:t>
      </w:r>
    </w:p>
    <w:p w14:paraId="5DAEBC98" w14:textId="77777777" w:rsidR="002C5DCC" w:rsidRPr="00BF04AB" w:rsidRDefault="002C5DCC" w:rsidP="002C5DCC">
      <w:pPr>
        <w:spacing w:after="0" w:line="240" w:lineRule="auto"/>
        <w:jc w:val="both"/>
        <w:rPr>
          <w:rFonts w:ascii="Montserrat" w:eastAsia="Adobe Song Std L" w:hAnsi="Montserrat" w:cs="Arial"/>
          <w:bCs/>
        </w:rPr>
      </w:pPr>
    </w:p>
    <w:p w14:paraId="0E7F65F7" w14:textId="2B073ACC" w:rsidR="002C5DCC" w:rsidRDefault="002C5DCC" w:rsidP="002C5DCC">
      <w:pPr>
        <w:spacing w:after="0" w:line="240" w:lineRule="auto"/>
        <w:jc w:val="both"/>
        <w:rPr>
          <w:rFonts w:ascii="Montserrat" w:eastAsia="Adobe Song Std L" w:hAnsi="Montserrat" w:cs="Arial"/>
          <w:bCs/>
          <w:lang w:val="es-ES_tradnl"/>
        </w:rPr>
      </w:pPr>
      <w:r w:rsidRPr="00BF04AB">
        <w:rPr>
          <w:rFonts w:ascii="Montserrat" w:eastAsia="Adobe Song Std L" w:hAnsi="Montserrat" w:cs="Arial"/>
          <w:bCs/>
          <w:lang w:val="es-ES_tradnl"/>
        </w:rPr>
        <w:t>Y las hipótesis quedaron de la siguiente forma:</w:t>
      </w:r>
    </w:p>
    <w:p w14:paraId="4F675BDB" w14:textId="77777777" w:rsidR="00E01589" w:rsidRPr="00BF04AB" w:rsidRDefault="00E01589" w:rsidP="002C5DCC">
      <w:pPr>
        <w:spacing w:after="0" w:line="240" w:lineRule="auto"/>
        <w:jc w:val="both"/>
        <w:rPr>
          <w:rFonts w:ascii="Montserrat" w:eastAsia="Adobe Song Std L" w:hAnsi="Montserrat" w:cs="Arial"/>
          <w:bCs/>
          <w:i/>
        </w:rPr>
      </w:pPr>
    </w:p>
    <w:p w14:paraId="48777864" w14:textId="77777777" w:rsidR="002C5DCC" w:rsidRPr="00772EA0" w:rsidRDefault="002C5DCC" w:rsidP="002C5DCC">
      <w:pPr>
        <w:pStyle w:val="Prrafodelista"/>
        <w:numPr>
          <w:ilvl w:val="0"/>
          <w:numId w:val="47"/>
        </w:numPr>
        <w:suppressAutoHyphens/>
        <w:spacing w:after="0" w:line="240" w:lineRule="auto"/>
        <w:jc w:val="both"/>
        <w:rPr>
          <w:rFonts w:ascii="Montserrat" w:eastAsia="Adobe Song Std L" w:hAnsi="Montserrat" w:cs="Arial"/>
          <w:bCs/>
          <w:i/>
          <w:lang w:val="es-MX"/>
        </w:rPr>
      </w:pPr>
      <w:r w:rsidRPr="00BF04AB">
        <w:rPr>
          <w:rFonts w:ascii="Montserrat" w:eastAsia="Adobe Song Std L" w:hAnsi="Montserrat" w:cs="Arial"/>
          <w:bCs/>
          <w:i/>
          <w:lang w:val="es-ES_tradnl"/>
        </w:rPr>
        <w:t>La importancia cultural de la iglesia de Santa María Tonantzintla para el estado de Puebla y la historia del arte virreinal radica en la originalidad arquitectónica del barroco novohispano que despliega en la región.</w:t>
      </w:r>
    </w:p>
    <w:p w14:paraId="2A526EFE" w14:textId="77777777" w:rsidR="002C5DCC" w:rsidRPr="00772EA0" w:rsidRDefault="002C5DCC" w:rsidP="002C5DCC">
      <w:pPr>
        <w:pStyle w:val="Prrafodelista"/>
        <w:numPr>
          <w:ilvl w:val="0"/>
          <w:numId w:val="47"/>
        </w:numPr>
        <w:suppressAutoHyphens/>
        <w:spacing w:after="0" w:line="240" w:lineRule="auto"/>
        <w:jc w:val="both"/>
        <w:rPr>
          <w:rFonts w:ascii="Montserrat" w:eastAsia="Adobe Song Std L" w:hAnsi="Montserrat" w:cs="Arial"/>
          <w:bCs/>
          <w:i/>
          <w:lang w:val="es-MX"/>
        </w:rPr>
      </w:pPr>
      <w:r w:rsidRPr="00BF04AB">
        <w:rPr>
          <w:rFonts w:ascii="Montserrat" w:eastAsia="Adobe Song Std L" w:hAnsi="Montserrat" w:cs="Arial"/>
          <w:bCs/>
          <w:i/>
          <w:lang w:val="es-ES_tradnl"/>
        </w:rPr>
        <w:t>La originalidad de la arquitectura de esta iglesia se encuentra en la libertad de expresión artística que los indígenas de la región tuvieron al momento de realizar la construcción de dicho templo. Esto tuvo como resultado que la iglesia sea un ejemplo único de mestizaje cultural del periodo virreinal en Nueva España.</w:t>
      </w:r>
    </w:p>
    <w:p w14:paraId="3778D7DF" w14:textId="77777777" w:rsidR="002C5DCC" w:rsidRPr="00772EA0" w:rsidRDefault="002C5DCC" w:rsidP="002C5DCC">
      <w:pPr>
        <w:pStyle w:val="Prrafodelista"/>
        <w:numPr>
          <w:ilvl w:val="0"/>
          <w:numId w:val="47"/>
        </w:numPr>
        <w:suppressAutoHyphens/>
        <w:spacing w:after="0" w:line="240" w:lineRule="auto"/>
        <w:jc w:val="both"/>
        <w:rPr>
          <w:rFonts w:ascii="Montserrat" w:eastAsia="Adobe Song Std L" w:hAnsi="Montserrat" w:cs="Arial"/>
          <w:bCs/>
          <w:i/>
          <w:lang w:val="es-MX"/>
        </w:rPr>
      </w:pPr>
      <w:r w:rsidRPr="00BF04AB">
        <w:rPr>
          <w:rFonts w:ascii="Montserrat" w:eastAsia="Adobe Song Std L" w:hAnsi="Montserrat" w:cs="Arial"/>
          <w:bCs/>
          <w:i/>
          <w:lang w:val="es-ES_tradnl"/>
        </w:rPr>
        <w:lastRenderedPageBreak/>
        <w:t>El estilo arquitectónico barroco novohispano en el interior de la iglesia se refleja a través de diversas decoraciones consistentes en ángeles morenos usando penachos, figuras de la flora y fauna local, así como la convergencia de diversos adornos que representan elementos prehispánicos y cristianos.</w:t>
      </w:r>
    </w:p>
    <w:p w14:paraId="31FE586F" w14:textId="143EFD17" w:rsidR="002C5DCC" w:rsidRPr="00772EA0" w:rsidRDefault="002C5DCC" w:rsidP="002C5DCC">
      <w:pPr>
        <w:pStyle w:val="Prrafodelista"/>
        <w:numPr>
          <w:ilvl w:val="0"/>
          <w:numId w:val="47"/>
        </w:numPr>
        <w:suppressAutoHyphens/>
        <w:spacing w:after="0" w:line="240" w:lineRule="auto"/>
        <w:jc w:val="both"/>
        <w:rPr>
          <w:rFonts w:ascii="Montserrat" w:eastAsia="Adobe Song Std L" w:hAnsi="Montserrat" w:cs="Arial"/>
          <w:bCs/>
          <w:i/>
          <w:lang w:val="es-MX"/>
        </w:rPr>
      </w:pPr>
      <w:r w:rsidRPr="00BF04AB">
        <w:rPr>
          <w:rFonts w:ascii="Montserrat" w:eastAsia="Adobe Song Std L" w:hAnsi="Montserrat" w:cs="Arial"/>
          <w:bCs/>
          <w:i/>
          <w:lang w:val="es-ES_tradnl"/>
        </w:rPr>
        <w:t xml:space="preserve">El intercambio cultural de dos culturas distintas que propició la aparición de la arquitectura barroca novohispana conforma un elemento que distingue a la iglesia de Santa María Tonantzintla como un patrimonio cultural de la humanidad, por lo </w:t>
      </w:r>
      <w:r w:rsidR="00E01589" w:rsidRPr="00BF04AB">
        <w:rPr>
          <w:rFonts w:ascii="Montserrat" w:eastAsia="Adobe Song Std L" w:hAnsi="Montserrat" w:cs="Arial"/>
          <w:bCs/>
          <w:i/>
          <w:lang w:val="es-ES_tradnl"/>
        </w:rPr>
        <w:t>que,</w:t>
      </w:r>
      <w:r w:rsidRPr="00BF04AB">
        <w:rPr>
          <w:rFonts w:ascii="Montserrat" w:eastAsia="Adobe Song Std L" w:hAnsi="Montserrat" w:cs="Arial"/>
          <w:bCs/>
          <w:i/>
          <w:lang w:val="es-ES_tradnl"/>
        </w:rPr>
        <w:t xml:space="preserve"> a día de hoy, representa un testimonio único de la unión de la cultura indígena y española.</w:t>
      </w:r>
    </w:p>
    <w:p w14:paraId="05936CAD" w14:textId="77777777" w:rsidR="002C5DCC" w:rsidRPr="00BF04AB" w:rsidRDefault="002C5DCC" w:rsidP="002C5DCC">
      <w:pPr>
        <w:spacing w:after="0" w:line="240" w:lineRule="auto"/>
        <w:jc w:val="both"/>
        <w:rPr>
          <w:rFonts w:ascii="Montserrat" w:eastAsia="Arial" w:hAnsi="Montserrat" w:cs="Arial"/>
        </w:rPr>
      </w:pPr>
    </w:p>
    <w:p w14:paraId="03BCCDDE" w14:textId="01F79FDA" w:rsidR="002C5DCC" w:rsidRPr="00BF04AB" w:rsidRDefault="00E01589" w:rsidP="002C5DCC">
      <w:pPr>
        <w:spacing w:after="0" w:line="240" w:lineRule="auto"/>
        <w:jc w:val="both"/>
        <w:rPr>
          <w:rFonts w:ascii="Montserrat" w:eastAsia="Arial" w:hAnsi="Montserrat" w:cs="Arial"/>
        </w:rPr>
      </w:pPr>
      <w:r>
        <w:rPr>
          <w:rFonts w:ascii="Montserrat" w:eastAsia="Adobe Song Std L" w:hAnsi="Montserrat" w:cs="Arial"/>
          <w:bCs/>
          <w:lang w:val="es-ES_tradnl"/>
        </w:rPr>
        <w:t>E</w:t>
      </w:r>
      <w:r w:rsidR="002C5DCC" w:rsidRPr="00BF04AB">
        <w:rPr>
          <w:rFonts w:ascii="Montserrat" w:eastAsia="Adobe Song Std L" w:hAnsi="Montserrat" w:cs="Arial"/>
          <w:bCs/>
          <w:lang w:val="es-ES_tradnl"/>
        </w:rPr>
        <w:t xml:space="preserve">n la próxima </w:t>
      </w:r>
      <w:r>
        <w:rPr>
          <w:rFonts w:ascii="Montserrat" w:eastAsia="Adobe Song Std L" w:hAnsi="Montserrat" w:cs="Arial"/>
          <w:bCs/>
          <w:lang w:val="es-ES_tradnl"/>
        </w:rPr>
        <w:t>sesión concluirás</w:t>
      </w:r>
      <w:r w:rsidR="002C5DCC" w:rsidRPr="00BF04AB">
        <w:rPr>
          <w:rFonts w:ascii="Montserrat" w:eastAsia="Adobe Song Std L" w:hAnsi="Montserrat" w:cs="Arial"/>
          <w:bCs/>
          <w:lang w:val="es-ES_tradnl"/>
        </w:rPr>
        <w:t xml:space="preserve"> los pasos de </w:t>
      </w:r>
      <w:r>
        <w:rPr>
          <w:rFonts w:ascii="Montserrat" w:eastAsia="Adobe Song Std L" w:hAnsi="Montserrat" w:cs="Arial"/>
          <w:bCs/>
          <w:lang w:val="es-ES_tradnl"/>
        </w:rPr>
        <w:t>tu</w:t>
      </w:r>
      <w:r w:rsidR="002C5DCC" w:rsidRPr="00BF04AB">
        <w:rPr>
          <w:rFonts w:ascii="Montserrat" w:eastAsia="Adobe Song Std L" w:hAnsi="Montserrat" w:cs="Arial"/>
          <w:bCs/>
          <w:lang w:val="es-ES_tradnl"/>
        </w:rPr>
        <w:t xml:space="preserve"> proyecto de investigación histórica.</w:t>
      </w:r>
    </w:p>
    <w:p w14:paraId="7D3266C8" w14:textId="77777777" w:rsidR="002C5DCC" w:rsidRPr="00BF04AB" w:rsidRDefault="002C5DCC" w:rsidP="002C5DCC">
      <w:pPr>
        <w:spacing w:after="0" w:line="240" w:lineRule="auto"/>
        <w:jc w:val="both"/>
        <w:rPr>
          <w:rFonts w:ascii="Montserrat" w:eastAsia="Arial" w:hAnsi="Montserrat" w:cs="Arial"/>
        </w:rPr>
      </w:pPr>
    </w:p>
    <w:p w14:paraId="7D8CBDC9" w14:textId="77777777" w:rsidR="004848EF" w:rsidRPr="00055437"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055437" w:rsidRDefault="007E0F09" w:rsidP="00112BA0">
      <w:pPr>
        <w:spacing w:after="0" w:line="240" w:lineRule="auto"/>
        <w:rPr>
          <w:rFonts w:ascii="Montserrat" w:eastAsia="Times New Roman" w:hAnsi="Montserrat" w:cs="Times New Roman"/>
          <w:b/>
          <w:bCs/>
          <w:sz w:val="28"/>
          <w:szCs w:val="24"/>
          <w:lang w:eastAsia="es-MX"/>
        </w:rPr>
      </w:pPr>
      <w:r w:rsidRPr="00055437">
        <w:rPr>
          <w:rFonts w:ascii="Montserrat" w:eastAsia="Times New Roman" w:hAnsi="Montserrat" w:cs="Times New Roman"/>
          <w:b/>
          <w:bCs/>
          <w:sz w:val="28"/>
          <w:szCs w:val="24"/>
          <w:lang w:eastAsia="es-MX"/>
        </w:rPr>
        <w:t>El R</w:t>
      </w:r>
      <w:r w:rsidR="005E7935" w:rsidRPr="00055437">
        <w:rPr>
          <w:rFonts w:ascii="Montserrat" w:eastAsia="Times New Roman" w:hAnsi="Montserrat" w:cs="Times New Roman"/>
          <w:b/>
          <w:bCs/>
          <w:sz w:val="28"/>
          <w:szCs w:val="24"/>
          <w:lang w:eastAsia="es-MX"/>
        </w:rPr>
        <w:t xml:space="preserve">eto de </w:t>
      </w:r>
      <w:r w:rsidRPr="00055437">
        <w:rPr>
          <w:rFonts w:ascii="Montserrat" w:eastAsia="Times New Roman" w:hAnsi="Montserrat" w:cs="Times New Roman"/>
          <w:b/>
          <w:bCs/>
          <w:sz w:val="28"/>
          <w:szCs w:val="24"/>
          <w:lang w:eastAsia="es-MX"/>
        </w:rPr>
        <w:t>H</w:t>
      </w:r>
      <w:r w:rsidR="005E7935" w:rsidRPr="00055437">
        <w:rPr>
          <w:rFonts w:ascii="Montserrat" w:eastAsia="Times New Roman" w:hAnsi="Montserrat" w:cs="Times New Roman"/>
          <w:b/>
          <w:bCs/>
          <w:sz w:val="28"/>
          <w:szCs w:val="24"/>
          <w:lang w:eastAsia="es-MX"/>
        </w:rPr>
        <w:t>oy</w:t>
      </w:r>
      <w:r w:rsidR="00CE025C" w:rsidRPr="00055437">
        <w:rPr>
          <w:rFonts w:ascii="Montserrat" w:eastAsia="Times New Roman" w:hAnsi="Montserrat" w:cs="Times New Roman"/>
          <w:b/>
          <w:bCs/>
          <w:sz w:val="28"/>
          <w:szCs w:val="24"/>
          <w:lang w:eastAsia="es-MX"/>
        </w:rPr>
        <w:t>:</w:t>
      </w:r>
    </w:p>
    <w:p w14:paraId="5C047FAA" w14:textId="33A28FB3" w:rsidR="004848EF" w:rsidRPr="00055437" w:rsidRDefault="004848EF" w:rsidP="00112BA0">
      <w:pPr>
        <w:spacing w:after="0" w:line="240" w:lineRule="auto"/>
        <w:rPr>
          <w:rFonts w:ascii="Montserrat" w:eastAsia="Times New Roman" w:hAnsi="Montserrat" w:cs="Times New Roman"/>
          <w:bCs/>
          <w:szCs w:val="24"/>
          <w:lang w:eastAsia="es-MX"/>
        </w:rPr>
      </w:pPr>
    </w:p>
    <w:p w14:paraId="7182555B" w14:textId="6F0CB588" w:rsidR="00E01589" w:rsidRPr="00BF04AB" w:rsidRDefault="00E01589" w:rsidP="00E01589">
      <w:pPr>
        <w:spacing w:after="0" w:line="240" w:lineRule="auto"/>
        <w:jc w:val="both"/>
        <w:rPr>
          <w:rFonts w:ascii="Montserrat" w:eastAsia="Adobe Song Std L" w:hAnsi="Montserrat" w:cs="Arial"/>
          <w:bCs/>
          <w:lang w:val="es-ES_tradnl"/>
        </w:rPr>
      </w:pPr>
      <w:r>
        <w:rPr>
          <w:rFonts w:ascii="Montserrat" w:eastAsia="Adobe Song Std L" w:hAnsi="Montserrat" w:cs="Arial"/>
          <w:bCs/>
          <w:lang w:val="es-ES_tradnl"/>
        </w:rPr>
        <w:t>B</w:t>
      </w:r>
      <w:r w:rsidRPr="00BF04AB">
        <w:rPr>
          <w:rFonts w:ascii="Montserrat" w:eastAsia="Adobe Song Std L" w:hAnsi="Montserrat" w:cs="Arial"/>
          <w:bCs/>
          <w:lang w:val="es-ES_tradnl"/>
        </w:rPr>
        <w:t>usca más informaci</w:t>
      </w:r>
      <w:r>
        <w:rPr>
          <w:rFonts w:ascii="Montserrat" w:eastAsia="Adobe Song Std L" w:hAnsi="Montserrat" w:cs="Arial"/>
          <w:bCs/>
          <w:lang w:val="es-ES_tradnl"/>
        </w:rPr>
        <w:t>ón acerca de estos aspectos en t</w:t>
      </w:r>
      <w:r w:rsidRPr="00BF04AB">
        <w:rPr>
          <w:rFonts w:ascii="Montserrat" w:eastAsia="Adobe Song Std L" w:hAnsi="Montserrat" w:cs="Arial"/>
          <w:bCs/>
          <w:lang w:val="es-ES_tradnl"/>
        </w:rPr>
        <w:t>u libro de Lengua materna. Español, o en I</w:t>
      </w:r>
      <w:r>
        <w:rPr>
          <w:rFonts w:ascii="Montserrat" w:eastAsia="Adobe Song Std L" w:hAnsi="Montserrat" w:cs="Arial"/>
          <w:bCs/>
          <w:lang w:val="es-ES_tradnl"/>
        </w:rPr>
        <w:t>nternet</w:t>
      </w:r>
      <w:r w:rsidRPr="00BF04AB">
        <w:rPr>
          <w:rFonts w:ascii="Montserrat" w:eastAsia="Adobe Song Std L" w:hAnsi="Montserrat" w:cs="Arial"/>
          <w:bCs/>
          <w:lang w:val="es-ES_tradnl"/>
        </w:rPr>
        <w:t>, E</w:t>
      </w:r>
      <w:r>
        <w:rPr>
          <w:rFonts w:ascii="Montserrat" w:eastAsia="Adobe Song Std L" w:hAnsi="Montserrat" w:cs="Arial"/>
          <w:bCs/>
          <w:lang w:val="es-ES_tradnl"/>
        </w:rPr>
        <w:t>nciclopedias o revistas especializadas</w:t>
      </w:r>
      <w:r w:rsidRPr="00BF04AB">
        <w:rPr>
          <w:rFonts w:ascii="Montserrat" w:eastAsia="Adobe Song Std L" w:hAnsi="Montserrat" w:cs="Arial"/>
          <w:bCs/>
          <w:lang w:val="es-ES_tradnl"/>
        </w:rPr>
        <w:t>.</w:t>
      </w:r>
    </w:p>
    <w:p w14:paraId="301166F7" w14:textId="77777777" w:rsidR="00E01589" w:rsidRPr="00BF04AB" w:rsidRDefault="00E01589" w:rsidP="00E01589">
      <w:pPr>
        <w:spacing w:after="0" w:line="240" w:lineRule="auto"/>
        <w:jc w:val="both"/>
        <w:rPr>
          <w:rFonts w:ascii="Montserrat" w:eastAsia="Adobe Song Std L" w:hAnsi="Montserrat" w:cs="Arial"/>
          <w:bCs/>
          <w:lang w:val="es-ES_tradnl"/>
        </w:rPr>
      </w:pPr>
    </w:p>
    <w:p w14:paraId="26A7E294" w14:textId="74D30DB5" w:rsidR="00E01589" w:rsidRPr="00BF04AB" w:rsidRDefault="00E01589" w:rsidP="00E01589">
      <w:pPr>
        <w:spacing w:after="0" w:line="240" w:lineRule="auto"/>
        <w:jc w:val="both"/>
        <w:rPr>
          <w:rFonts w:ascii="Montserrat" w:eastAsia="Adobe Song Std L" w:hAnsi="Montserrat" w:cs="Arial"/>
          <w:bCs/>
          <w:color w:val="000000" w:themeColor="text1"/>
        </w:rPr>
      </w:pPr>
      <w:r w:rsidRPr="00BF04AB">
        <w:rPr>
          <w:rFonts w:ascii="Montserrat" w:eastAsia="Adobe Song Std L" w:hAnsi="Montserrat" w:cs="Arial"/>
          <w:bCs/>
          <w:color w:val="000000" w:themeColor="text1"/>
          <w:lang w:val="es-ES_tradnl"/>
        </w:rPr>
        <w:t>Con base en el tema elegido, los problemas planteados y la justi</w:t>
      </w:r>
      <w:r>
        <w:rPr>
          <w:rFonts w:ascii="Montserrat" w:eastAsia="Adobe Song Std L" w:hAnsi="Montserrat" w:cs="Arial"/>
          <w:bCs/>
          <w:color w:val="000000" w:themeColor="text1"/>
          <w:lang w:val="es-ES_tradnl"/>
        </w:rPr>
        <w:t>ficación de su investigación. Ahora, el reto que tienes</w:t>
      </w:r>
      <w:r w:rsidRPr="00BF04AB">
        <w:rPr>
          <w:rFonts w:ascii="Montserrat" w:eastAsia="Adobe Song Std L" w:hAnsi="Montserrat" w:cs="Arial"/>
          <w:bCs/>
          <w:color w:val="000000" w:themeColor="text1"/>
          <w:lang w:val="es-ES_tradnl"/>
        </w:rPr>
        <w:t xml:space="preserve"> </w:t>
      </w:r>
      <w:r>
        <w:rPr>
          <w:rFonts w:ascii="Montserrat" w:eastAsia="Adobe Song Std L" w:hAnsi="Montserrat" w:cs="Arial"/>
          <w:bCs/>
          <w:color w:val="000000" w:themeColor="text1"/>
          <w:lang w:val="es-ES_tradnl"/>
        </w:rPr>
        <w:t>es establecer los objetivos de tu investigación y formular t</w:t>
      </w:r>
      <w:r w:rsidRPr="00BF04AB">
        <w:rPr>
          <w:rFonts w:ascii="Montserrat" w:eastAsia="Adobe Song Std L" w:hAnsi="Montserrat" w:cs="Arial"/>
          <w:bCs/>
          <w:color w:val="000000" w:themeColor="text1"/>
          <w:lang w:val="es-ES_tradnl"/>
        </w:rPr>
        <w:t xml:space="preserve">us propias hipótesis. </w:t>
      </w:r>
    </w:p>
    <w:p w14:paraId="3D0F4D1F" w14:textId="0486F09D" w:rsidR="00E01589" w:rsidRPr="00BF04AB" w:rsidRDefault="00E01589" w:rsidP="00E01589">
      <w:pPr>
        <w:spacing w:after="0" w:line="240" w:lineRule="auto"/>
        <w:jc w:val="both"/>
        <w:rPr>
          <w:rFonts w:ascii="Montserrat" w:eastAsia="Adobe Song Std L" w:hAnsi="Montserrat" w:cs="Arial"/>
          <w:bCs/>
        </w:rPr>
      </w:pPr>
      <w:r>
        <w:rPr>
          <w:rFonts w:ascii="Montserrat" w:eastAsia="Adobe Song Std L" w:hAnsi="Montserrat" w:cs="Arial"/>
          <w:bCs/>
          <w:color w:val="000000" w:themeColor="text1"/>
          <w:lang w:val="es-ES_tradnl"/>
        </w:rPr>
        <w:t>Te recordamos que</w:t>
      </w:r>
      <w:r w:rsidRPr="00BF04AB">
        <w:rPr>
          <w:rFonts w:ascii="Montserrat" w:eastAsia="Adobe Song Std L" w:hAnsi="Montserrat" w:cs="Arial"/>
          <w:bCs/>
          <w:color w:val="000000" w:themeColor="text1"/>
          <w:lang w:val="es-ES_tradnl"/>
        </w:rPr>
        <w:t xml:space="preserve"> aún quedan pendientes los últimos pasos por enseñar, para q</w:t>
      </w:r>
      <w:r>
        <w:rPr>
          <w:rFonts w:ascii="Montserrat" w:eastAsia="Adobe Song Std L" w:hAnsi="Montserrat" w:cs="Arial"/>
          <w:bCs/>
          <w:color w:val="000000" w:themeColor="text1"/>
          <w:lang w:val="es-ES_tradnl"/>
        </w:rPr>
        <w:t>ue posteriormente los incorpores en tu proyecto de investigación,</w:t>
      </w:r>
      <w:r w:rsidRPr="00BF04AB">
        <w:rPr>
          <w:rFonts w:ascii="Montserrat" w:eastAsia="Adobe Song Std L" w:hAnsi="Montserrat" w:cs="Arial"/>
          <w:bCs/>
          <w:color w:val="000000" w:themeColor="text1"/>
          <w:lang w:val="es-ES_tradnl"/>
        </w:rPr>
        <w:t xml:space="preserve"> </w:t>
      </w:r>
      <w:r>
        <w:rPr>
          <w:rFonts w:ascii="Montserrat" w:eastAsia="Adobe Song Std L" w:hAnsi="Montserrat" w:cs="Arial"/>
          <w:bCs/>
          <w:color w:val="000000" w:themeColor="text1"/>
          <w:lang w:val="es-ES_tradnl"/>
        </w:rPr>
        <w:t>e</w:t>
      </w:r>
      <w:r w:rsidRPr="00BF04AB">
        <w:rPr>
          <w:rFonts w:ascii="Montserrat" w:eastAsia="Adobe Song Std L" w:hAnsi="Montserrat" w:cs="Arial"/>
          <w:bCs/>
          <w:color w:val="000000" w:themeColor="text1"/>
          <w:lang w:val="es-ES_tradnl"/>
        </w:rPr>
        <w:t>n la siguiente sesión los desarrollar</w:t>
      </w:r>
      <w:r>
        <w:rPr>
          <w:rFonts w:ascii="Montserrat" w:eastAsia="Adobe Song Std L" w:hAnsi="Montserrat" w:cs="Arial"/>
          <w:bCs/>
          <w:color w:val="000000" w:themeColor="text1"/>
          <w:lang w:val="es-ES_tradnl"/>
        </w:rPr>
        <w:t>as</w:t>
      </w:r>
      <w:r w:rsidRPr="00BF04AB">
        <w:rPr>
          <w:rFonts w:ascii="Montserrat" w:eastAsia="Adobe Song Std L" w:hAnsi="Montserrat" w:cs="Arial"/>
          <w:bCs/>
          <w:color w:val="000000" w:themeColor="text1"/>
          <w:lang w:val="es-ES_tradnl"/>
        </w:rPr>
        <w:t xml:space="preserve">. </w:t>
      </w:r>
    </w:p>
    <w:p w14:paraId="0F0E6A9E" w14:textId="77777777" w:rsidR="00E01589" w:rsidRPr="00822C8D" w:rsidRDefault="00E01589" w:rsidP="00822C8D">
      <w:pPr>
        <w:spacing w:after="0" w:line="240" w:lineRule="auto"/>
        <w:jc w:val="center"/>
        <w:rPr>
          <w:rFonts w:ascii="Montserrat" w:eastAsia="Arial" w:hAnsi="Montserrat" w:cs="Arial"/>
          <w:sz w:val="24"/>
          <w:szCs w:val="24"/>
        </w:rPr>
      </w:pPr>
    </w:p>
    <w:p w14:paraId="5B196C43" w14:textId="77777777" w:rsidR="0010127A" w:rsidRPr="00822C8D" w:rsidRDefault="0010127A" w:rsidP="00822C8D">
      <w:pPr>
        <w:pBdr>
          <w:top w:val="nil"/>
          <w:left w:val="nil"/>
          <w:bottom w:val="nil"/>
          <w:right w:val="nil"/>
          <w:between w:val="nil"/>
        </w:pBdr>
        <w:spacing w:after="0" w:line="240" w:lineRule="auto"/>
        <w:jc w:val="center"/>
        <w:rPr>
          <w:rFonts w:ascii="Montserrat" w:eastAsia="Arial" w:hAnsi="Montserrat" w:cs="Arial"/>
          <w:sz w:val="24"/>
          <w:szCs w:val="24"/>
        </w:rPr>
      </w:pPr>
    </w:p>
    <w:p w14:paraId="445BD43D" w14:textId="23D30807" w:rsidR="005E7935" w:rsidRPr="00822C8D" w:rsidRDefault="005E7935" w:rsidP="00822C8D">
      <w:pPr>
        <w:spacing w:after="0" w:line="240" w:lineRule="auto"/>
        <w:jc w:val="center"/>
        <w:textAlignment w:val="baseline"/>
        <w:rPr>
          <w:rFonts w:ascii="Montserrat" w:eastAsia="Times New Roman" w:hAnsi="Montserrat" w:cs="Times New Roman"/>
          <w:sz w:val="24"/>
          <w:szCs w:val="24"/>
          <w:lang w:eastAsia="es-MX"/>
        </w:rPr>
      </w:pPr>
      <w:r w:rsidRPr="00822C8D">
        <w:rPr>
          <w:rFonts w:ascii="Montserrat" w:eastAsia="Times New Roman" w:hAnsi="Montserrat" w:cs="Times New Roman"/>
          <w:b/>
          <w:bCs/>
          <w:sz w:val="24"/>
          <w:szCs w:val="24"/>
          <w:lang w:eastAsia="es-MX"/>
        </w:rPr>
        <w:t>¡Buen trabajo!</w:t>
      </w:r>
    </w:p>
    <w:p w14:paraId="11E9F3D7" w14:textId="1FF5C801" w:rsidR="005E7935" w:rsidRPr="00822C8D" w:rsidRDefault="005E7935" w:rsidP="00822C8D">
      <w:pPr>
        <w:spacing w:after="0" w:line="240" w:lineRule="auto"/>
        <w:jc w:val="center"/>
        <w:textAlignment w:val="baseline"/>
        <w:rPr>
          <w:rFonts w:ascii="Montserrat" w:eastAsia="Times New Roman" w:hAnsi="Montserrat" w:cs="Times New Roman"/>
          <w:sz w:val="24"/>
          <w:szCs w:val="24"/>
          <w:lang w:eastAsia="es-MX"/>
        </w:rPr>
      </w:pPr>
    </w:p>
    <w:p w14:paraId="33068BA8" w14:textId="77777777" w:rsidR="00F808B8" w:rsidRPr="00822C8D" w:rsidRDefault="00F808B8" w:rsidP="00822C8D">
      <w:pPr>
        <w:spacing w:after="0" w:line="240" w:lineRule="auto"/>
        <w:jc w:val="center"/>
        <w:textAlignment w:val="baseline"/>
        <w:rPr>
          <w:rFonts w:ascii="Montserrat" w:eastAsia="Times New Roman" w:hAnsi="Montserrat" w:cs="Times New Roman"/>
          <w:sz w:val="24"/>
          <w:szCs w:val="24"/>
          <w:lang w:eastAsia="es-MX"/>
        </w:rPr>
      </w:pPr>
    </w:p>
    <w:p w14:paraId="167E83E2" w14:textId="228FBF4B" w:rsidR="000659C2" w:rsidRPr="00822C8D" w:rsidRDefault="005E7935" w:rsidP="00822C8D">
      <w:pPr>
        <w:spacing w:after="0" w:line="240" w:lineRule="auto"/>
        <w:jc w:val="center"/>
        <w:textAlignment w:val="baseline"/>
        <w:rPr>
          <w:rFonts w:ascii="Montserrat" w:eastAsia="Times New Roman" w:hAnsi="Montserrat" w:cs="Times New Roman"/>
          <w:sz w:val="24"/>
          <w:szCs w:val="24"/>
          <w:lang w:eastAsia="es-MX"/>
        </w:rPr>
      </w:pPr>
      <w:r w:rsidRPr="00822C8D">
        <w:rPr>
          <w:rFonts w:ascii="Montserrat" w:eastAsia="Times New Roman" w:hAnsi="Montserrat" w:cs="Times New Roman"/>
          <w:b/>
          <w:bCs/>
          <w:sz w:val="24"/>
          <w:szCs w:val="24"/>
          <w:lang w:eastAsia="es-MX"/>
        </w:rPr>
        <w:t>Gracias por tu esfuerzo.</w:t>
      </w:r>
    </w:p>
    <w:sectPr w:rsidR="000659C2" w:rsidRPr="00822C8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E1B9E" w16cid:durableId="23747F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364E9" w14:textId="77777777" w:rsidR="00F77E9B" w:rsidRDefault="00F77E9B" w:rsidP="0003253A">
      <w:pPr>
        <w:spacing w:after="0" w:line="240" w:lineRule="auto"/>
      </w:pPr>
      <w:r>
        <w:separator/>
      </w:r>
    </w:p>
  </w:endnote>
  <w:endnote w:type="continuationSeparator" w:id="0">
    <w:p w14:paraId="44ADA7AF" w14:textId="77777777" w:rsidR="00F77E9B" w:rsidRDefault="00F77E9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charset w:val="01"/>
    <w:family w:val="roman"/>
    <w:pitch w:val="variable"/>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C482" w14:textId="77777777" w:rsidR="00F77E9B" w:rsidRDefault="00F77E9B" w:rsidP="0003253A">
      <w:pPr>
        <w:spacing w:after="0" w:line="240" w:lineRule="auto"/>
      </w:pPr>
      <w:r>
        <w:separator/>
      </w:r>
    </w:p>
  </w:footnote>
  <w:footnote w:type="continuationSeparator" w:id="0">
    <w:p w14:paraId="7C1A01BD" w14:textId="77777777" w:rsidR="00F77E9B" w:rsidRDefault="00F77E9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950"/>
    <w:multiLevelType w:val="multilevel"/>
    <w:tmpl w:val="79E60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F5028"/>
    <w:multiLevelType w:val="hybridMultilevel"/>
    <w:tmpl w:val="76A87E8A"/>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14D0D"/>
    <w:multiLevelType w:val="hybridMultilevel"/>
    <w:tmpl w:val="6C402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23FC8"/>
    <w:multiLevelType w:val="hybridMultilevel"/>
    <w:tmpl w:val="C6D0D548"/>
    <w:lvl w:ilvl="0" w:tplc="9A2028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154FA"/>
    <w:multiLevelType w:val="hybridMultilevel"/>
    <w:tmpl w:val="811CA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B7FD7"/>
    <w:multiLevelType w:val="hybridMultilevel"/>
    <w:tmpl w:val="7DD028D8"/>
    <w:lvl w:ilvl="0" w:tplc="490A7D0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C320D"/>
    <w:multiLevelType w:val="hybridMultilevel"/>
    <w:tmpl w:val="B9F80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1145"/>
    <w:multiLevelType w:val="hybridMultilevel"/>
    <w:tmpl w:val="50E02664"/>
    <w:lvl w:ilvl="0" w:tplc="46022BD2">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524D72"/>
    <w:multiLevelType w:val="multilevel"/>
    <w:tmpl w:val="AEFC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8AD4F01"/>
    <w:multiLevelType w:val="hybridMultilevel"/>
    <w:tmpl w:val="A2728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E005F81"/>
    <w:multiLevelType w:val="hybridMultilevel"/>
    <w:tmpl w:val="19A4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1151C0"/>
    <w:multiLevelType w:val="hybridMultilevel"/>
    <w:tmpl w:val="1504B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6A50D4"/>
    <w:multiLevelType w:val="hybridMultilevel"/>
    <w:tmpl w:val="CFF81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14"/>
  </w:num>
  <w:num w:numId="5">
    <w:abstractNumId w:val="41"/>
  </w:num>
  <w:num w:numId="6">
    <w:abstractNumId w:val="20"/>
  </w:num>
  <w:num w:numId="7">
    <w:abstractNumId w:val="49"/>
  </w:num>
  <w:num w:numId="8">
    <w:abstractNumId w:val="37"/>
  </w:num>
  <w:num w:numId="9">
    <w:abstractNumId w:val="7"/>
  </w:num>
  <w:num w:numId="10">
    <w:abstractNumId w:val="12"/>
  </w:num>
  <w:num w:numId="11">
    <w:abstractNumId w:val="33"/>
  </w:num>
  <w:num w:numId="12">
    <w:abstractNumId w:val="11"/>
  </w:num>
  <w:num w:numId="13">
    <w:abstractNumId w:val="30"/>
  </w:num>
  <w:num w:numId="14">
    <w:abstractNumId w:val="24"/>
  </w:num>
  <w:num w:numId="15">
    <w:abstractNumId w:val="23"/>
  </w:num>
  <w:num w:numId="16">
    <w:abstractNumId w:val="10"/>
  </w:num>
  <w:num w:numId="17">
    <w:abstractNumId w:val="45"/>
  </w:num>
  <w:num w:numId="18">
    <w:abstractNumId w:val="9"/>
  </w:num>
  <w:num w:numId="19">
    <w:abstractNumId w:val="44"/>
  </w:num>
  <w:num w:numId="20">
    <w:abstractNumId w:val="19"/>
  </w:num>
  <w:num w:numId="21">
    <w:abstractNumId w:val="28"/>
  </w:num>
  <w:num w:numId="22">
    <w:abstractNumId w:val="46"/>
  </w:num>
  <w:num w:numId="23">
    <w:abstractNumId w:val="18"/>
  </w:num>
  <w:num w:numId="24">
    <w:abstractNumId w:val="4"/>
  </w:num>
  <w:num w:numId="25">
    <w:abstractNumId w:val="29"/>
  </w:num>
  <w:num w:numId="26">
    <w:abstractNumId w:val="31"/>
  </w:num>
  <w:num w:numId="27">
    <w:abstractNumId w:val="40"/>
  </w:num>
  <w:num w:numId="28">
    <w:abstractNumId w:val="38"/>
  </w:num>
  <w:num w:numId="29">
    <w:abstractNumId w:val="27"/>
  </w:num>
  <w:num w:numId="30">
    <w:abstractNumId w:val="34"/>
  </w:num>
  <w:num w:numId="31">
    <w:abstractNumId w:val="47"/>
  </w:num>
  <w:num w:numId="32">
    <w:abstractNumId w:val="32"/>
  </w:num>
  <w:num w:numId="33">
    <w:abstractNumId w:val="42"/>
  </w:num>
  <w:num w:numId="34">
    <w:abstractNumId w:val="43"/>
  </w:num>
  <w:num w:numId="35">
    <w:abstractNumId w:val="2"/>
  </w:num>
  <w:num w:numId="36">
    <w:abstractNumId w:val="13"/>
  </w:num>
  <w:num w:numId="37">
    <w:abstractNumId w:val="5"/>
  </w:num>
  <w:num w:numId="38">
    <w:abstractNumId w:val="8"/>
  </w:num>
  <w:num w:numId="39">
    <w:abstractNumId w:val="22"/>
  </w:num>
  <w:num w:numId="40">
    <w:abstractNumId w:val="3"/>
  </w:num>
  <w:num w:numId="41">
    <w:abstractNumId w:val="17"/>
  </w:num>
  <w:num w:numId="42">
    <w:abstractNumId w:val="21"/>
  </w:num>
  <w:num w:numId="43">
    <w:abstractNumId w:val="39"/>
  </w:num>
  <w:num w:numId="44">
    <w:abstractNumId w:val="35"/>
  </w:num>
  <w:num w:numId="45">
    <w:abstractNumId w:val="6"/>
  </w:num>
  <w:num w:numId="46">
    <w:abstractNumId w:val="25"/>
  </w:num>
  <w:num w:numId="47">
    <w:abstractNumId w:val="0"/>
  </w:num>
  <w:num w:numId="48">
    <w:abstractNumId w:val="48"/>
  </w:num>
  <w:num w:numId="49">
    <w:abstractNumId w:val="26"/>
  </w:num>
  <w:num w:numId="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5437"/>
    <w:rsid w:val="000571F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2E4B"/>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2C79"/>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0CF"/>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5DCC"/>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27D7E"/>
    <w:rsid w:val="00330EB2"/>
    <w:rsid w:val="00332999"/>
    <w:rsid w:val="003332D1"/>
    <w:rsid w:val="003350C3"/>
    <w:rsid w:val="00337167"/>
    <w:rsid w:val="00337B66"/>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75E3"/>
    <w:rsid w:val="004011A2"/>
    <w:rsid w:val="00407111"/>
    <w:rsid w:val="00412535"/>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6E0"/>
    <w:rsid w:val="004523FA"/>
    <w:rsid w:val="00452F14"/>
    <w:rsid w:val="004550A7"/>
    <w:rsid w:val="004552BA"/>
    <w:rsid w:val="004566ED"/>
    <w:rsid w:val="00456FBD"/>
    <w:rsid w:val="00460087"/>
    <w:rsid w:val="004601BD"/>
    <w:rsid w:val="00463497"/>
    <w:rsid w:val="00471B39"/>
    <w:rsid w:val="0047316F"/>
    <w:rsid w:val="004773D5"/>
    <w:rsid w:val="0048112E"/>
    <w:rsid w:val="00482173"/>
    <w:rsid w:val="0048356D"/>
    <w:rsid w:val="00484673"/>
    <w:rsid w:val="004848EF"/>
    <w:rsid w:val="00486DCD"/>
    <w:rsid w:val="00490E33"/>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60B"/>
    <w:rsid w:val="004C5C0A"/>
    <w:rsid w:val="004C5C70"/>
    <w:rsid w:val="004C60DB"/>
    <w:rsid w:val="004D03BA"/>
    <w:rsid w:val="004D17B3"/>
    <w:rsid w:val="004D1E23"/>
    <w:rsid w:val="004D23DD"/>
    <w:rsid w:val="004D4A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1290"/>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C50"/>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2F22"/>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160F"/>
    <w:rsid w:val="007449D5"/>
    <w:rsid w:val="00744BAD"/>
    <w:rsid w:val="007462F1"/>
    <w:rsid w:val="00750591"/>
    <w:rsid w:val="00750863"/>
    <w:rsid w:val="007511EC"/>
    <w:rsid w:val="0075183B"/>
    <w:rsid w:val="00753BB3"/>
    <w:rsid w:val="00762FF4"/>
    <w:rsid w:val="0076479E"/>
    <w:rsid w:val="00770F98"/>
    <w:rsid w:val="00772999"/>
    <w:rsid w:val="00772EA0"/>
    <w:rsid w:val="00774977"/>
    <w:rsid w:val="00774FA8"/>
    <w:rsid w:val="0078073D"/>
    <w:rsid w:val="007900B1"/>
    <w:rsid w:val="007906AA"/>
    <w:rsid w:val="007912F3"/>
    <w:rsid w:val="00793125"/>
    <w:rsid w:val="00794C42"/>
    <w:rsid w:val="00796787"/>
    <w:rsid w:val="007A0FF7"/>
    <w:rsid w:val="007A18CE"/>
    <w:rsid w:val="007A3BD5"/>
    <w:rsid w:val="007A467E"/>
    <w:rsid w:val="007A48A2"/>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651D"/>
    <w:rsid w:val="00802FE5"/>
    <w:rsid w:val="008035D5"/>
    <w:rsid w:val="00804B82"/>
    <w:rsid w:val="0080751A"/>
    <w:rsid w:val="008121F4"/>
    <w:rsid w:val="00812E2C"/>
    <w:rsid w:val="00815E4B"/>
    <w:rsid w:val="0081785E"/>
    <w:rsid w:val="00817868"/>
    <w:rsid w:val="008212B4"/>
    <w:rsid w:val="00822C8D"/>
    <w:rsid w:val="00822E46"/>
    <w:rsid w:val="00825EAC"/>
    <w:rsid w:val="0082792F"/>
    <w:rsid w:val="00830A81"/>
    <w:rsid w:val="008339C6"/>
    <w:rsid w:val="00836475"/>
    <w:rsid w:val="00837717"/>
    <w:rsid w:val="00841AF8"/>
    <w:rsid w:val="00841BF8"/>
    <w:rsid w:val="008444AA"/>
    <w:rsid w:val="00845254"/>
    <w:rsid w:val="00846301"/>
    <w:rsid w:val="0084671F"/>
    <w:rsid w:val="008472B1"/>
    <w:rsid w:val="0084755C"/>
    <w:rsid w:val="008538B7"/>
    <w:rsid w:val="00857CDF"/>
    <w:rsid w:val="008617D5"/>
    <w:rsid w:val="00864E2C"/>
    <w:rsid w:val="008729E9"/>
    <w:rsid w:val="00874381"/>
    <w:rsid w:val="0087518C"/>
    <w:rsid w:val="00875853"/>
    <w:rsid w:val="0087648F"/>
    <w:rsid w:val="00876C1B"/>
    <w:rsid w:val="00877573"/>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2C21"/>
    <w:rsid w:val="008E378B"/>
    <w:rsid w:val="008E46F3"/>
    <w:rsid w:val="008E4B16"/>
    <w:rsid w:val="008E5C67"/>
    <w:rsid w:val="008F112C"/>
    <w:rsid w:val="008F4893"/>
    <w:rsid w:val="008F6831"/>
    <w:rsid w:val="00901343"/>
    <w:rsid w:val="00902181"/>
    <w:rsid w:val="00903533"/>
    <w:rsid w:val="00905C46"/>
    <w:rsid w:val="00916EF3"/>
    <w:rsid w:val="00920EC8"/>
    <w:rsid w:val="0093019E"/>
    <w:rsid w:val="009306DF"/>
    <w:rsid w:val="00936435"/>
    <w:rsid w:val="009368B9"/>
    <w:rsid w:val="00940AFF"/>
    <w:rsid w:val="009414D3"/>
    <w:rsid w:val="00943560"/>
    <w:rsid w:val="00944D47"/>
    <w:rsid w:val="00946136"/>
    <w:rsid w:val="0095499D"/>
    <w:rsid w:val="00955FD4"/>
    <w:rsid w:val="0095772B"/>
    <w:rsid w:val="0096260D"/>
    <w:rsid w:val="00964461"/>
    <w:rsid w:val="00966B16"/>
    <w:rsid w:val="00967A26"/>
    <w:rsid w:val="00967C74"/>
    <w:rsid w:val="00970EB4"/>
    <w:rsid w:val="0097345E"/>
    <w:rsid w:val="00976C90"/>
    <w:rsid w:val="009772AF"/>
    <w:rsid w:val="00981226"/>
    <w:rsid w:val="0098175B"/>
    <w:rsid w:val="00981B65"/>
    <w:rsid w:val="00984F8F"/>
    <w:rsid w:val="009851CF"/>
    <w:rsid w:val="00994102"/>
    <w:rsid w:val="009954F8"/>
    <w:rsid w:val="009B4F4F"/>
    <w:rsid w:val="009B6700"/>
    <w:rsid w:val="009C06B4"/>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19B2"/>
    <w:rsid w:val="00A426F9"/>
    <w:rsid w:val="00A435D4"/>
    <w:rsid w:val="00A469AE"/>
    <w:rsid w:val="00A50AC4"/>
    <w:rsid w:val="00A50D09"/>
    <w:rsid w:val="00A52EAA"/>
    <w:rsid w:val="00A62BEB"/>
    <w:rsid w:val="00A654B6"/>
    <w:rsid w:val="00A7020C"/>
    <w:rsid w:val="00A76008"/>
    <w:rsid w:val="00A8148C"/>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24A9"/>
    <w:rsid w:val="00B003DB"/>
    <w:rsid w:val="00B00A29"/>
    <w:rsid w:val="00B00AEB"/>
    <w:rsid w:val="00B052B0"/>
    <w:rsid w:val="00B059CC"/>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1EE5"/>
    <w:rsid w:val="00B63B72"/>
    <w:rsid w:val="00B6590D"/>
    <w:rsid w:val="00B65B4F"/>
    <w:rsid w:val="00B674A1"/>
    <w:rsid w:val="00B72292"/>
    <w:rsid w:val="00B75189"/>
    <w:rsid w:val="00B76E84"/>
    <w:rsid w:val="00B7722F"/>
    <w:rsid w:val="00B773F3"/>
    <w:rsid w:val="00B8312F"/>
    <w:rsid w:val="00B841CE"/>
    <w:rsid w:val="00B922D0"/>
    <w:rsid w:val="00B93F4A"/>
    <w:rsid w:val="00B94EB7"/>
    <w:rsid w:val="00B97FAD"/>
    <w:rsid w:val="00BA4024"/>
    <w:rsid w:val="00BA5813"/>
    <w:rsid w:val="00BA66A3"/>
    <w:rsid w:val="00BA79C8"/>
    <w:rsid w:val="00BB17F5"/>
    <w:rsid w:val="00BB1B8C"/>
    <w:rsid w:val="00BC04E0"/>
    <w:rsid w:val="00BC34C0"/>
    <w:rsid w:val="00BC38A2"/>
    <w:rsid w:val="00BC4BB3"/>
    <w:rsid w:val="00BC6E30"/>
    <w:rsid w:val="00BD02BB"/>
    <w:rsid w:val="00BD231F"/>
    <w:rsid w:val="00BD42B7"/>
    <w:rsid w:val="00BD5CB3"/>
    <w:rsid w:val="00BD6E1B"/>
    <w:rsid w:val="00BE0227"/>
    <w:rsid w:val="00BE2348"/>
    <w:rsid w:val="00BE3AB8"/>
    <w:rsid w:val="00BE5FC0"/>
    <w:rsid w:val="00BF04AB"/>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498"/>
    <w:rsid w:val="00CA2ABF"/>
    <w:rsid w:val="00CA3363"/>
    <w:rsid w:val="00CA611E"/>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3EB"/>
    <w:rsid w:val="00D242C4"/>
    <w:rsid w:val="00D257C8"/>
    <w:rsid w:val="00D333F7"/>
    <w:rsid w:val="00D34125"/>
    <w:rsid w:val="00D3461D"/>
    <w:rsid w:val="00D3579F"/>
    <w:rsid w:val="00D407CB"/>
    <w:rsid w:val="00D41467"/>
    <w:rsid w:val="00D41FC2"/>
    <w:rsid w:val="00D4236D"/>
    <w:rsid w:val="00D441A8"/>
    <w:rsid w:val="00D45967"/>
    <w:rsid w:val="00D47A6F"/>
    <w:rsid w:val="00D47CF4"/>
    <w:rsid w:val="00D5235C"/>
    <w:rsid w:val="00D52908"/>
    <w:rsid w:val="00D532C6"/>
    <w:rsid w:val="00D567AC"/>
    <w:rsid w:val="00D579CF"/>
    <w:rsid w:val="00D627D8"/>
    <w:rsid w:val="00D62BC4"/>
    <w:rsid w:val="00D64235"/>
    <w:rsid w:val="00D6600C"/>
    <w:rsid w:val="00D66EFC"/>
    <w:rsid w:val="00D71213"/>
    <w:rsid w:val="00D713E7"/>
    <w:rsid w:val="00D71D2E"/>
    <w:rsid w:val="00D7269E"/>
    <w:rsid w:val="00D7451F"/>
    <w:rsid w:val="00D74ACF"/>
    <w:rsid w:val="00D819D1"/>
    <w:rsid w:val="00D82CF8"/>
    <w:rsid w:val="00D845AC"/>
    <w:rsid w:val="00D863D0"/>
    <w:rsid w:val="00D874EB"/>
    <w:rsid w:val="00D949A0"/>
    <w:rsid w:val="00D96352"/>
    <w:rsid w:val="00DA2051"/>
    <w:rsid w:val="00DA2472"/>
    <w:rsid w:val="00DA4D74"/>
    <w:rsid w:val="00DA5137"/>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274B"/>
    <w:rsid w:val="00DF34CD"/>
    <w:rsid w:val="00DF52D3"/>
    <w:rsid w:val="00E01589"/>
    <w:rsid w:val="00E0299E"/>
    <w:rsid w:val="00E0333A"/>
    <w:rsid w:val="00E04B24"/>
    <w:rsid w:val="00E06AEA"/>
    <w:rsid w:val="00E126D9"/>
    <w:rsid w:val="00E145DA"/>
    <w:rsid w:val="00E15160"/>
    <w:rsid w:val="00E20B8A"/>
    <w:rsid w:val="00E2304F"/>
    <w:rsid w:val="00E24057"/>
    <w:rsid w:val="00E313D8"/>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E3"/>
    <w:rsid w:val="00EA1C58"/>
    <w:rsid w:val="00EA3337"/>
    <w:rsid w:val="00EA60DB"/>
    <w:rsid w:val="00EA70A1"/>
    <w:rsid w:val="00EB1049"/>
    <w:rsid w:val="00EB32B4"/>
    <w:rsid w:val="00EB67E3"/>
    <w:rsid w:val="00EB7161"/>
    <w:rsid w:val="00EB7499"/>
    <w:rsid w:val="00EB79D2"/>
    <w:rsid w:val="00EB7E78"/>
    <w:rsid w:val="00EC2F82"/>
    <w:rsid w:val="00EC3E47"/>
    <w:rsid w:val="00EC542E"/>
    <w:rsid w:val="00EC5B69"/>
    <w:rsid w:val="00EC76CE"/>
    <w:rsid w:val="00ED0E9E"/>
    <w:rsid w:val="00ED5C92"/>
    <w:rsid w:val="00EE02D6"/>
    <w:rsid w:val="00EE3C7D"/>
    <w:rsid w:val="00EE43DE"/>
    <w:rsid w:val="00EE45CE"/>
    <w:rsid w:val="00EE6B92"/>
    <w:rsid w:val="00EF25F3"/>
    <w:rsid w:val="00EF2E95"/>
    <w:rsid w:val="00EF3837"/>
    <w:rsid w:val="00EF3A7F"/>
    <w:rsid w:val="00EF4907"/>
    <w:rsid w:val="00EF4D16"/>
    <w:rsid w:val="00F02A44"/>
    <w:rsid w:val="00F03502"/>
    <w:rsid w:val="00F035C8"/>
    <w:rsid w:val="00F03869"/>
    <w:rsid w:val="00F06720"/>
    <w:rsid w:val="00F233B2"/>
    <w:rsid w:val="00F2355C"/>
    <w:rsid w:val="00F23D01"/>
    <w:rsid w:val="00F274FA"/>
    <w:rsid w:val="00F27870"/>
    <w:rsid w:val="00F30932"/>
    <w:rsid w:val="00F3170B"/>
    <w:rsid w:val="00F31EB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77E9B"/>
    <w:rsid w:val="00F808B8"/>
    <w:rsid w:val="00F860F0"/>
    <w:rsid w:val="00F86C19"/>
    <w:rsid w:val="00F91B5A"/>
    <w:rsid w:val="00F92393"/>
    <w:rsid w:val="00F9369F"/>
    <w:rsid w:val="00F95AF4"/>
    <w:rsid w:val="00FA0B9D"/>
    <w:rsid w:val="00FA2B8C"/>
    <w:rsid w:val="00FA3811"/>
    <w:rsid w:val="00FA7573"/>
    <w:rsid w:val="00FB30FE"/>
    <w:rsid w:val="00FB4D26"/>
    <w:rsid w:val="00FB5858"/>
    <w:rsid w:val="00FB74E7"/>
    <w:rsid w:val="00FC24D6"/>
    <w:rsid w:val="00FD247F"/>
    <w:rsid w:val="00FD5210"/>
    <w:rsid w:val="00FD6F60"/>
    <w:rsid w:val="00FE06D9"/>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6C66939-4B67-4C9B-9EDE-9B3672DC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8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Ttulo5Car">
    <w:name w:val="Título 5 Car"/>
    <w:basedOn w:val="Fuentedeprrafopredeter"/>
    <w:link w:val="Ttulo5"/>
    <w:uiPriority w:val="9"/>
    <w:semiHidden/>
    <w:rsid w:val="00D845AC"/>
    <w:rPr>
      <w:rFonts w:asciiTheme="majorHAnsi" w:eastAsiaTheme="majorEastAsia" w:hAnsiTheme="majorHAnsi" w:cstheme="majorBidi"/>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B95E-2DB5-4165-9B09-D917F726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04</Words>
  <Characters>1484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04T18:01:00Z</dcterms:created>
  <dcterms:modified xsi:type="dcterms:W3CDTF">2020-12-05T21:44:00Z</dcterms:modified>
</cp:coreProperties>
</file>